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BC" w:rsidRPr="00BF4CA6" w:rsidRDefault="006B1C27" w:rsidP="003D7A9A">
      <w:pPr>
        <w:ind w:left="-1080"/>
        <w:jc w:val="center"/>
        <w:rPr>
          <w:b/>
          <w:sz w:val="22"/>
          <w:szCs w:val="22"/>
          <w:u w:val="single"/>
        </w:rPr>
      </w:pPr>
      <w:r w:rsidRPr="00BF4CA6">
        <w:rPr>
          <w:b/>
          <w:sz w:val="22"/>
          <w:szCs w:val="22"/>
          <w:u w:val="single"/>
        </w:rPr>
        <w:t xml:space="preserve">НОВЫЕ ПОСТУПЛЕНИЯ ЗА </w:t>
      </w:r>
      <w:r w:rsidR="00B07736" w:rsidRPr="00BF4CA6">
        <w:rPr>
          <w:b/>
          <w:sz w:val="22"/>
          <w:szCs w:val="22"/>
          <w:u w:val="single"/>
        </w:rPr>
        <w:t>ВТОРОЕ ПОЛУГОДИЕ 2019</w:t>
      </w:r>
      <w:r w:rsidRPr="00BF4CA6">
        <w:rPr>
          <w:b/>
          <w:sz w:val="22"/>
          <w:szCs w:val="22"/>
          <w:u w:val="single"/>
        </w:rPr>
        <w:t xml:space="preserve"> г.</w:t>
      </w:r>
    </w:p>
    <w:p w:rsidR="006B1C27" w:rsidRPr="00BF4CA6" w:rsidRDefault="006B1C27" w:rsidP="006B1C27">
      <w:pPr>
        <w:ind w:left="-1080"/>
        <w:jc w:val="both"/>
        <w:rPr>
          <w:sz w:val="22"/>
          <w:szCs w:val="22"/>
        </w:rPr>
      </w:pPr>
    </w:p>
    <w:tbl>
      <w:tblPr>
        <w:tblW w:w="10036" w:type="dxa"/>
        <w:tblInd w:w="-432" w:type="dxa"/>
        <w:tblLook w:val="01E0"/>
      </w:tblPr>
      <w:tblGrid>
        <w:gridCol w:w="1370"/>
        <w:gridCol w:w="8666"/>
      </w:tblGrid>
      <w:tr w:rsidR="006B1C27" w:rsidRPr="00BF4CA6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B07736" w:rsidP="006B1C27">
            <w:pPr>
              <w:tabs>
                <w:tab w:val="left" w:pos="3165"/>
              </w:tabs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Естественные науки в целом</w:t>
            </w:r>
          </w:p>
        </w:tc>
      </w:tr>
      <w:tr w:rsidR="006B1C27" w:rsidRPr="00BF4CA6" w:rsidTr="008205AA">
        <w:trPr>
          <w:trHeight w:val="7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B07736" w:rsidP="003E5B5E">
            <w:pPr>
              <w:jc w:val="both"/>
            </w:pPr>
            <w:r w:rsidRPr="00BF4CA6">
              <w:rPr>
                <w:sz w:val="22"/>
                <w:szCs w:val="22"/>
              </w:rPr>
              <w:t>2</w:t>
            </w:r>
          </w:p>
          <w:p w:rsidR="00B07736" w:rsidRPr="00BF4CA6" w:rsidRDefault="00B07736" w:rsidP="003E5B5E">
            <w:pPr>
              <w:jc w:val="both"/>
            </w:pPr>
            <w:r w:rsidRPr="00BF4CA6">
              <w:rPr>
                <w:sz w:val="22"/>
                <w:szCs w:val="22"/>
              </w:rPr>
              <w:t>Г 8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B07736" w:rsidP="006B1C27">
            <w:pPr>
              <w:autoSpaceDE w:val="0"/>
              <w:autoSpaceDN w:val="0"/>
              <w:adjustRightInd w:val="0"/>
            </w:pPr>
            <w:proofErr w:type="spellStart"/>
            <w:r w:rsidRPr="00BF4CA6">
              <w:rPr>
                <w:bCs/>
                <w:sz w:val="22"/>
                <w:szCs w:val="22"/>
              </w:rPr>
              <w:t>Гриббин</w:t>
            </w:r>
            <w:proofErr w:type="spellEnd"/>
            <w:r w:rsidRPr="00BF4CA6">
              <w:rPr>
                <w:bCs/>
                <w:sz w:val="22"/>
                <w:szCs w:val="22"/>
              </w:rPr>
              <w:t>, М.</w:t>
            </w:r>
          </w:p>
          <w:p w:rsidR="006B1C27" w:rsidRPr="00BF4CA6" w:rsidRDefault="00B07736" w:rsidP="00B07736">
            <w:pPr>
              <w:autoSpaceDE w:val="0"/>
              <w:autoSpaceDN w:val="0"/>
              <w:adjustRightInd w:val="0"/>
            </w:pPr>
            <w:r w:rsidRPr="00BF4CA6">
              <w:rPr>
                <w:sz w:val="22"/>
                <w:szCs w:val="22"/>
              </w:rPr>
              <w:t>История науки в 100 экспериментах</w:t>
            </w:r>
            <w:proofErr w:type="gramStart"/>
            <w:r w:rsidRPr="00BF4CA6">
              <w:rPr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sz w:val="22"/>
                <w:szCs w:val="22"/>
              </w:rPr>
              <w:t xml:space="preserve"> пер. с англ. / М. </w:t>
            </w:r>
            <w:proofErr w:type="spellStart"/>
            <w:r w:rsidRPr="00BF4CA6">
              <w:rPr>
                <w:sz w:val="22"/>
                <w:szCs w:val="22"/>
              </w:rPr>
              <w:t>Гриббин</w:t>
            </w:r>
            <w:proofErr w:type="spellEnd"/>
            <w:r w:rsidRPr="00BF4CA6">
              <w:rPr>
                <w:sz w:val="22"/>
                <w:szCs w:val="22"/>
              </w:rPr>
              <w:t xml:space="preserve">, Дж. </w:t>
            </w:r>
            <w:proofErr w:type="spellStart"/>
            <w:r w:rsidRPr="00BF4CA6">
              <w:rPr>
                <w:sz w:val="22"/>
                <w:szCs w:val="22"/>
              </w:rPr>
              <w:t>Гриббин</w:t>
            </w:r>
            <w:proofErr w:type="spellEnd"/>
            <w:r w:rsidRPr="00BF4CA6">
              <w:rPr>
                <w:sz w:val="22"/>
                <w:szCs w:val="22"/>
              </w:rPr>
              <w:t>. – М.</w:t>
            </w:r>
            <w:proofErr w:type="gramStart"/>
            <w:r w:rsidRPr="00BF4CA6">
              <w:rPr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sz w:val="22"/>
                <w:szCs w:val="22"/>
              </w:rPr>
              <w:t xml:space="preserve"> Лаборатория знаний, 2018. – 304 с. : </w:t>
            </w:r>
            <w:proofErr w:type="spellStart"/>
            <w:r w:rsidRPr="00BF4CA6">
              <w:rPr>
                <w:sz w:val="22"/>
                <w:szCs w:val="22"/>
              </w:rPr>
              <w:t>цв.ил</w:t>
            </w:r>
            <w:proofErr w:type="spellEnd"/>
            <w:r w:rsidRPr="00BF4CA6">
              <w:rPr>
                <w:sz w:val="22"/>
                <w:szCs w:val="22"/>
              </w:rPr>
              <w:t>.</w:t>
            </w:r>
          </w:p>
        </w:tc>
      </w:tr>
      <w:tr w:rsidR="006B1C27" w:rsidRPr="00BF4CA6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6B1C27" w:rsidP="003E5B5E">
            <w:pPr>
              <w:tabs>
                <w:tab w:val="left" w:pos="3750"/>
              </w:tabs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Химические науки</w:t>
            </w:r>
          </w:p>
        </w:tc>
      </w:tr>
      <w:tr w:rsidR="006B1C27" w:rsidRPr="00BF4CA6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B07736" w:rsidP="003E5B5E">
            <w:pPr>
              <w:jc w:val="both"/>
            </w:pPr>
            <w:r w:rsidRPr="00BF4CA6">
              <w:rPr>
                <w:sz w:val="22"/>
                <w:szCs w:val="22"/>
              </w:rPr>
              <w:t>3</w:t>
            </w:r>
          </w:p>
          <w:p w:rsidR="00B07736" w:rsidRPr="00BF4CA6" w:rsidRDefault="00B07736" w:rsidP="003E5B5E">
            <w:pPr>
              <w:jc w:val="both"/>
            </w:pPr>
            <w:r w:rsidRPr="00BF4CA6">
              <w:rPr>
                <w:sz w:val="22"/>
                <w:szCs w:val="22"/>
              </w:rPr>
              <w:t>З-2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B07736" w:rsidP="00B0773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Задачи </w:t>
            </w:r>
            <w:r w:rsidR="008205AA" w:rsidRP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по </w:t>
            </w:r>
            <w:r w:rsidR="008205AA" w:rsidRP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общей </w:t>
            </w:r>
            <w:r w:rsidR="008205AA" w:rsidRP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химии </w:t>
            </w:r>
            <w:r w:rsidR="008205AA" w:rsidRP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с </w:t>
            </w:r>
            <w:r w:rsidR="008205AA" w:rsidRP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элементами биоорганической химии : пособие для студентов / И. Н. </w:t>
            </w:r>
            <w:proofErr w:type="spellStart"/>
            <w:r w:rsidRPr="00BF4CA6">
              <w:rPr>
                <w:bCs/>
                <w:sz w:val="22"/>
                <w:szCs w:val="22"/>
              </w:rPr>
              <w:t>Аверцева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.]. : </w:t>
            </w:r>
            <w:proofErr w:type="gramEnd"/>
            <w:r w:rsidRPr="00BF4CA6">
              <w:rPr>
                <w:bCs/>
                <w:sz w:val="22"/>
                <w:szCs w:val="22"/>
              </w:rPr>
              <w:t>под ред. В. А. Попков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Лаборатория знаний, 2020. – 204 с.</w:t>
            </w:r>
          </w:p>
        </w:tc>
      </w:tr>
      <w:tr w:rsidR="00B07736" w:rsidRPr="00BF4CA6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6" w:rsidRPr="00BF4CA6" w:rsidRDefault="00B07736" w:rsidP="003E5B5E">
            <w:pPr>
              <w:jc w:val="both"/>
            </w:pPr>
            <w:r w:rsidRPr="00BF4CA6">
              <w:rPr>
                <w:sz w:val="22"/>
                <w:szCs w:val="22"/>
              </w:rPr>
              <w:t>3</w:t>
            </w:r>
          </w:p>
          <w:p w:rsidR="00B07736" w:rsidRPr="00BF4CA6" w:rsidRDefault="00B07736" w:rsidP="003E5B5E">
            <w:pPr>
              <w:jc w:val="both"/>
            </w:pPr>
            <w:r w:rsidRPr="00BF4CA6">
              <w:rPr>
                <w:sz w:val="22"/>
                <w:szCs w:val="22"/>
              </w:rPr>
              <w:t>О-2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6" w:rsidRPr="00BF4CA6" w:rsidRDefault="00B07736" w:rsidP="00B0773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Общая химия с элементами биоорганической хими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для студентов / О. В. Нестерова [и др.] ; под ред. В. А. Попков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Лаборатория знаний, 2020. – 378 с.</w:t>
            </w:r>
          </w:p>
        </w:tc>
      </w:tr>
      <w:tr w:rsidR="00B07736" w:rsidRPr="00BF4CA6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6" w:rsidRPr="00BF4CA6" w:rsidRDefault="00B07736" w:rsidP="003E5B5E">
            <w:pPr>
              <w:jc w:val="both"/>
            </w:pPr>
            <w:r w:rsidRPr="00BF4CA6">
              <w:rPr>
                <w:sz w:val="22"/>
                <w:szCs w:val="22"/>
              </w:rPr>
              <w:t>3</w:t>
            </w:r>
          </w:p>
          <w:p w:rsidR="00B07736" w:rsidRPr="00BF4CA6" w:rsidRDefault="00B07736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П</w:t>
            </w:r>
            <w:proofErr w:type="gramEnd"/>
            <w:r w:rsidRPr="00BF4CA6">
              <w:rPr>
                <w:sz w:val="22"/>
                <w:szCs w:val="22"/>
              </w:rPr>
              <w:t xml:space="preserve"> 8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6" w:rsidRPr="00BF4CA6" w:rsidRDefault="00B07736" w:rsidP="00B0773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Практикум по общей химии с элементами биоорганической хими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пособие для студентов / О. В. Нестеров [и др.] ; под ред. В. А. Попков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Лаборатория знаний, 2020. – 204 с.</w:t>
            </w:r>
          </w:p>
        </w:tc>
      </w:tr>
      <w:tr w:rsidR="006B1C27" w:rsidRPr="00BF4CA6" w:rsidTr="003E5B5E">
        <w:trPr>
          <w:trHeight w:val="165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6B1C27" w:rsidP="006B1C27">
            <w:pPr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Биологические науки в целом</w:t>
            </w:r>
          </w:p>
        </w:tc>
      </w:tr>
      <w:tr w:rsidR="006B1C27" w:rsidRPr="00BF4CA6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C25FE3" w:rsidP="003E5B5E">
            <w:pPr>
              <w:jc w:val="both"/>
            </w:pPr>
            <w:r w:rsidRPr="00BF4CA6">
              <w:rPr>
                <w:sz w:val="22"/>
                <w:szCs w:val="22"/>
              </w:rPr>
              <w:t>5</w:t>
            </w:r>
          </w:p>
          <w:p w:rsidR="006B1C27" w:rsidRPr="00BF4CA6" w:rsidRDefault="00C25FE3" w:rsidP="003E5B5E">
            <w:pPr>
              <w:jc w:val="both"/>
            </w:pPr>
            <w:r w:rsidRPr="00BF4CA6">
              <w:rPr>
                <w:sz w:val="22"/>
                <w:szCs w:val="22"/>
              </w:rPr>
              <w:t>М 9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C25FE3" w:rsidP="00B0773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Мяндина</w:t>
            </w:r>
            <w:proofErr w:type="spellEnd"/>
            <w:r w:rsidRPr="00BF4CA6">
              <w:rPr>
                <w:bCs/>
                <w:sz w:val="22"/>
                <w:szCs w:val="22"/>
              </w:rPr>
              <w:t>, Г. И.</w:t>
            </w:r>
          </w:p>
          <w:p w:rsidR="00C25FE3" w:rsidRPr="00BF4CA6" w:rsidRDefault="00C25FE3" w:rsidP="00B07736">
            <w:pPr>
              <w:autoSpaceDE w:val="0"/>
              <w:autoSpaceDN w:val="0"/>
              <w:adjustRightInd w:val="0"/>
            </w:pPr>
            <w:proofErr w:type="spellStart"/>
            <w:r w:rsidRPr="00BF4CA6">
              <w:rPr>
                <w:bCs/>
                <w:sz w:val="22"/>
                <w:szCs w:val="22"/>
              </w:rPr>
              <w:t>Биоогия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в рисунках, схемах и таблицах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для студентов / Г. И. </w:t>
            </w:r>
            <w:proofErr w:type="spellStart"/>
            <w:r w:rsidRPr="00BF4CA6">
              <w:rPr>
                <w:bCs/>
                <w:sz w:val="22"/>
                <w:szCs w:val="22"/>
              </w:rPr>
              <w:t>Мяндина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Е. В. </w:t>
            </w:r>
            <w:proofErr w:type="spellStart"/>
            <w:r w:rsidRPr="00BF4CA6">
              <w:rPr>
                <w:bCs/>
                <w:sz w:val="22"/>
                <w:szCs w:val="22"/>
              </w:rPr>
              <w:t>Тарасенко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Практическая медицина, 2018. – 254 с. : ил.</w:t>
            </w:r>
          </w:p>
        </w:tc>
      </w:tr>
      <w:tr w:rsidR="00C25FE3" w:rsidRPr="00BF4CA6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Pr="00BF4CA6" w:rsidRDefault="00C25FE3" w:rsidP="003E5B5E">
            <w:pPr>
              <w:jc w:val="both"/>
            </w:pPr>
            <w:r w:rsidRPr="00BF4CA6">
              <w:rPr>
                <w:sz w:val="22"/>
                <w:szCs w:val="22"/>
              </w:rPr>
              <w:t>5</w:t>
            </w:r>
          </w:p>
          <w:p w:rsidR="00C25FE3" w:rsidRPr="00BF4CA6" w:rsidRDefault="00C25FE3" w:rsidP="003E5B5E">
            <w:pPr>
              <w:jc w:val="both"/>
            </w:pPr>
            <w:r w:rsidRPr="00BF4CA6">
              <w:rPr>
                <w:sz w:val="22"/>
                <w:szCs w:val="22"/>
              </w:rPr>
              <w:t>Т 3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Pr="00BF4CA6" w:rsidRDefault="00C25FE3" w:rsidP="00B0773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Тейлор, Д.</w:t>
            </w:r>
          </w:p>
          <w:p w:rsidR="00C25FE3" w:rsidRPr="00BF4CA6" w:rsidRDefault="00C25FE3" w:rsidP="00B0773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Биолог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для студентов : в 3-х т. : пер. с англ. / Д. Тейлор, Н. Грин, У. </w:t>
            </w:r>
            <w:proofErr w:type="spellStart"/>
            <w:r w:rsidRPr="00BF4CA6">
              <w:rPr>
                <w:bCs/>
                <w:sz w:val="22"/>
                <w:szCs w:val="22"/>
              </w:rPr>
              <w:t>Стаут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; под ред. Р. </w:t>
            </w:r>
            <w:proofErr w:type="spellStart"/>
            <w:r w:rsidRPr="00BF4CA6">
              <w:rPr>
                <w:bCs/>
                <w:sz w:val="22"/>
                <w:szCs w:val="22"/>
              </w:rPr>
              <w:t>Сопера</w:t>
            </w:r>
            <w:proofErr w:type="spellEnd"/>
            <w:r w:rsidRPr="00BF4CA6">
              <w:rPr>
                <w:bCs/>
                <w:sz w:val="22"/>
                <w:szCs w:val="22"/>
              </w:rPr>
              <w:t>. – 10-е изд. – М. : лаборатория знаний.</w:t>
            </w:r>
          </w:p>
          <w:p w:rsidR="00C25FE3" w:rsidRPr="00BF4CA6" w:rsidRDefault="00C25FE3" w:rsidP="00B0773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 xml:space="preserve">          Т. 1. – 2018. – 454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ил.</w:t>
            </w:r>
          </w:p>
        </w:tc>
      </w:tr>
      <w:tr w:rsidR="00C25FE3" w:rsidRPr="00BF4CA6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Pr="00BF4CA6" w:rsidRDefault="00C25FE3" w:rsidP="008205AA">
            <w:pPr>
              <w:jc w:val="both"/>
            </w:pPr>
            <w:r w:rsidRPr="00BF4CA6">
              <w:rPr>
                <w:sz w:val="22"/>
                <w:szCs w:val="22"/>
              </w:rPr>
              <w:t>5</w:t>
            </w:r>
          </w:p>
          <w:p w:rsidR="00C25FE3" w:rsidRPr="00BF4CA6" w:rsidRDefault="00C25FE3" w:rsidP="008205AA">
            <w:pPr>
              <w:jc w:val="both"/>
            </w:pPr>
            <w:r w:rsidRPr="00BF4CA6">
              <w:rPr>
                <w:sz w:val="22"/>
                <w:szCs w:val="22"/>
              </w:rPr>
              <w:t>Т 3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Pr="00BF4CA6" w:rsidRDefault="00C25FE3" w:rsidP="008205AA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Тейлор, Д.</w:t>
            </w:r>
          </w:p>
          <w:p w:rsidR="00C25FE3" w:rsidRPr="00BF4CA6" w:rsidRDefault="00C25FE3" w:rsidP="008205AA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Биолог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для студентов : в 3-х т. : пер. с англ. / Д. Тейлор, Н. Грин, У. </w:t>
            </w:r>
            <w:proofErr w:type="spellStart"/>
            <w:r w:rsidRPr="00BF4CA6">
              <w:rPr>
                <w:bCs/>
                <w:sz w:val="22"/>
                <w:szCs w:val="22"/>
              </w:rPr>
              <w:t>Стаут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; под ред. Р. </w:t>
            </w:r>
            <w:proofErr w:type="spellStart"/>
            <w:r w:rsidRPr="00BF4CA6">
              <w:rPr>
                <w:bCs/>
                <w:sz w:val="22"/>
                <w:szCs w:val="22"/>
              </w:rPr>
              <w:t>Сопера</w:t>
            </w:r>
            <w:proofErr w:type="spellEnd"/>
            <w:r w:rsidRPr="00BF4CA6">
              <w:rPr>
                <w:bCs/>
                <w:sz w:val="22"/>
                <w:szCs w:val="22"/>
              </w:rPr>
              <w:t>. – 10-е изд. – М. : лаборатория знаний.</w:t>
            </w:r>
          </w:p>
          <w:p w:rsidR="00C25FE3" w:rsidRPr="00BF4CA6" w:rsidRDefault="00C25FE3" w:rsidP="008205AA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 xml:space="preserve">          Т. 2. – 2018. – 435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ил.</w:t>
            </w:r>
          </w:p>
        </w:tc>
      </w:tr>
      <w:tr w:rsidR="00C25FE3" w:rsidRPr="00BF4CA6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Pr="00BF4CA6" w:rsidRDefault="00C25FE3" w:rsidP="008205AA">
            <w:pPr>
              <w:jc w:val="both"/>
            </w:pPr>
            <w:r w:rsidRPr="00BF4CA6">
              <w:rPr>
                <w:sz w:val="22"/>
                <w:szCs w:val="22"/>
              </w:rPr>
              <w:t>5</w:t>
            </w:r>
          </w:p>
          <w:p w:rsidR="00C25FE3" w:rsidRPr="00BF4CA6" w:rsidRDefault="00C25FE3" w:rsidP="008205AA">
            <w:pPr>
              <w:jc w:val="both"/>
            </w:pPr>
            <w:r w:rsidRPr="00BF4CA6">
              <w:rPr>
                <w:sz w:val="22"/>
                <w:szCs w:val="22"/>
              </w:rPr>
              <w:t>Т 3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Pr="00BF4CA6" w:rsidRDefault="00C25FE3" w:rsidP="008205AA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Тейлор, Д.</w:t>
            </w:r>
          </w:p>
          <w:p w:rsidR="00C25FE3" w:rsidRPr="00BF4CA6" w:rsidRDefault="00C25FE3" w:rsidP="008205AA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Биолог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для студентов : в 3-х т. : пер. с англ. / Д. Тейлор, Н. Грин, У. </w:t>
            </w:r>
            <w:proofErr w:type="spellStart"/>
            <w:r w:rsidRPr="00BF4CA6">
              <w:rPr>
                <w:bCs/>
                <w:sz w:val="22"/>
                <w:szCs w:val="22"/>
              </w:rPr>
              <w:t>Стаут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; под ред. Р. </w:t>
            </w:r>
            <w:proofErr w:type="spellStart"/>
            <w:r w:rsidRPr="00BF4CA6">
              <w:rPr>
                <w:bCs/>
                <w:sz w:val="22"/>
                <w:szCs w:val="22"/>
              </w:rPr>
              <w:t>Сопера</w:t>
            </w:r>
            <w:proofErr w:type="spellEnd"/>
            <w:r w:rsidRPr="00BF4CA6">
              <w:rPr>
                <w:bCs/>
                <w:sz w:val="22"/>
                <w:szCs w:val="22"/>
              </w:rPr>
              <w:t>. – 10-е изд. – М. : лаборатория знаний.</w:t>
            </w:r>
          </w:p>
          <w:p w:rsidR="00C25FE3" w:rsidRPr="00BF4CA6" w:rsidRDefault="00C25FE3" w:rsidP="008205AA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 xml:space="preserve">          Т. 3. – 2018. – 451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ил.</w:t>
            </w:r>
          </w:p>
        </w:tc>
      </w:tr>
      <w:tr w:rsidR="006B1C27" w:rsidRPr="00BF4CA6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C25FE3" w:rsidP="006B1C27">
            <w:pPr>
              <w:tabs>
                <w:tab w:val="left" w:pos="3480"/>
              </w:tabs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Общая биохимия</w:t>
            </w:r>
          </w:p>
        </w:tc>
      </w:tr>
      <w:tr w:rsidR="006B1C27" w:rsidRPr="00BF4CA6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C25FE3" w:rsidP="003E5B5E">
            <w:pPr>
              <w:jc w:val="both"/>
            </w:pPr>
            <w:r w:rsidRPr="00BF4CA6">
              <w:rPr>
                <w:sz w:val="22"/>
                <w:szCs w:val="22"/>
              </w:rPr>
              <w:t>4</w:t>
            </w:r>
          </w:p>
          <w:p w:rsidR="00C25FE3" w:rsidRPr="00BF4CA6" w:rsidRDefault="00C25FE3" w:rsidP="003E5B5E">
            <w:pPr>
              <w:jc w:val="both"/>
            </w:pPr>
            <w:r w:rsidRPr="00BF4CA6">
              <w:rPr>
                <w:sz w:val="22"/>
                <w:szCs w:val="22"/>
              </w:rPr>
              <w:t>В 1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C25FE3" w:rsidP="00B0773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Вавилова, Т. П.</w:t>
            </w:r>
          </w:p>
          <w:p w:rsidR="00C25FE3" w:rsidRPr="00BF4CA6" w:rsidRDefault="00C25FE3" w:rsidP="00B0773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Эталоны ответов на экзаменационные вопросы по биохими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. Часть 1 / Т. П. Вавилова, Ю. Г. </w:t>
            </w:r>
            <w:proofErr w:type="spellStart"/>
            <w:r w:rsidRPr="00BF4CA6">
              <w:rPr>
                <w:bCs/>
                <w:sz w:val="22"/>
                <w:szCs w:val="22"/>
              </w:rPr>
              <w:t>Гаверова</w:t>
            </w:r>
            <w:proofErr w:type="spellEnd"/>
            <w:r w:rsidRPr="00BF4CA6">
              <w:rPr>
                <w:bCs/>
                <w:sz w:val="22"/>
                <w:szCs w:val="22"/>
              </w:rPr>
              <w:t>, Н. И. Деркачев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144 с. : ил.</w:t>
            </w:r>
          </w:p>
        </w:tc>
      </w:tr>
      <w:tr w:rsidR="00C25FE3" w:rsidRPr="00BF4CA6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Pr="00BF4CA6" w:rsidRDefault="00C25FE3" w:rsidP="008205AA">
            <w:pPr>
              <w:jc w:val="both"/>
            </w:pPr>
            <w:r w:rsidRPr="00BF4CA6">
              <w:rPr>
                <w:sz w:val="22"/>
                <w:szCs w:val="22"/>
              </w:rPr>
              <w:t>4</w:t>
            </w:r>
          </w:p>
          <w:p w:rsidR="00C25FE3" w:rsidRPr="00BF4CA6" w:rsidRDefault="00C25FE3" w:rsidP="008205AA">
            <w:pPr>
              <w:jc w:val="both"/>
            </w:pPr>
            <w:r w:rsidRPr="00BF4CA6">
              <w:rPr>
                <w:sz w:val="22"/>
                <w:szCs w:val="22"/>
              </w:rPr>
              <w:t>В 1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Pr="00BF4CA6" w:rsidRDefault="00C25FE3" w:rsidP="008205AA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Вавилова, Т. П.</w:t>
            </w:r>
          </w:p>
          <w:p w:rsidR="00C25FE3" w:rsidRPr="00BF4CA6" w:rsidRDefault="00C25FE3" w:rsidP="00C25FE3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Эталоны ответов на экзаменационные вопросы по биохими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. Часть 2 / Т. П. Вавилова, Ю. Г. </w:t>
            </w:r>
            <w:proofErr w:type="spellStart"/>
            <w:r w:rsidRPr="00BF4CA6">
              <w:rPr>
                <w:bCs/>
                <w:sz w:val="22"/>
                <w:szCs w:val="22"/>
              </w:rPr>
              <w:t>Гаверова</w:t>
            </w:r>
            <w:proofErr w:type="spellEnd"/>
            <w:r w:rsidRPr="00BF4CA6">
              <w:rPr>
                <w:bCs/>
                <w:sz w:val="22"/>
                <w:szCs w:val="22"/>
              </w:rPr>
              <w:t>, Н. И. Деркачев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37 с. : ил.</w:t>
            </w:r>
          </w:p>
        </w:tc>
      </w:tr>
      <w:tr w:rsidR="006B1C27" w:rsidRPr="00BF4CA6" w:rsidTr="001C544C">
        <w:trPr>
          <w:trHeight w:val="309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6B1C27" w:rsidP="00C25FE3">
            <w:pPr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 xml:space="preserve">Анатомия человека. </w:t>
            </w:r>
          </w:p>
        </w:tc>
      </w:tr>
      <w:tr w:rsidR="006B1C27" w:rsidRPr="00BF4CA6" w:rsidTr="003E5B5E">
        <w:trPr>
          <w:trHeight w:val="54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C25FE3" w:rsidP="003E5B5E">
            <w:pPr>
              <w:jc w:val="both"/>
            </w:pPr>
            <w:r w:rsidRPr="00BF4CA6">
              <w:rPr>
                <w:sz w:val="22"/>
                <w:szCs w:val="22"/>
              </w:rPr>
              <w:t>7</w:t>
            </w:r>
          </w:p>
          <w:p w:rsidR="006B1C27" w:rsidRPr="00BF4CA6" w:rsidRDefault="00C25FE3" w:rsidP="003E5B5E">
            <w:pPr>
              <w:jc w:val="both"/>
            </w:pPr>
            <w:r w:rsidRPr="00BF4CA6">
              <w:rPr>
                <w:sz w:val="22"/>
                <w:szCs w:val="22"/>
              </w:rPr>
              <w:t>Г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C25FE3" w:rsidP="00B0773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Гистология в кратком изложении : текст и атлас : учебное пособие для студентов : на рус</w:t>
            </w:r>
            <w:proofErr w:type="gramStart"/>
            <w:r w:rsidRPr="00BF4CA6">
              <w:rPr>
                <w:bCs/>
                <w:sz w:val="22"/>
                <w:szCs w:val="22"/>
              </w:rPr>
              <w:t>.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F4CA6">
              <w:rPr>
                <w:bCs/>
                <w:sz w:val="22"/>
                <w:szCs w:val="22"/>
              </w:rPr>
              <w:t>и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англ. яз. / В. И. </w:t>
            </w:r>
            <w:proofErr w:type="spellStart"/>
            <w:r w:rsidRPr="00BF4CA6">
              <w:rPr>
                <w:bCs/>
                <w:sz w:val="22"/>
                <w:szCs w:val="22"/>
              </w:rPr>
              <w:t>Ноздрин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Ретиноиды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2019. – 374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6B1C27" w:rsidRPr="00BF4CA6" w:rsidTr="003E5B5E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9" w:rsidRPr="00BF4CA6" w:rsidRDefault="00243029" w:rsidP="00243029">
            <w:pPr>
              <w:jc w:val="both"/>
            </w:pPr>
            <w:r w:rsidRPr="00BF4CA6">
              <w:rPr>
                <w:sz w:val="22"/>
                <w:szCs w:val="22"/>
              </w:rPr>
              <w:t>6</w:t>
            </w:r>
          </w:p>
          <w:p w:rsidR="006B1C27" w:rsidRPr="00BF4CA6" w:rsidRDefault="00C25FE3" w:rsidP="00243029">
            <w:pPr>
              <w:jc w:val="both"/>
            </w:pPr>
            <w:r w:rsidRPr="00BF4CA6">
              <w:rPr>
                <w:sz w:val="22"/>
                <w:szCs w:val="22"/>
              </w:rPr>
              <w:t>К 5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9" w:rsidRPr="00BF4CA6" w:rsidRDefault="00C25FE3" w:rsidP="00243029">
            <w:pPr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Козлов, В. И.</w:t>
            </w:r>
          </w:p>
          <w:p w:rsidR="00C25FE3" w:rsidRPr="00BF4CA6" w:rsidRDefault="00C25FE3" w:rsidP="00243029">
            <w:r w:rsidRPr="00BF4CA6">
              <w:rPr>
                <w:bCs/>
                <w:sz w:val="22"/>
                <w:szCs w:val="22"/>
              </w:rPr>
              <w:t>Анатомия человека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для студентов / В. И. Козлов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Практическая медицина, 2018. – 742 с. : ил.</w:t>
            </w:r>
          </w:p>
        </w:tc>
      </w:tr>
      <w:tr w:rsidR="006B1C27" w:rsidRPr="00BF4CA6" w:rsidTr="003E5B5E">
        <w:trPr>
          <w:trHeight w:val="8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C25FE3" w:rsidP="001C544C">
            <w:pPr>
              <w:jc w:val="both"/>
            </w:pPr>
            <w:r w:rsidRPr="00BF4CA6">
              <w:rPr>
                <w:sz w:val="22"/>
                <w:szCs w:val="22"/>
              </w:rPr>
              <w:t>6</w:t>
            </w:r>
          </w:p>
          <w:p w:rsidR="00C25FE3" w:rsidRPr="00BF4CA6" w:rsidRDefault="00C25FE3" w:rsidP="001C544C">
            <w:pPr>
              <w:jc w:val="both"/>
            </w:pPr>
            <w:r w:rsidRPr="00BF4CA6">
              <w:rPr>
                <w:sz w:val="22"/>
                <w:szCs w:val="22"/>
              </w:rPr>
              <w:t>К 6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C25FE3" w:rsidP="00B0773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Колесников, Л. Л.</w:t>
            </w:r>
          </w:p>
          <w:p w:rsidR="00C25FE3" w:rsidRPr="00BF4CA6" w:rsidRDefault="00C25FE3" w:rsidP="00B0773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Анатомия человека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атлас для студентов, аспирантов, врачей / Л. Л. Колесников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.</w:t>
            </w:r>
          </w:p>
          <w:p w:rsidR="00C25FE3" w:rsidRPr="00BF4CA6" w:rsidRDefault="00C25FE3" w:rsidP="00B0773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          Том 1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Остеология, артросиндесмология, миология</w:t>
            </w:r>
            <w:r w:rsidR="003D7A9A" w:rsidRPr="00BF4CA6">
              <w:rPr>
                <w:bCs/>
                <w:sz w:val="22"/>
                <w:szCs w:val="22"/>
              </w:rPr>
              <w:t>. – 2019. – 477 с.</w:t>
            </w:r>
            <w:proofErr w:type="gramStart"/>
            <w:r w:rsidR="003D7A9A"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="003D7A9A" w:rsidRPr="00BF4CA6">
              <w:rPr>
                <w:bCs/>
                <w:sz w:val="22"/>
                <w:szCs w:val="22"/>
              </w:rPr>
              <w:t xml:space="preserve"> ил.</w:t>
            </w:r>
          </w:p>
        </w:tc>
      </w:tr>
      <w:tr w:rsidR="001C544C" w:rsidRPr="00BF4CA6" w:rsidTr="001C544C">
        <w:trPr>
          <w:trHeight w:val="30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BF4CA6" w:rsidRDefault="001C544C" w:rsidP="001C544C">
            <w:pPr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Физиология человека</w:t>
            </w:r>
          </w:p>
        </w:tc>
      </w:tr>
      <w:tr w:rsidR="006B1C27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1C544C" w:rsidP="003E5B5E">
            <w:pPr>
              <w:jc w:val="both"/>
            </w:pPr>
            <w:r w:rsidRPr="00BF4CA6">
              <w:rPr>
                <w:sz w:val="22"/>
                <w:szCs w:val="22"/>
              </w:rPr>
              <w:t>8</w:t>
            </w:r>
          </w:p>
          <w:p w:rsidR="006B1C27" w:rsidRPr="00BF4CA6" w:rsidRDefault="003D7A9A" w:rsidP="003E5B5E">
            <w:pPr>
              <w:jc w:val="both"/>
            </w:pPr>
            <w:r w:rsidRPr="00BF4CA6">
              <w:rPr>
                <w:sz w:val="22"/>
                <w:szCs w:val="22"/>
              </w:rPr>
              <w:t>Д 2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3D7A9A" w:rsidP="00B0773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Дегтярев, В. П.</w:t>
            </w:r>
          </w:p>
          <w:p w:rsidR="003D7A9A" w:rsidRPr="00BF4CA6" w:rsidRDefault="003D7A9A" w:rsidP="00B0773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Нормальная физиолог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для студентов, аспирантов / А. П. Дегтярев, Н. Д. Сорокин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9. – 477 с. : ил.</w:t>
            </w:r>
          </w:p>
        </w:tc>
      </w:tr>
      <w:tr w:rsidR="006B1C27" w:rsidRPr="00BF4CA6" w:rsidTr="003E5B5E">
        <w:trPr>
          <w:trHeight w:val="9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C" w:rsidRPr="00BF4CA6" w:rsidRDefault="00345ABC" w:rsidP="003E5B5E">
            <w:pPr>
              <w:jc w:val="both"/>
            </w:pPr>
            <w:r w:rsidRPr="00BF4CA6">
              <w:rPr>
                <w:sz w:val="22"/>
                <w:szCs w:val="22"/>
              </w:rPr>
              <w:t>8</w:t>
            </w:r>
          </w:p>
          <w:p w:rsidR="006B1C27" w:rsidRPr="00BF4CA6" w:rsidRDefault="003D7A9A" w:rsidP="003E5B5E">
            <w:pPr>
              <w:jc w:val="both"/>
            </w:pPr>
            <w:r w:rsidRPr="00BF4CA6">
              <w:rPr>
                <w:sz w:val="22"/>
                <w:szCs w:val="22"/>
              </w:rPr>
              <w:t>Н 9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3D7A9A" w:rsidP="00B0773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Нормальная физиология. Типовые тестовые задан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для студентов / под ред. В. П. Дегтярева. – 2-е изд., перераб. и доп. – М. : ГЭОТАР-Медиа, 2020. – 520 с.</w:t>
            </w:r>
          </w:p>
        </w:tc>
      </w:tr>
      <w:tr w:rsidR="00345ABC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C" w:rsidRPr="00BF4CA6" w:rsidRDefault="003D7A9A" w:rsidP="003E5B5E">
            <w:pPr>
              <w:jc w:val="both"/>
            </w:pPr>
            <w:r w:rsidRPr="00BF4CA6">
              <w:rPr>
                <w:sz w:val="22"/>
                <w:szCs w:val="22"/>
              </w:rPr>
              <w:lastRenderedPageBreak/>
              <w:t>4</w:t>
            </w:r>
          </w:p>
          <w:p w:rsidR="003D7A9A" w:rsidRPr="00BF4CA6" w:rsidRDefault="003D7A9A" w:rsidP="003E5B5E">
            <w:pPr>
              <w:jc w:val="both"/>
            </w:pPr>
            <w:r w:rsidRPr="00BF4CA6">
              <w:rPr>
                <w:sz w:val="22"/>
                <w:szCs w:val="22"/>
              </w:rPr>
              <w:t>С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3D7A9A" w:rsidP="007C25F9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Сборник задач и экзаменационных </w:t>
            </w:r>
            <w:proofErr w:type="spellStart"/>
            <w:r w:rsidRPr="00BF4CA6">
              <w:rPr>
                <w:bCs/>
                <w:sz w:val="22"/>
                <w:szCs w:val="22"/>
              </w:rPr>
              <w:t>вопросоы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по биохими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 / Т. П. Вавилова [и др.]. – 2-е изд., перераб. и доп. – М. : МГМСУ, 2018. – 67 с.</w:t>
            </w:r>
          </w:p>
        </w:tc>
      </w:tr>
      <w:tr w:rsidR="00345ABC" w:rsidRPr="00BF4CA6" w:rsidTr="009A699F">
        <w:trPr>
          <w:trHeight w:val="71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C" w:rsidRPr="00BF4CA6" w:rsidRDefault="003D7A9A" w:rsidP="007C25F9">
            <w:pPr>
              <w:jc w:val="both"/>
            </w:pPr>
            <w:r w:rsidRPr="00BF4CA6">
              <w:rPr>
                <w:sz w:val="22"/>
                <w:szCs w:val="22"/>
              </w:rPr>
              <w:t>8</w:t>
            </w:r>
          </w:p>
          <w:p w:rsidR="003D7A9A" w:rsidRPr="00BF4CA6" w:rsidRDefault="003D7A9A" w:rsidP="007C25F9">
            <w:pPr>
              <w:jc w:val="both"/>
            </w:pPr>
            <w:r w:rsidRPr="00BF4CA6">
              <w:rPr>
                <w:sz w:val="22"/>
                <w:szCs w:val="22"/>
              </w:rPr>
              <w:t>Ф 5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3D7A9A" w:rsidP="006D7230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Физиология человека с основами патофизиологи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руководство в 2-х т. : пер. с нем. / под ред.: Р. Ф. Шмидта, Ф. </w:t>
            </w:r>
            <w:proofErr w:type="spellStart"/>
            <w:r w:rsidRPr="00BF4CA6">
              <w:rPr>
                <w:bCs/>
                <w:sz w:val="22"/>
                <w:szCs w:val="22"/>
              </w:rPr>
              <w:t>Ланга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М. </w:t>
            </w:r>
            <w:proofErr w:type="spellStart"/>
            <w:r w:rsidRPr="00BF4CA6">
              <w:rPr>
                <w:bCs/>
                <w:sz w:val="22"/>
                <w:szCs w:val="22"/>
              </w:rPr>
              <w:t>Хекманна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Лаборатория знаний.</w:t>
            </w:r>
          </w:p>
          <w:p w:rsidR="00345ABC" w:rsidRPr="00BF4CA6" w:rsidRDefault="003D7A9A" w:rsidP="003D7A9A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          Т. 1. – 2019. – 537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6D7230" w:rsidRPr="00BF4CA6" w:rsidTr="003E5B5E">
        <w:trPr>
          <w:trHeight w:val="121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3D7A9A" w:rsidP="006D72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Техника</w:t>
            </w:r>
          </w:p>
        </w:tc>
      </w:tr>
      <w:tr w:rsidR="006D7230" w:rsidRPr="00BF4CA6" w:rsidTr="009A699F">
        <w:trPr>
          <w:trHeight w:val="71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3D7A9A" w:rsidP="007C25F9">
            <w:pPr>
              <w:jc w:val="both"/>
            </w:pPr>
            <w:r w:rsidRPr="00BF4CA6">
              <w:rPr>
                <w:sz w:val="22"/>
                <w:szCs w:val="22"/>
              </w:rPr>
              <w:t>22</w:t>
            </w:r>
          </w:p>
          <w:p w:rsidR="003D7A9A" w:rsidRPr="00BF4CA6" w:rsidRDefault="003D7A9A" w:rsidP="007C25F9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Ш</w:t>
            </w:r>
            <w:proofErr w:type="gramEnd"/>
            <w:r w:rsidRPr="00BF4CA6">
              <w:rPr>
                <w:sz w:val="22"/>
                <w:szCs w:val="22"/>
              </w:rPr>
              <w:t xml:space="preserve"> 7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3D7A9A" w:rsidP="006D7230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Шмид, Р.</w:t>
            </w:r>
          </w:p>
          <w:p w:rsidR="006D7230" w:rsidRPr="00BF4CA6" w:rsidRDefault="009A699F" w:rsidP="007C25F9">
            <w:pPr>
              <w:autoSpaceDE w:val="0"/>
              <w:autoSpaceDN w:val="0"/>
              <w:adjustRightInd w:val="0"/>
            </w:pPr>
            <w:proofErr w:type="spellStart"/>
            <w:r w:rsidRPr="00BF4CA6">
              <w:rPr>
                <w:bCs/>
                <w:sz w:val="22"/>
                <w:szCs w:val="22"/>
              </w:rPr>
              <w:t>Нагладная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биотехнология и генетическая инженер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справочник : пер. с нем. / Р. Шмид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Бином, 2018. – 324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9A699F" w:rsidRPr="00BF4CA6" w:rsidTr="009A699F">
        <w:trPr>
          <w:trHeight w:val="26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9F" w:rsidRPr="00BF4CA6" w:rsidRDefault="009A699F" w:rsidP="009A69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CA6">
              <w:rPr>
                <w:b/>
                <w:bCs/>
                <w:sz w:val="22"/>
                <w:szCs w:val="22"/>
              </w:rPr>
              <w:t>Медицинские науки в целом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E3" w:rsidRPr="00BF4CA6" w:rsidRDefault="009A699F" w:rsidP="004D6EE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24</w:t>
            </w:r>
          </w:p>
          <w:p w:rsidR="009A699F" w:rsidRPr="00BF4CA6" w:rsidRDefault="009A699F" w:rsidP="004D6EE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И 138</w:t>
            </w:r>
          </w:p>
          <w:p w:rsidR="006D7230" w:rsidRPr="00BF4CA6" w:rsidRDefault="006D7230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9A699F" w:rsidP="003E5B5E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Иванов, А. Г.</w:t>
            </w:r>
          </w:p>
          <w:p w:rsidR="009A699F" w:rsidRPr="00BF4CA6" w:rsidRDefault="008205AA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Медицина</w:t>
            </w:r>
            <w:r w:rsidR="009A699F" w:rsidRPr="00BF4CA6">
              <w:rPr>
                <w:bCs/>
                <w:sz w:val="22"/>
                <w:szCs w:val="22"/>
              </w:rPr>
              <w:t>–судьба.</w:t>
            </w:r>
            <w:r w:rsidRPr="00BF4CA6">
              <w:rPr>
                <w:bCs/>
                <w:sz w:val="22"/>
                <w:szCs w:val="22"/>
              </w:rPr>
              <w:t xml:space="preserve"> Судьба</w:t>
            </w:r>
            <w:r w:rsidR="009A699F" w:rsidRPr="00BF4CA6">
              <w:rPr>
                <w:bCs/>
                <w:sz w:val="22"/>
                <w:szCs w:val="22"/>
              </w:rPr>
              <w:t>–медицина</w:t>
            </w:r>
            <w:proofErr w:type="gramStart"/>
            <w:r w:rsidR="009A699F"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="009A699F" w:rsidRPr="00BF4CA6">
              <w:rPr>
                <w:bCs/>
                <w:sz w:val="22"/>
                <w:szCs w:val="22"/>
              </w:rPr>
              <w:t xml:space="preserve"> сборник / А. Г. Иванов. – М.</w:t>
            </w:r>
            <w:proofErr w:type="gramStart"/>
            <w:r w:rsidR="009A699F"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="009A699F"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A699F" w:rsidRPr="00BF4CA6">
              <w:rPr>
                <w:bCs/>
                <w:sz w:val="22"/>
                <w:szCs w:val="22"/>
              </w:rPr>
              <w:t>Адамантъ</w:t>
            </w:r>
            <w:proofErr w:type="spellEnd"/>
            <w:r w:rsidR="009A699F" w:rsidRPr="00BF4CA6">
              <w:rPr>
                <w:bCs/>
                <w:sz w:val="22"/>
                <w:szCs w:val="22"/>
              </w:rPr>
              <w:t>, 2019. – 116 с. ил.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E3" w:rsidRPr="00BF4CA6" w:rsidRDefault="009A699F" w:rsidP="004D6EE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33а</w:t>
            </w:r>
          </w:p>
          <w:p w:rsidR="009A699F" w:rsidRPr="00BF4CA6" w:rsidRDefault="009A699F" w:rsidP="004D6EE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BF4CA6">
              <w:rPr>
                <w:bCs/>
                <w:sz w:val="22"/>
                <w:szCs w:val="22"/>
              </w:rPr>
              <w:t>Ш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135</w:t>
            </w:r>
          </w:p>
          <w:p w:rsidR="006D7230" w:rsidRPr="00BF4CA6" w:rsidRDefault="006D7230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9A699F" w:rsidP="003E5B5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Шабунин</w:t>
            </w:r>
            <w:proofErr w:type="spellEnd"/>
            <w:r w:rsidRPr="00BF4CA6">
              <w:rPr>
                <w:bCs/>
                <w:sz w:val="22"/>
                <w:szCs w:val="22"/>
              </w:rPr>
              <w:t>, А. В.</w:t>
            </w:r>
          </w:p>
          <w:p w:rsidR="009A699F" w:rsidRPr="00BF4CA6" w:rsidRDefault="009A699F" w:rsidP="003E5B5E">
            <w:pPr>
              <w:autoSpaceDE w:val="0"/>
              <w:autoSpaceDN w:val="0"/>
              <w:adjustRightInd w:val="0"/>
            </w:pPr>
            <w:proofErr w:type="spellStart"/>
            <w:r w:rsidRPr="00BF4CA6">
              <w:rPr>
                <w:bCs/>
                <w:sz w:val="22"/>
                <w:szCs w:val="22"/>
              </w:rPr>
              <w:t>Симуляционное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обучение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руководство / А. В. </w:t>
            </w:r>
            <w:proofErr w:type="spellStart"/>
            <w:r w:rsidRPr="00BF4CA6">
              <w:rPr>
                <w:bCs/>
                <w:sz w:val="22"/>
                <w:szCs w:val="22"/>
              </w:rPr>
              <w:t>Шабунин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Ю. И. </w:t>
            </w:r>
            <w:proofErr w:type="spellStart"/>
            <w:r w:rsidRPr="00BF4CA6">
              <w:rPr>
                <w:bCs/>
                <w:sz w:val="22"/>
                <w:szCs w:val="22"/>
              </w:rPr>
              <w:t>Логвинов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8. – 787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9A699F" w:rsidRPr="00BF4CA6" w:rsidTr="009A699F">
        <w:trPr>
          <w:trHeight w:val="20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9F" w:rsidRPr="00BF4CA6" w:rsidRDefault="009A699F" w:rsidP="009A69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CA6">
              <w:rPr>
                <w:b/>
                <w:bCs/>
                <w:sz w:val="22"/>
                <w:szCs w:val="22"/>
              </w:rPr>
              <w:t>Социальная медицина и организация здравоохранения в России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67" w:rsidRPr="00BF4CA6" w:rsidRDefault="009A699F" w:rsidP="00767767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ОД</w:t>
            </w:r>
          </w:p>
          <w:p w:rsidR="009A699F" w:rsidRPr="00BF4CA6" w:rsidRDefault="009A699F" w:rsidP="00767767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А 587</w:t>
            </w:r>
          </w:p>
          <w:p w:rsidR="006D7230" w:rsidRPr="00BF4CA6" w:rsidRDefault="006D7230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9A699F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Андреевские чтения. Трансляционная медицина. Опыт научных исследований в клиническую практику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атериалы конференции, посвященной 100-летию ОГУ им. И. С. Тургенева и 20-летию Медицинского института, 11-12 апреля 2019 г. – Орел : ОГУ им. И. С. Тургенева, 2019. – </w:t>
            </w:r>
            <w:proofErr w:type="spellStart"/>
            <w:r w:rsidRPr="00BF4CA6">
              <w:rPr>
                <w:bCs/>
                <w:sz w:val="22"/>
                <w:szCs w:val="22"/>
              </w:rPr>
              <w:t>эл</w:t>
            </w:r>
            <w:proofErr w:type="spellEnd"/>
            <w:r w:rsidRPr="00BF4CA6">
              <w:rPr>
                <w:bCs/>
                <w:sz w:val="22"/>
                <w:szCs w:val="22"/>
              </w:rPr>
              <w:t>. опт</w:t>
            </w:r>
            <w:proofErr w:type="gramStart"/>
            <w:r w:rsidRPr="00BF4CA6">
              <w:rPr>
                <w:bCs/>
                <w:sz w:val="22"/>
                <w:szCs w:val="22"/>
              </w:rPr>
              <w:t>.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F4CA6">
              <w:rPr>
                <w:bCs/>
                <w:sz w:val="22"/>
                <w:szCs w:val="22"/>
              </w:rPr>
              <w:t>д</w:t>
            </w:r>
            <w:proofErr w:type="gramEnd"/>
            <w:r w:rsidRPr="00BF4CA6">
              <w:rPr>
                <w:bCs/>
                <w:sz w:val="22"/>
                <w:szCs w:val="22"/>
              </w:rPr>
              <w:t>иск.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67" w:rsidRPr="00BF4CA6" w:rsidRDefault="009A699F" w:rsidP="00767767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28</w:t>
            </w:r>
          </w:p>
          <w:p w:rsidR="009A699F" w:rsidRPr="00BF4CA6" w:rsidRDefault="009A699F" w:rsidP="00767767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В 917</w:t>
            </w:r>
          </w:p>
          <w:p w:rsidR="006D7230" w:rsidRPr="00BF4CA6" w:rsidRDefault="006D7230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9A699F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Всероссийские клинические рекомендации по контролю над риском внезапной остановки сердца и внезапной сердечной смерти, профилактике и оказанию первой помощи / [сост.] А. Ш. </w:t>
            </w:r>
            <w:proofErr w:type="spellStart"/>
            <w:r w:rsidRPr="00BF4CA6">
              <w:rPr>
                <w:bCs/>
                <w:sz w:val="22"/>
                <w:szCs w:val="22"/>
              </w:rPr>
              <w:t>Ревишвили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8. – 255 с.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67" w:rsidRPr="00BF4CA6" w:rsidRDefault="00767767" w:rsidP="00767767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28</w:t>
            </w:r>
          </w:p>
          <w:p w:rsidR="00767767" w:rsidRPr="00BF4CA6" w:rsidRDefault="008D38FC" w:rsidP="00767767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BF4CA6">
              <w:rPr>
                <w:bCs/>
                <w:sz w:val="22"/>
                <w:szCs w:val="22"/>
              </w:rPr>
              <w:t>П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736</w:t>
            </w:r>
          </w:p>
          <w:p w:rsidR="006D7230" w:rsidRPr="00BF4CA6" w:rsidRDefault="006D7230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8D38FC" w:rsidP="003E5B5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Полинская</w:t>
            </w:r>
            <w:proofErr w:type="spellEnd"/>
            <w:r w:rsidRPr="00BF4CA6">
              <w:rPr>
                <w:bCs/>
                <w:sz w:val="22"/>
                <w:szCs w:val="22"/>
              </w:rPr>
              <w:t>, Т. А.</w:t>
            </w:r>
          </w:p>
          <w:p w:rsidR="008D38FC" w:rsidRPr="00BF4CA6" w:rsidRDefault="008D38FC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Больничных лист в вопросах и ответах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практическое руководство / Т. А. </w:t>
            </w:r>
            <w:proofErr w:type="spellStart"/>
            <w:r w:rsidRPr="00BF4CA6">
              <w:rPr>
                <w:bCs/>
                <w:sz w:val="22"/>
                <w:szCs w:val="22"/>
              </w:rPr>
              <w:t>Полинская</w:t>
            </w:r>
            <w:proofErr w:type="spellEnd"/>
            <w:r w:rsidRPr="00BF4CA6">
              <w:rPr>
                <w:bCs/>
                <w:sz w:val="22"/>
                <w:szCs w:val="22"/>
              </w:rPr>
              <w:t>, С. В. Шлык, М. А. Шишов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ГЭОТАР-Меиа</w:t>
            </w:r>
            <w:proofErr w:type="spellEnd"/>
            <w:r w:rsidRPr="00BF4CA6">
              <w:rPr>
                <w:bCs/>
                <w:sz w:val="22"/>
                <w:szCs w:val="22"/>
              </w:rPr>
              <w:t>, 2019. – 220 с.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67" w:rsidRPr="00BF4CA6" w:rsidRDefault="00767767" w:rsidP="00767767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28</w:t>
            </w:r>
          </w:p>
          <w:p w:rsidR="00767767" w:rsidRPr="00BF4CA6" w:rsidRDefault="008D38FC" w:rsidP="00767767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BF4CA6">
              <w:rPr>
                <w:bCs/>
                <w:sz w:val="22"/>
                <w:szCs w:val="22"/>
              </w:rPr>
              <w:t>Р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769</w:t>
            </w:r>
          </w:p>
          <w:p w:rsidR="006D7230" w:rsidRPr="00BF4CA6" w:rsidRDefault="006D7230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8D38FC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Роль больниц скорой помощи и научно-исследовательских институтов скорой помощи в снижении предотвратимой смертности населен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атериалы 5-го съезда врачей неотложной медицины с </w:t>
            </w:r>
            <w:proofErr w:type="spellStart"/>
            <w:r w:rsidRPr="00BF4CA6">
              <w:rPr>
                <w:bCs/>
                <w:sz w:val="22"/>
                <w:szCs w:val="22"/>
              </w:rPr>
              <w:t>междунар</w:t>
            </w:r>
            <w:proofErr w:type="spellEnd"/>
            <w:r w:rsidRPr="00BF4CA6">
              <w:rPr>
                <w:bCs/>
                <w:sz w:val="22"/>
                <w:szCs w:val="22"/>
              </w:rPr>
              <w:t>. участием (Москва, 19-20 октября 2018 г. / под ред. М.</w:t>
            </w:r>
            <w:r w:rsid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 Ш. </w:t>
            </w:r>
            <w:r w:rsid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Хубутии</w:t>
            </w:r>
            <w:proofErr w:type="spellEnd"/>
            <w:r w:rsid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 [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r w:rsid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НИИ </w:t>
            </w:r>
            <w:r w:rsid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СП </w:t>
            </w:r>
            <w:r w:rsid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им. </w:t>
            </w:r>
            <w:r w:rsid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Н. </w:t>
            </w:r>
            <w:r w:rsid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В. </w:t>
            </w:r>
            <w:r w:rsid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Склифосовского </w:t>
            </w:r>
            <w:r w:rsid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ДЗМ, </w:t>
            </w:r>
            <w:r w:rsid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>2018.</w:t>
            </w:r>
            <w:r w:rsid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 – </w:t>
            </w:r>
            <w:r w:rsidR="00BF4CA6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>286 с.</w:t>
            </w:r>
          </w:p>
        </w:tc>
      </w:tr>
      <w:tr w:rsidR="008D38FC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C" w:rsidRPr="00BF4CA6" w:rsidRDefault="008D38FC" w:rsidP="00767767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28</w:t>
            </w:r>
          </w:p>
          <w:p w:rsidR="008D38FC" w:rsidRPr="00BF4CA6" w:rsidRDefault="008D38FC" w:rsidP="00767767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Т 4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C" w:rsidRPr="00BF4CA6" w:rsidRDefault="008D38FC" w:rsidP="003E5B5E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 xml:space="preserve">Технические средства реабилитации инвалидов и </w:t>
            </w:r>
            <w:proofErr w:type="spellStart"/>
            <w:r w:rsidRPr="00BF4CA6">
              <w:rPr>
                <w:bCs/>
                <w:sz w:val="22"/>
                <w:szCs w:val="22"/>
              </w:rPr>
              <w:t>безбарьерная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среда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для студентов / под ред.: Е. Е. </w:t>
            </w:r>
            <w:proofErr w:type="spellStart"/>
            <w:r w:rsidRPr="00BF4CA6">
              <w:rPr>
                <w:bCs/>
                <w:sz w:val="22"/>
                <w:szCs w:val="22"/>
              </w:rPr>
              <w:t>Ачкасова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С. Н. Пузина, Е. В. </w:t>
            </w:r>
            <w:proofErr w:type="spellStart"/>
            <w:r w:rsidRPr="00BF4CA6">
              <w:rPr>
                <w:bCs/>
                <w:sz w:val="22"/>
                <w:szCs w:val="22"/>
              </w:rPr>
              <w:t>Машковского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ГЭОТАР-медиа</w:t>
            </w:r>
            <w:proofErr w:type="spellEnd"/>
            <w:r w:rsidRPr="00BF4CA6">
              <w:rPr>
                <w:bCs/>
                <w:sz w:val="22"/>
                <w:szCs w:val="22"/>
              </w:rPr>
              <w:t>, 2019. – 118 с.</w:t>
            </w:r>
          </w:p>
        </w:tc>
      </w:tr>
      <w:tr w:rsidR="00211B4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8" w:rsidRPr="00BF4CA6" w:rsidRDefault="008D38FC" w:rsidP="00211B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Личная гигиена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E" w:rsidRPr="00BF4CA6" w:rsidRDefault="008D38FC" w:rsidP="00441B3E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21</w:t>
            </w:r>
          </w:p>
          <w:p w:rsidR="008D38FC" w:rsidRPr="00BF4CA6" w:rsidRDefault="008D38FC" w:rsidP="00441B3E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BF4CA6">
              <w:rPr>
                <w:bCs/>
                <w:sz w:val="22"/>
                <w:szCs w:val="22"/>
              </w:rPr>
              <w:t>Б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947</w:t>
            </w:r>
          </w:p>
          <w:p w:rsidR="006D7230" w:rsidRPr="00BF4CA6" w:rsidRDefault="006D7230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E" w:rsidRPr="00BF4CA6" w:rsidRDefault="008D38FC" w:rsidP="00441B3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Бурылина</w:t>
            </w:r>
            <w:proofErr w:type="spellEnd"/>
            <w:r w:rsidRPr="00BF4CA6">
              <w:rPr>
                <w:bCs/>
                <w:sz w:val="22"/>
                <w:szCs w:val="22"/>
              </w:rPr>
              <w:t>, О. М.</w:t>
            </w:r>
          </w:p>
          <w:p w:rsidR="006D7230" w:rsidRPr="00BF4CA6" w:rsidRDefault="008D38FC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Косметолог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клиническое руководство / О. М. </w:t>
            </w:r>
            <w:proofErr w:type="spellStart"/>
            <w:r w:rsidRPr="00BF4CA6">
              <w:rPr>
                <w:bCs/>
                <w:sz w:val="22"/>
                <w:szCs w:val="22"/>
              </w:rPr>
              <w:t>Бурылина</w:t>
            </w:r>
            <w:proofErr w:type="spellEnd"/>
            <w:r w:rsidRPr="00BF4CA6">
              <w:rPr>
                <w:bCs/>
                <w:sz w:val="22"/>
                <w:szCs w:val="22"/>
              </w:rPr>
              <w:t>, А. В. Карпов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8. – 735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8D38FC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C" w:rsidRPr="00BF4CA6" w:rsidRDefault="008D38FC" w:rsidP="008205AA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21</w:t>
            </w:r>
          </w:p>
          <w:p w:rsidR="008D38FC" w:rsidRPr="00BF4CA6" w:rsidRDefault="008D38FC" w:rsidP="008D38FC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Г 4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C" w:rsidRPr="00BF4CA6" w:rsidRDefault="008D38FC" w:rsidP="008205AA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Гигиена и экология человека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/ под ред. В. М. </w:t>
            </w:r>
            <w:proofErr w:type="spellStart"/>
            <w:r w:rsidRPr="00BF4CA6">
              <w:rPr>
                <w:bCs/>
                <w:sz w:val="22"/>
                <w:szCs w:val="22"/>
              </w:rPr>
              <w:t>Глиненко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9. – 228 с.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0" w:rsidRPr="00BF4CA6" w:rsidRDefault="008D38FC" w:rsidP="003E5B5E">
            <w:pPr>
              <w:jc w:val="both"/>
            </w:pPr>
            <w:r w:rsidRPr="00BF4CA6">
              <w:rPr>
                <w:sz w:val="22"/>
                <w:szCs w:val="22"/>
              </w:rPr>
              <w:t>21</w:t>
            </w:r>
          </w:p>
          <w:p w:rsidR="008D38FC" w:rsidRPr="00BF4CA6" w:rsidRDefault="008D38FC" w:rsidP="003E5B5E">
            <w:pPr>
              <w:jc w:val="both"/>
            </w:pPr>
            <w:r w:rsidRPr="00BF4CA6">
              <w:rPr>
                <w:sz w:val="22"/>
                <w:szCs w:val="22"/>
              </w:rPr>
              <w:t>З-6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8D38FC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Здоровый образ жизни и профилактика заболеваний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для студентов / под ред.: Н. Д. </w:t>
            </w:r>
            <w:proofErr w:type="spellStart"/>
            <w:r w:rsidRPr="00BF4CA6">
              <w:rPr>
                <w:bCs/>
                <w:sz w:val="22"/>
                <w:szCs w:val="22"/>
              </w:rPr>
              <w:t>Ющука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И. В. </w:t>
            </w:r>
            <w:proofErr w:type="spellStart"/>
            <w:r w:rsidRPr="00BF4CA6">
              <w:rPr>
                <w:bCs/>
                <w:sz w:val="22"/>
                <w:szCs w:val="22"/>
              </w:rPr>
              <w:t>Маева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К. Г. Гуревича. – 3-е изд. </w:t>
            </w:r>
            <w:proofErr w:type="spellStart"/>
            <w:r w:rsidRPr="00BF4CA6">
              <w:rPr>
                <w:bCs/>
                <w:sz w:val="22"/>
                <w:szCs w:val="22"/>
              </w:rPr>
              <w:t>испр</w:t>
            </w:r>
            <w:proofErr w:type="spellEnd"/>
            <w:r w:rsidRPr="00BF4CA6">
              <w:rPr>
                <w:bCs/>
                <w:sz w:val="22"/>
                <w:szCs w:val="22"/>
              </w:rPr>
              <w:t>. и доп. – М. : ИД Аргументы недели</w:t>
            </w:r>
            <w:r w:rsidR="008205AA" w:rsidRPr="00BF4CA6">
              <w:rPr>
                <w:bCs/>
                <w:sz w:val="22"/>
                <w:szCs w:val="22"/>
              </w:rPr>
              <w:t>, 2019. – 534 с.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D16EF0" w:rsidP="003E5B5E">
            <w:pPr>
              <w:jc w:val="both"/>
            </w:pPr>
            <w:r w:rsidRPr="00BF4CA6">
              <w:rPr>
                <w:sz w:val="22"/>
                <w:szCs w:val="22"/>
              </w:rPr>
              <w:t>21</w:t>
            </w:r>
          </w:p>
          <w:p w:rsidR="00D16EF0" w:rsidRPr="00BF4CA6" w:rsidRDefault="008205AA" w:rsidP="003E5B5E">
            <w:pPr>
              <w:jc w:val="both"/>
            </w:pPr>
            <w:r w:rsidRPr="00BF4CA6">
              <w:rPr>
                <w:sz w:val="22"/>
                <w:szCs w:val="22"/>
              </w:rPr>
              <w:t>М 3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0" w:rsidRPr="00BF4CA6" w:rsidRDefault="008205AA" w:rsidP="00D16EF0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Марш, Д.</w:t>
            </w:r>
          </w:p>
          <w:p w:rsidR="006D7230" w:rsidRPr="00BF4CA6" w:rsidRDefault="008205AA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Секреты здоровья волос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пер. с англ. / Д. Марш, Д. Грей, А. </w:t>
            </w:r>
            <w:proofErr w:type="spellStart"/>
            <w:r w:rsidRPr="00BF4CA6">
              <w:rPr>
                <w:bCs/>
                <w:sz w:val="22"/>
                <w:szCs w:val="22"/>
              </w:rPr>
              <w:t>Тости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8. – 159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D16EF0" w:rsidP="003E5B5E">
            <w:pPr>
              <w:jc w:val="both"/>
            </w:pPr>
            <w:r w:rsidRPr="00BF4CA6">
              <w:rPr>
                <w:sz w:val="22"/>
                <w:szCs w:val="22"/>
              </w:rPr>
              <w:t>21</w:t>
            </w:r>
          </w:p>
          <w:p w:rsidR="00D16EF0" w:rsidRPr="00BF4CA6" w:rsidRDefault="008205AA" w:rsidP="003E5B5E">
            <w:pPr>
              <w:jc w:val="both"/>
            </w:pPr>
            <w:r w:rsidRPr="00BF4CA6">
              <w:rPr>
                <w:sz w:val="22"/>
                <w:szCs w:val="22"/>
              </w:rPr>
              <w:t>О-6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8205AA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Организационно-методические аспекты здорового образа жизни и профилактической медицины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для студентов лечебного факультета / К. В. Зорин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20. – 58 с.</w:t>
            </w:r>
          </w:p>
        </w:tc>
      </w:tr>
      <w:tr w:rsidR="00D16EF0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0" w:rsidRPr="00BF4CA6" w:rsidRDefault="008205AA" w:rsidP="00D16E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Гигиена питания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0" w:rsidRPr="00BF4CA6" w:rsidRDefault="008205AA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8205AA" w:rsidRPr="00BF4CA6" w:rsidRDefault="008205AA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П</w:t>
            </w:r>
            <w:proofErr w:type="gramEnd"/>
            <w:r w:rsidRPr="00BF4CA6">
              <w:rPr>
                <w:sz w:val="22"/>
                <w:szCs w:val="22"/>
              </w:rPr>
              <w:t xml:space="preserve"> 8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8205AA" w:rsidP="008205AA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Принципы рационального питания человека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 среднего проф. образования / И. В. </w:t>
            </w:r>
            <w:proofErr w:type="spellStart"/>
            <w:r w:rsidRPr="00BF4CA6">
              <w:rPr>
                <w:bCs/>
                <w:sz w:val="22"/>
                <w:szCs w:val="22"/>
              </w:rPr>
              <w:t>Ма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73 с.</w:t>
            </w:r>
          </w:p>
        </w:tc>
      </w:tr>
      <w:tr w:rsidR="00980805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BF4CA6" w:rsidRDefault="008205AA" w:rsidP="00BF4C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Общая патология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BF4CA6" w:rsidRDefault="0018026F" w:rsidP="003E5B5E">
            <w:pPr>
              <w:jc w:val="both"/>
            </w:pPr>
            <w:r w:rsidRPr="00BF4CA6">
              <w:rPr>
                <w:sz w:val="22"/>
                <w:szCs w:val="22"/>
              </w:rPr>
              <w:t>9</w:t>
            </w:r>
          </w:p>
          <w:p w:rsidR="0018026F" w:rsidRPr="00BF4CA6" w:rsidRDefault="0018026F" w:rsidP="003E5B5E">
            <w:pPr>
              <w:jc w:val="both"/>
            </w:pPr>
            <w:r w:rsidRPr="00BF4CA6"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18026F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Клиническая патолог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руководство для врачей / под ред. В. С. </w:t>
            </w:r>
            <w:proofErr w:type="spellStart"/>
            <w:r w:rsidRPr="00BF4CA6">
              <w:rPr>
                <w:bCs/>
                <w:sz w:val="22"/>
                <w:szCs w:val="22"/>
              </w:rPr>
              <w:t>Паукова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Литтерра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2018. – 764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804D91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1" w:rsidRPr="00BF4CA6" w:rsidRDefault="0018026F" w:rsidP="00BF4C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lastRenderedPageBreak/>
              <w:t>Патологическая физиология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1" w:rsidRPr="00BF4CA6" w:rsidRDefault="0018026F" w:rsidP="003E5B5E">
            <w:pPr>
              <w:jc w:val="both"/>
            </w:pPr>
            <w:r w:rsidRPr="00BF4CA6">
              <w:rPr>
                <w:sz w:val="22"/>
                <w:szCs w:val="22"/>
              </w:rPr>
              <w:t>11</w:t>
            </w:r>
          </w:p>
          <w:p w:rsidR="0018026F" w:rsidRPr="00BF4CA6" w:rsidRDefault="0018026F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П</w:t>
            </w:r>
            <w:proofErr w:type="gramEnd"/>
            <w:r w:rsidRPr="00BF4CA6">
              <w:rPr>
                <w:sz w:val="22"/>
                <w:szCs w:val="22"/>
              </w:rPr>
              <w:t xml:space="preserve"> 2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1" w:rsidRPr="00BF4CA6" w:rsidRDefault="0018026F" w:rsidP="00804D91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Патофизиолог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для студентов : в 2-х т. / под ред.: В. В. Новицкого, О. И. </w:t>
            </w:r>
            <w:proofErr w:type="spellStart"/>
            <w:r w:rsidRPr="00BF4CA6">
              <w:rPr>
                <w:bCs/>
                <w:sz w:val="22"/>
                <w:szCs w:val="22"/>
              </w:rPr>
              <w:t>Уразовой</w:t>
            </w:r>
            <w:proofErr w:type="spellEnd"/>
            <w:r w:rsidRPr="00BF4CA6">
              <w:rPr>
                <w:bCs/>
                <w:sz w:val="22"/>
                <w:szCs w:val="22"/>
              </w:rPr>
              <w:t>. – 5-е изд., перераб. и доп. – М. : ГЭОТАР-Медиа.</w:t>
            </w:r>
          </w:p>
          <w:p w:rsidR="006D7230" w:rsidRPr="00BF4CA6" w:rsidRDefault="0018026F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Т. 1. – 2018. – 895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ил.</w:t>
            </w:r>
          </w:p>
        </w:tc>
      </w:tr>
      <w:tr w:rsidR="00804D91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1" w:rsidRPr="00BF4CA6" w:rsidRDefault="0018026F" w:rsidP="001B23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Иммунолог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2C" w:rsidRPr="00BF4CA6" w:rsidRDefault="0018026F" w:rsidP="003E5B5E">
            <w:pPr>
              <w:jc w:val="both"/>
            </w:pPr>
            <w:r w:rsidRPr="00BF4CA6">
              <w:rPr>
                <w:sz w:val="22"/>
                <w:szCs w:val="22"/>
              </w:rPr>
              <w:t>11</w:t>
            </w:r>
          </w:p>
          <w:p w:rsidR="0018026F" w:rsidRPr="00BF4CA6" w:rsidRDefault="0018026F" w:rsidP="003E5B5E">
            <w:pPr>
              <w:jc w:val="both"/>
            </w:pPr>
            <w:r w:rsidRPr="00BF4CA6">
              <w:rPr>
                <w:sz w:val="22"/>
                <w:szCs w:val="22"/>
              </w:rPr>
              <w:t>Х 1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2C" w:rsidRPr="00BF4CA6" w:rsidRDefault="0018026F" w:rsidP="001B232C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Хаитов, Р. М.</w:t>
            </w:r>
          </w:p>
          <w:p w:rsidR="00980805" w:rsidRPr="00BF4CA6" w:rsidRDefault="0018026F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Иммунолог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для студентов : на англ. Яз. / Р. М. Хаитов. – 2- </w:t>
            </w:r>
            <w:proofErr w:type="spellStart"/>
            <w:r w:rsidRPr="00BF4CA6">
              <w:rPr>
                <w:bCs/>
                <w:sz w:val="22"/>
                <w:szCs w:val="22"/>
              </w:rPr>
              <w:t>еизд</w:t>
            </w:r>
            <w:proofErr w:type="spellEnd"/>
            <w:r w:rsidRPr="00BF4CA6">
              <w:rPr>
                <w:bCs/>
                <w:sz w:val="22"/>
                <w:szCs w:val="22"/>
              </w:rPr>
              <w:t>., перераб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19. – 263 с. : ил.</w:t>
            </w:r>
          </w:p>
        </w:tc>
      </w:tr>
      <w:tr w:rsidR="007E6E53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18026F" w:rsidP="007E6E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Фармаколог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18026F" w:rsidP="003E5B5E">
            <w:pPr>
              <w:jc w:val="both"/>
            </w:pPr>
            <w:r w:rsidRPr="00BF4CA6">
              <w:rPr>
                <w:sz w:val="22"/>
                <w:szCs w:val="22"/>
              </w:rPr>
              <w:t>12</w:t>
            </w:r>
          </w:p>
          <w:p w:rsidR="0018026F" w:rsidRPr="00BF4CA6" w:rsidRDefault="0018026F" w:rsidP="003E5B5E">
            <w:pPr>
              <w:jc w:val="both"/>
            </w:pPr>
            <w:r w:rsidRPr="00BF4CA6">
              <w:rPr>
                <w:sz w:val="22"/>
                <w:szCs w:val="22"/>
              </w:rPr>
              <w:t>Д 3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18026F" w:rsidP="007E6E5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Деллас</w:t>
            </w:r>
            <w:proofErr w:type="spellEnd"/>
            <w:r w:rsidRPr="00BF4CA6">
              <w:rPr>
                <w:bCs/>
                <w:sz w:val="22"/>
                <w:szCs w:val="22"/>
              </w:rPr>
              <w:t>, К.</w:t>
            </w:r>
          </w:p>
          <w:p w:rsidR="00980805" w:rsidRPr="00BF4CA6" w:rsidRDefault="0018026F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Фармакология. Экспресс-курс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пер. с нем. / К. </w:t>
            </w:r>
            <w:proofErr w:type="spellStart"/>
            <w:r w:rsidRPr="00BF4CA6">
              <w:rPr>
                <w:bCs/>
                <w:sz w:val="22"/>
                <w:szCs w:val="22"/>
              </w:rPr>
              <w:t>Деллас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9. – 205 с.</w:t>
            </w:r>
          </w:p>
        </w:tc>
      </w:tr>
      <w:tr w:rsidR="0018026F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F" w:rsidRPr="00BF4CA6" w:rsidRDefault="0018026F" w:rsidP="003E5B5E">
            <w:pPr>
              <w:jc w:val="both"/>
            </w:pPr>
            <w:r w:rsidRPr="00BF4CA6">
              <w:rPr>
                <w:sz w:val="22"/>
                <w:szCs w:val="22"/>
              </w:rPr>
              <w:t>12</w:t>
            </w:r>
          </w:p>
          <w:p w:rsidR="0018026F" w:rsidRPr="00BF4CA6" w:rsidRDefault="0018026F" w:rsidP="003E5B5E">
            <w:pPr>
              <w:jc w:val="both"/>
            </w:pPr>
            <w:r w:rsidRPr="00BF4CA6">
              <w:rPr>
                <w:sz w:val="22"/>
                <w:szCs w:val="22"/>
              </w:rPr>
              <w:t>К 8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F" w:rsidRPr="00BF4CA6" w:rsidRDefault="0018026F" w:rsidP="007E6E5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Краснюк</w:t>
            </w:r>
            <w:proofErr w:type="spellEnd"/>
            <w:r w:rsidRPr="00BF4CA6">
              <w:rPr>
                <w:bCs/>
                <w:sz w:val="22"/>
                <w:szCs w:val="22"/>
              </w:rPr>
              <w:t>, И. И.</w:t>
            </w:r>
          </w:p>
          <w:p w:rsidR="0018026F" w:rsidRPr="00BF4CA6" w:rsidRDefault="0018026F" w:rsidP="007E6E5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Фармацевтическая технология. Руководство к практическим занятиям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/ И. И. </w:t>
            </w:r>
            <w:proofErr w:type="spellStart"/>
            <w:r w:rsidRPr="00BF4CA6">
              <w:rPr>
                <w:bCs/>
                <w:sz w:val="22"/>
                <w:szCs w:val="22"/>
              </w:rPr>
              <w:t>Краснюк</w:t>
            </w:r>
            <w:proofErr w:type="spellEnd"/>
            <w:r w:rsidRPr="00BF4CA6">
              <w:rPr>
                <w:bCs/>
                <w:sz w:val="22"/>
                <w:szCs w:val="22"/>
              </w:rPr>
              <w:t>, Н. Б. Демина, М. Н. Ануров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8. – 367 с.</w:t>
            </w:r>
          </w:p>
        </w:tc>
      </w:tr>
      <w:tr w:rsidR="0018026F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F" w:rsidRPr="00BF4CA6" w:rsidRDefault="0018026F" w:rsidP="003E5B5E">
            <w:pPr>
              <w:jc w:val="both"/>
            </w:pPr>
            <w:r w:rsidRPr="00BF4CA6">
              <w:rPr>
                <w:sz w:val="22"/>
                <w:szCs w:val="22"/>
              </w:rPr>
              <w:t>12</w:t>
            </w:r>
          </w:p>
          <w:p w:rsidR="0018026F" w:rsidRPr="00BF4CA6" w:rsidRDefault="0018026F" w:rsidP="003E5B5E">
            <w:pPr>
              <w:jc w:val="both"/>
            </w:pPr>
            <w:r w:rsidRPr="00BF4CA6">
              <w:rPr>
                <w:sz w:val="22"/>
                <w:szCs w:val="22"/>
              </w:rPr>
              <w:t>Ф 2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F" w:rsidRPr="00BF4CA6" w:rsidRDefault="0018026F" w:rsidP="007E6E5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 xml:space="preserve">Федеральное руководство по использованию лекарственных средств (формулярная система) / под ред. А. Г. </w:t>
            </w:r>
            <w:proofErr w:type="spellStart"/>
            <w:r w:rsidRPr="00BF4CA6">
              <w:rPr>
                <w:bCs/>
                <w:sz w:val="22"/>
                <w:szCs w:val="22"/>
              </w:rPr>
              <w:t>Чучалина</w:t>
            </w:r>
            <w:proofErr w:type="spellEnd"/>
            <w:r w:rsidRPr="00BF4CA6">
              <w:rPr>
                <w:bCs/>
                <w:sz w:val="22"/>
                <w:szCs w:val="22"/>
              </w:rPr>
              <w:t>. – 19 изд., перераб. и доп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Видокс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  <w:p w:rsidR="0018026F" w:rsidRPr="00BF4CA6" w:rsidRDefault="0018026F" w:rsidP="007E6E5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 xml:space="preserve">           </w:t>
            </w:r>
            <w:proofErr w:type="spellStart"/>
            <w:r w:rsidRPr="00BF4CA6">
              <w:rPr>
                <w:bCs/>
                <w:sz w:val="22"/>
                <w:szCs w:val="22"/>
              </w:rPr>
              <w:t>Вып</w:t>
            </w:r>
            <w:proofErr w:type="spellEnd"/>
            <w:r w:rsidRPr="00BF4CA6">
              <w:rPr>
                <w:bCs/>
                <w:sz w:val="22"/>
                <w:szCs w:val="22"/>
              </w:rPr>
              <w:t>. 19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Пульмонология. – 2018. – 407 с. – (Человек и лекарство).</w:t>
            </w:r>
          </w:p>
        </w:tc>
      </w:tr>
      <w:tr w:rsidR="00C37C9C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C" w:rsidRPr="00BF4CA6" w:rsidRDefault="00C37C9C" w:rsidP="003E5B5E">
            <w:pPr>
              <w:jc w:val="both"/>
            </w:pPr>
            <w:r w:rsidRPr="00BF4CA6">
              <w:rPr>
                <w:sz w:val="22"/>
                <w:szCs w:val="22"/>
              </w:rPr>
              <w:t>22</w:t>
            </w:r>
          </w:p>
          <w:p w:rsidR="00C37C9C" w:rsidRPr="00BF4CA6" w:rsidRDefault="00C37C9C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Ш</w:t>
            </w:r>
            <w:proofErr w:type="gramEnd"/>
            <w:r w:rsidRPr="00BF4CA6">
              <w:rPr>
                <w:sz w:val="22"/>
                <w:szCs w:val="22"/>
              </w:rPr>
              <w:t xml:space="preserve"> 3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C" w:rsidRPr="00BF4CA6" w:rsidRDefault="00C37C9C" w:rsidP="007E6E5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Шашкова</w:t>
            </w:r>
            <w:proofErr w:type="spellEnd"/>
            <w:r w:rsidRPr="00BF4CA6">
              <w:rPr>
                <w:bCs/>
                <w:sz w:val="22"/>
                <w:szCs w:val="22"/>
              </w:rPr>
              <w:t>, Г. В.</w:t>
            </w:r>
          </w:p>
          <w:p w:rsidR="00C37C9C" w:rsidRPr="00BF4CA6" w:rsidRDefault="00C37C9C" w:rsidP="007E6E5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 xml:space="preserve">Справочник синонимов лекарственных средств / Г. В. </w:t>
            </w:r>
            <w:proofErr w:type="spellStart"/>
            <w:r w:rsidRPr="00BF4CA6">
              <w:rPr>
                <w:bCs/>
                <w:sz w:val="22"/>
                <w:szCs w:val="22"/>
              </w:rPr>
              <w:t>Шашкова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. В. К. </w:t>
            </w:r>
            <w:proofErr w:type="spellStart"/>
            <w:r w:rsidRPr="00BF4CA6">
              <w:rPr>
                <w:bCs/>
                <w:sz w:val="22"/>
                <w:szCs w:val="22"/>
              </w:rPr>
              <w:t>Лепахин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Е. Д. </w:t>
            </w:r>
            <w:proofErr w:type="spellStart"/>
            <w:r w:rsidRPr="00BF4CA6">
              <w:rPr>
                <w:bCs/>
                <w:sz w:val="22"/>
                <w:szCs w:val="22"/>
              </w:rPr>
              <w:t>Бешлиева</w:t>
            </w:r>
            <w:proofErr w:type="spellEnd"/>
            <w:r w:rsidRPr="00BF4CA6">
              <w:rPr>
                <w:bCs/>
                <w:sz w:val="22"/>
                <w:szCs w:val="22"/>
              </w:rPr>
              <w:t>. – 19-е изд., перераб. и доп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Фармединфо</w:t>
            </w:r>
            <w:proofErr w:type="spellEnd"/>
            <w:r w:rsidRPr="00BF4CA6">
              <w:rPr>
                <w:bCs/>
                <w:sz w:val="22"/>
                <w:szCs w:val="22"/>
              </w:rPr>
              <w:t>, 2018. – 639 с.</w:t>
            </w:r>
          </w:p>
        </w:tc>
      </w:tr>
      <w:tr w:rsidR="007E6E53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C37C9C" w:rsidP="007E6E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Профессиональные болезни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C37C9C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C37C9C" w:rsidRPr="00BF4CA6" w:rsidRDefault="00C37C9C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П</w:t>
            </w:r>
            <w:proofErr w:type="gramEnd"/>
            <w:r w:rsidRPr="00BF4CA6">
              <w:rPr>
                <w:sz w:val="22"/>
                <w:szCs w:val="22"/>
              </w:rPr>
              <w:t xml:space="preserve"> 9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BF4CA6" w:rsidRDefault="00C37C9C" w:rsidP="007E6E5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Профессиональные болезни и военно-полевая терап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для студентов / под ред.: С. А. Бабанова, Л. А. Стрижакова, В. В. Фомин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9. – 566 с.</w:t>
            </w:r>
          </w:p>
        </w:tc>
      </w:tr>
      <w:tr w:rsidR="007E6E53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C37C9C" w:rsidP="007E6E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Клиническая иммунолог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C37C9C" w:rsidP="007E6E5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11</w:t>
            </w:r>
          </w:p>
          <w:p w:rsidR="00980805" w:rsidRPr="00BF4CA6" w:rsidRDefault="00C37C9C" w:rsidP="00C37C9C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А 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BF4CA6" w:rsidRDefault="00C37C9C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Аллергический ринит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/ под ред. А. Ю. </w:t>
            </w:r>
            <w:proofErr w:type="spellStart"/>
            <w:r w:rsidRPr="00BF4CA6">
              <w:rPr>
                <w:bCs/>
                <w:sz w:val="22"/>
                <w:szCs w:val="22"/>
              </w:rPr>
              <w:t>Овчинникова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22 с. : ил. </w:t>
            </w:r>
          </w:p>
        </w:tc>
      </w:tr>
      <w:tr w:rsidR="00C37C9C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C" w:rsidRPr="00BF4CA6" w:rsidRDefault="00C37C9C" w:rsidP="007E6E5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11</w:t>
            </w:r>
          </w:p>
          <w:p w:rsidR="00C37C9C" w:rsidRPr="00BF4CA6" w:rsidRDefault="00C37C9C" w:rsidP="007E6E5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А 4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C" w:rsidRPr="00BF4CA6" w:rsidRDefault="00C37C9C" w:rsidP="003E5B5E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Аллергология и клиническая иммунолог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клинические рекомендации / под ред.: Р. М. </w:t>
            </w:r>
            <w:proofErr w:type="spellStart"/>
            <w:r w:rsidRPr="00BF4CA6">
              <w:rPr>
                <w:bCs/>
                <w:sz w:val="22"/>
                <w:szCs w:val="22"/>
              </w:rPr>
              <w:t>Хаитова</w:t>
            </w:r>
            <w:proofErr w:type="spellEnd"/>
            <w:r w:rsidRPr="00BF4CA6">
              <w:rPr>
                <w:bCs/>
                <w:sz w:val="22"/>
                <w:szCs w:val="22"/>
              </w:rPr>
              <w:t>, Н.</w:t>
            </w:r>
            <w:r w:rsidR="004A7638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 И. </w:t>
            </w:r>
            <w:r w:rsidR="004A7638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>Ильиной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r w:rsidR="004A7638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ГЭОТАР-Медиа, </w:t>
            </w:r>
            <w:r w:rsidR="004A7638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>2019. –</w:t>
            </w:r>
            <w:r w:rsidR="004A7638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 xml:space="preserve"> (Клинические </w:t>
            </w:r>
            <w:r w:rsidR="004A7638">
              <w:rPr>
                <w:bCs/>
                <w:sz w:val="22"/>
                <w:szCs w:val="22"/>
              </w:rPr>
              <w:t xml:space="preserve"> </w:t>
            </w:r>
            <w:r w:rsidRPr="00BF4CA6">
              <w:rPr>
                <w:bCs/>
                <w:sz w:val="22"/>
                <w:szCs w:val="22"/>
              </w:rPr>
              <w:t>рекомендации).</w:t>
            </w:r>
          </w:p>
        </w:tc>
      </w:tr>
      <w:tr w:rsidR="007E6E53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C37C9C" w:rsidP="007E6E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Общая диагностика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C37C9C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C37C9C" w:rsidRPr="00BF4CA6" w:rsidRDefault="00C37C9C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П</w:t>
            </w:r>
            <w:proofErr w:type="gramEnd"/>
            <w:r w:rsidRPr="00BF4CA6">
              <w:rPr>
                <w:sz w:val="22"/>
                <w:szCs w:val="22"/>
              </w:rPr>
              <w:t xml:space="preserve"> 8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BF4CA6" w:rsidRDefault="00C37C9C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Практикум по оформлению истории болезн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/ И. В. </w:t>
            </w:r>
            <w:proofErr w:type="spellStart"/>
            <w:r w:rsidRPr="00BF4CA6">
              <w:rPr>
                <w:bCs/>
                <w:sz w:val="22"/>
                <w:szCs w:val="22"/>
              </w:rPr>
              <w:t>Ма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56 с. : ил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C37C9C" w:rsidP="007E6E5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17</w:t>
            </w:r>
          </w:p>
          <w:p w:rsidR="00980805" w:rsidRPr="00BF4CA6" w:rsidRDefault="00C37C9C" w:rsidP="00C37C9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BF4CA6">
              <w:rPr>
                <w:bCs/>
                <w:sz w:val="22"/>
                <w:szCs w:val="22"/>
              </w:rPr>
              <w:t>Р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8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BF4CA6" w:rsidRDefault="00C37C9C" w:rsidP="003E5B5E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Руководство по оформлению истории болезн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/ И. В. </w:t>
            </w:r>
            <w:proofErr w:type="spellStart"/>
            <w:r w:rsidRPr="00BF4CA6">
              <w:rPr>
                <w:bCs/>
                <w:sz w:val="22"/>
                <w:szCs w:val="22"/>
              </w:rPr>
              <w:t>Ма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57 с. : ил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C37C9C" w:rsidP="007E6E5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17</w:t>
            </w:r>
          </w:p>
          <w:p w:rsidR="00C37C9C" w:rsidRPr="00BF4CA6" w:rsidRDefault="00C37C9C" w:rsidP="007E6E5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Ф 969</w:t>
            </w:r>
          </w:p>
          <w:p w:rsidR="00980805" w:rsidRPr="00BF4CA6" w:rsidRDefault="00980805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BF4CA6" w:rsidRDefault="00C37C9C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Функциональная диагностика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национальное руководство / под ред.: Н. Ф. Берестень, В. А. </w:t>
            </w:r>
            <w:proofErr w:type="spellStart"/>
            <w:r w:rsidRPr="00BF4CA6">
              <w:rPr>
                <w:bCs/>
                <w:sz w:val="22"/>
                <w:szCs w:val="22"/>
              </w:rPr>
              <w:t>Сандрикова</w:t>
            </w:r>
            <w:proofErr w:type="spellEnd"/>
            <w:r w:rsidRPr="00BF4CA6">
              <w:rPr>
                <w:bCs/>
                <w:sz w:val="22"/>
                <w:szCs w:val="22"/>
              </w:rPr>
              <w:t>, С. И. Федоровой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9. – 781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 – (Национальные руководства)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C37C9C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C37C9C" w:rsidRPr="00BF4CA6" w:rsidRDefault="00C37C9C" w:rsidP="003E5B5E">
            <w:pPr>
              <w:jc w:val="both"/>
            </w:pPr>
            <w:r w:rsidRPr="00BF4CA6">
              <w:rPr>
                <w:sz w:val="22"/>
                <w:szCs w:val="22"/>
              </w:rPr>
              <w:t>Ч-9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C37C9C" w:rsidP="003F3A18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Чучалин</w:t>
            </w:r>
            <w:proofErr w:type="spellEnd"/>
            <w:r w:rsidRPr="00BF4CA6">
              <w:rPr>
                <w:bCs/>
                <w:sz w:val="22"/>
                <w:szCs w:val="22"/>
              </w:rPr>
              <w:t>, А. Г.</w:t>
            </w:r>
          </w:p>
          <w:p w:rsidR="00980805" w:rsidRPr="00BF4CA6" w:rsidRDefault="00C37C9C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Клиническая диагностика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проблемно-ориентированный учебник по внутренней медицине для студентов, ординаторов, врачей / А. Г. </w:t>
            </w:r>
            <w:proofErr w:type="spellStart"/>
            <w:r w:rsidRPr="00BF4CA6">
              <w:rPr>
                <w:bCs/>
                <w:sz w:val="22"/>
                <w:szCs w:val="22"/>
              </w:rPr>
              <w:t>Чучалин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Е. Б. Бобков. – 3-е изд., перераб. и доп. – М. : ГЭОТАР-Медиа, 2019. – 430 с.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3F3A1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F3A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Общая терап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654E69" w:rsidRPr="00BF4CA6" w:rsidRDefault="00654E69" w:rsidP="003E5B5E">
            <w:pPr>
              <w:jc w:val="both"/>
            </w:pPr>
            <w:r w:rsidRPr="00BF4CA6">
              <w:rPr>
                <w:sz w:val="22"/>
                <w:szCs w:val="22"/>
              </w:rPr>
              <w:t>Н 7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F3A18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Нечаев, В. М.</w:t>
            </w:r>
          </w:p>
          <w:p w:rsidR="00980805" w:rsidRPr="00BF4CA6" w:rsidRDefault="00654E69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Лечение пациентов терапевтического профил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/ В. М. Нечаев, Л. С. </w:t>
            </w:r>
            <w:proofErr w:type="spellStart"/>
            <w:r w:rsidRPr="00BF4CA6">
              <w:rPr>
                <w:bCs/>
                <w:sz w:val="22"/>
                <w:szCs w:val="22"/>
              </w:rPr>
              <w:t>фролькис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. Л. Ю. </w:t>
            </w:r>
            <w:proofErr w:type="spellStart"/>
            <w:r w:rsidRPr="00BF4CA6">
              <w:rPr>
                <w:bCs/>
                <w:sz w:val="22"/>
                <w:szCs w:val="22"/>
              </w:rPr>
              <w:t>Игнатюк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9. – 875 с. – (Учебник для медицинских училищ и колледжей)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654E69" w:rsidRPr="00BF4CA6" w:rsidRDefault="00654E69" w:rsidP="003E5B5E">
            <w:pPr>
              <w:jc w:val="both"/>
            </w:pPr>
            <w:r w:rsidRPr="00BF4CA6">
              <w:rPr>
                <w:sz w:val="22"/>
                <w:szCs w:val="22"/>
              </w:rPr>
              <w:t>С 8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F3A18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Стоунхэм</w:t>
            </w:r>
            <w:proofErr w:type="spellEnd"/>
            <w:r w:rsidRPr="00BF4CA6">
              <w:rPr>
                <w:bCs/>
                <w:sz w:val="22"/>
                <w:szCs w:val="22"/>
              </w:rPr>
              <w:t>, М.</w:t>
            </w:r>
          </w:p>
          <w:p w:rsidR="00980805" w:rsidRPr="00BF4CA6" w:rsidRDefault="00654E69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Медицинские манипуляци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мультимедийный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подход : руководство : пер. с англ. / М. </w:t>
            </w:r>
            <w:proofErr w:type="spellStart"/>
            <w:r w:rsidRPr="00BF4CA6">
              <w:rPr>
                <w:bCs/>
                <w:sz w:val="22"/>
                <w:szCs w:val="22"/>
              </w:rPr>
              <w:t>Стоунхэм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Д. </w:t>
            </w:r>
            <w:proofErr w:type="spellStart"/>
            <w:r w:rsidRPr="00BF4CA6">
              <w:rPr>
                <w:bCs/>
                <w:sz w:val="22"/>
                <w:szCs w:val="22"/>
              </w:rPr>
              <w:t>Уэстбрук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20. – 140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3F3A1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F3A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Лечебное питание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E5B5E">
            <w:pPr>
              <w:jc w:val="both"/>
            </w:pPr>
            <w:r w:rsidRPr="00BF4CA6">
              <w:rPr>
                <w:sz w:val="22"/>
                <w:szCs w:val="22"/>
              </w:rPr>
              <w:t>8а</w:t>
            </w:r>
          </w:p>
          <w:p w:rsidR="00654E69" w:rsidRPr="00BF4CA6" w:rsidRDefault="00654E69" w:rsidP="003E5B5E">
            <w:pPr>
              <w:jc w:val="both"/>
            </w:pPr>
            <w:r w:rsidRPr="00BF4CA6">
              <w:rPr>
                <w:sz w:val="22"/>
                <w:szCs w:val="22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F3A18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Основы клинического питан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 высшего образования / И. В. </w:t>
            </w:r>
            <w:proofErr w:type="spellStart"/>
            <w:r w:rsidRPr="00BF4CA6">
              <w:rPr>
                <w:bCs/>
                <w:sz w:val="22"/>
                <w:szCs w:val="22"/>
              </w:rPr>
              <w:t>Ма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2-е изд., перераб. и доп. – М. : МГМСУ.</w:t>
            </w:r>
          </w:p>
          <w:p w:rsidR="00980805" w:rsidRPr="00BF4CA6" w:rsidRDefault="00654E69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          Ч. 1. – 2019. – 61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ил.</w:t>
            </w:r>
          </w:p>
        </w:tc>
      </w:tr>
      <w:tr w:rsidR="00654E69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9" w:rsidRPr="00BF4CA6" w:rsidRDefault="00654E69" w:rsidP="00BF4CA6">
            <w:pPr>
              <w:jc w:val="both"/>
            </w:pPr>
            <w:r w:rsidRPr="00BF4CA6">
              <w:rPr>
                <w:sz w:val="22"/>
                <w:szCs w:val="22"/>
              </w:rPr>
              <w:t>8а</w:t>
            </w:r>
          </w:p>
          <w:p w:rsidR="00654E69" w:rsidRPr="00BF4CA6" w:rsidRDefault="00654E69" w:rsidP="00BF4CA6">
            <w:pPr>
              <w:jc w:val="both"/>
            </w:pPr>
            <w:r w:rsidRPr="00BF4CA6">
              <w:rPr>
                <w:sz w:val="22"/>
                <w:szCs w:val="22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9" w:rsidRPr="00BF4CA6" w:rsidRDefault="00654E69" w:rsidP="00BF4CA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Основы клинического питан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 высшего образования / И. В. </w:t>
            </w:r>
            <w:proofErr w:type="spellStart"/>
            <w:r w:rsidRPr="00BF4CA6">
              <w:rPr>
                <w:bCs/>
                <w:sz w:val="22"/>
                <w:szCs w:val="22"/>
              </w:rPr>
              <w:t>Ма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2-е изд., перераб. и доп. – М. : МГМСУ.</w:t>
            </w:r>
          </w:p>
          <w:p w:rsidR="00654E69" w:rsidRPr="00BF4CA6" w:rsidRDefault="00654E69" w:rsidP="00BF4CA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          Ч. 2. – 2019. – 58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ил.</w:t>
            </w:r>
          </w:p>
        </w:tc>
      </w:tr>
      <w:tr w:rsidR="003F3A1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4A76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lastRenderedPageBreak/>
              <w:t xml:space="preserve">Лекарственная терапия. </w:t>
            </w:r>
            <w:proofErr w:type="spellStart"/>
            <w:r w:rsidRPr="00BF4CA6">
              <w:rPr>
                <w:b/>
                <w:sz w:val="22"/>
                <w:szCs w:val="22"/>
              </w:rPr>
              <w:t>Фитотерапия</w:t>
            </w:r>
            <w:proofErr w:type="spellEnd"/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E5B5E">
            <w:pPr>
              <w:jc w:val="both"/>
            </w:pPr>
            <w:r w:rsidRPr="00BF4CA6">
              <w:rPr>
                <w:sz w:val="22"/>
                <w:szCs w:val="22"/>
              </w:rPr>
              <w:t>12</w:t>
            </w:r>
          </w:p>
          <w:p w:rsidR="00654E69" w:rsidRPr="00BF4CA6" w:rsidRDefault="00654E69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П</w:t>
            </w:r>
            <w:proofErr w:type="gramEnd"/>
            <w:r w:rsidRPr="00BF4CA6">
              <w:rPr>
                <w:sz w:val="22"/>
                <w:szCs w:val="22"/>
              </w:rPr>
              <w:t xml:space="preserve"> 9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E5B5E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Прохорович, Е. А.</w:t>
            </w:r>
          </w:p>
          <w:p w:rsidR="003F3A18" w:rsidRPr="00BF4CA6" w:rsidRDefault="00654E69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Нежелательные побочные действия лекарственных препаратов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руководство для практических врачей / Е. А. Прохорович, А. Л. </w:t>
            </w:r>
            <w:proofErr w:type="spellStart"/>
            <w:r w:rsidRPr="00BF4CA6">
              <w:rPr>
                <w:bCs/>
                <w:sz w:val="22"/>
                <w:szCs w:val="22"/>
              </w:rPr>
              <w:t>Верткин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ЭКСМО, 2019. – 172 с. : ил. – (Врач высшей категории).</w:t>
            </w:r>
          </w:p>
        </w:tc>
      </w:tr>
      <w:tr w:rsidR="00E47E19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9" w:rsidRPr="00BF4CA6" w:rsidRDefault="00654E69" w:rsidP="00E47E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Психотерап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9" w:rsidRPr="00BF4CA6" w:rsidRDefault="00654E69" w:rsidP="003E5B5E">
            <w:pPr>
              <w:jc w:val="both"/>
            </w:pPr>
            <w:r w:rsidRPr="00BF4CA6">
              <w:rPr>
                <w:sz w:val="22"/>
                <w:szCs w:val="22"/>
              </w:rPr>
              <w:t>18</w:t>
            </w:r>
          </w:p>
          <w:p w:rsidR="00654E69" w:rsidRPr="00BF4CA6" w:rsidRDefault="00654E69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П</w:t>
            </w:r>
            <w:proofErr w:type="gramEnd"/>
            <w:r w:rsidRPr="00BF4CA6">
              <w:rPr>
                <w:sz w:val="22"/>
                <w:szCs w:val="22"/>
              </w:rPr>
              <w:t xml:space="preserve"> 9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Психотерапия тревожно-депрессивных и невротических расстройств в стационарных условиях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/ под ред. Б. Д. Цыганков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Компания ИРМ-1, 2019. – 176 с. : ил.</w:t>
            </w:r>
          </w:p>
        </w:tc>
      </w:tr>
      <w:tr w:rsidR="00654E69" w:rsidRPr="00BF4CA6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9" w:rsidRPr="00BF4CA6" w:rsidRDefault="00654E69" w:rsidP="00654E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Медицинская радиология и рентген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9" w:rsidRPr="00BF4CA6" w:rsidRDefault="00654E69" w:rsidP="003E5B5E">
            <w:pPr>
              <w:jc w:val="both"/>
            </w:pPr>
            <w:r w:rsidRPr="00BF4CA6">
              <w:rPr>
                <w:sz w:val="22"/>
                <w:szCs w:val="22"/>
              </w:rPr>
              <w:t>20</w:t>
            </w:r>
          </w:p>
          <w:p w:rsidR="00654E69" w:rsidRPr="00BF4CA6" w:rsidRDefault="00654E69" w:rsidP="003E5B5E">
            <w:pPr>
              <w:jc w:val="both"/>
            </w:pPr>
            <w:r w:rsidRPr="00BF4CA6">
              <w:rPr>
                <w:sz w:val="22"/>
                <w:szCs w:val="22"/>
              </w:rPr>
              <w:t>Л 8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Лучевая терапия (радиотерапия) : учебник / под ред. Г. Е. Труфанова. – 3-е изд.. перераб. и доп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8. – 204 с. :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9" w:rsidRPr="00BF4CA6" w:rsidRDefault="00654E69" w:rsidP="003E5B5E">
            <w:pPr>
              <w:jc w:val="both"/>
            </w:pPr>
            <w:r w:rsidRPr="00BF4CA6">
              <w:rPr>
                <w:sz w:val="22"/>
                <w:szCs w:val="22"/>
              </w:rPr>
              <w:t>20</w:t>
            </w:r>
          </w:p>
          <w:p w:rsidR="00654E69" w:rsidRPr="00BF4CA6" w:rsidRDefault="00654E69" w:rsidP="003E5B5E">
            <w:pPr>
              <w:jc w:val="both"/>
            </w:pPr>
            <w:r w:rsidRPr="00BF4CA6">
              <w:rPr>
                <w:sz w:val="22"/>
                <w:szCs w:val="22"/>
              </w:rPr>
              <w:t>С 8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654E69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Стандарты выполнения магнитно-резонансной томографи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врачей / сост. А. В. </w:t>
            </w:r>
            <w:proofErr w:type="spellStart"/>
            <w:r w:rsidRPr="00BF4CA6">
              <w:rPr>
                <w:bCs/>
                <w:sz w:val="22"/>
                <w:szCs w:val="22"/>
              </w:rPr>
              <w:t>Бажин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67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9" w:rsidRPr="00BF4CA6" w:rsidRDefault="00E3028A" w:rsidP="003E5B5E">
            <w:pPr>
              <w:jc w:val="both"/>
            </w:pPr>
            <w:r w:rsidRPr="00BF4CA6">
              <w:rPr>
                <w:sz w:val="22"/>
                <w:szCs w:val="22"/>
              </w:rPr>
              <w:t>20</w:t>
            </w:r>
          </w:p>
          <w:p w:rsidR="00E3028A" w:rsidRPr="00BF4CA6" w:rsidRDefault="00E3028A" w:rsidP="003E5B5E">
            <w:pPr>
              <w:jc w:val="both"/>
            </w:pPr>
            <w:r w:rsidRPr="00BF4CA6">
              <w:rPr>
                <w:sz w:val="22"/>
                <w:szCs w:val="22"/>
              </w:rPr>
              <w:t>Т 3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E3028A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Терапевтическая радиолог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руководство для врачей / под ред.: А. Д. </w:t>
            </w:r>
            <w:proofErr w:type="spellStart"/>
            <w:r w:rsidRPr="00BF4CA6">
              <w:rPr>
                <w:bCs/>
                <w:sz w:val="22"/>
                <w:szCs w:val="22"/>
              </w:rPr>
              <w:t>Каприна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Ю. С. </w:t>
            </w:r>
            <w:proofErr w:type="spellStart"/>
            <w:r w:rsidRPr="00BF4CA6">
              <w:rPr>
                <w:bCs/>
                <w:sz w:val="22"/>
                <w:szCs w:val="22"/>
              </w:rPr>
              <w:t>Мардынского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9. – 694 с. – (Национальные руководства).</w:t>
            </w:r>
          </w:p>
        </w:tc>
      </w:tr>
      <w:tr w:rsidR="00497663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3" w:rsidRPr="00BF4CA6" w:rsidRDefault="00E3028A" w:rsidP="004976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Анестезиология и реанимат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3" w:rsidRPr="00BF4CA6" w:rsidRDefault="00E3028A" w:rsidP="0049766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16а</w:t>
            </w:r>
          </w:p>
          <w:p w:rsidR="00497663" w:rsidRPr="00BF4CA6" w:rsidRDefault="00E3028A" w:rsidP="00497663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Г 343</w:t>
            </w:r>
          </w:p>
          <w:p w:rsidR="003F3A18" w:rsidRPr="00BF4CA6" w:rsidRDefault="003F3A18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3" w:rsidRPr="00BF4CA6" w:rsidRDefault="00E3028A" w:rsidP="0049766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Геккиева</w:t>
            </w:r>
            <w:proofErr w:type="spellEnd"/>
            <w:r w:rsidRPr="00BF4CA6">
              <w:rPr>
                <w:bCs/>
                <w:sz w:val="22"/>
                <w:szCs w:val="22"/>
              </w:rPr>
              <w:t>, А. Д.</w:t>
            </w:r>
          </w:p>
          <w:p w:rsidR="003F3A18" w:rsidRPr="00BF4CA6" w:rsidRDefault="00E3028A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Скорая и неотложная помощь. Общие вопросы реаниматологи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для доп. проф. образования, фельдшеров / А. Д. </w:t>
            </w:r>
            <w:proofErr w:type="spellStart"/>
            <w:r w:rsidRPr="00BF4CA6">
              <w:rPr>
                <w:bCs/>
                <w:sz w:val="22"/>
                <w:szCs w:val="22"/>
              </w:rPr>
              <w:t>Геккиева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9. – 123 с.</w:t>
            </w:r>
          </w:p>
        </w:tc>
      </w:tr>
      <w:tr w:rsidR="005E63AB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B" w:rsidRPr="00BF4CA6" w:rsidRDefault="00E3028A" w:rsidP="005E6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CA6">
              <w:rPr>
                <w:b/>
                <w:sz w:val="22"/>
                <w:szCs w:val="22"/>
              </w:rPr>
              <w:t>Внутренние болезни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B" w:rsidRPr="00BF4CA6" w:rsidRDefault="00E3028A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E3028A" w:rsidRPr="00BF4CA6" w:rsidRDefault="00E3028A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Б</w:t>
            </w:r>
            <w:proofErr w:type="gramEnd"/>
            <w:r w:rsidRPr="00BF4CA6">
              <w:rPr>
                <w:sz w:val="22"/>
                <w:szCs w:val="22"/>
              </w:rPr>
              <w:t xml:space="preserve"> 4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B" w:rsidRPr="00BF4CA6" w:rsidRDefault="00E3028A" w:rsidP="005E63A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Белялов</w:t>
            </w:r>
            <w:proofErr w:type="spellEnd"/>
            <w:r w:rsidRPr="00BF4CA6">
              <w:rPr>
                <w:bCs/>
                <w:sz w:val="22"/>
                <w:szCs w:val="22"/>
              </w:rPr>
              <w:t>, Ф. И.</w:t>
            </w:r>
          </w:p>
          <w:p w:rsidR="003F3A18" w:rsidRPr="00BF4CA6" w:rsidRDefault="00E3028A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Лечение болезней в условиях </w:t>
            </w:r>
            <w:proofErr w:type="spellStart"/>
            <w:r w:rsidRPr="00BF4CA6">
              <w:rPr>
                <w:bCs/>
                <w:sz w:val="22"/>
                <w:szCs w:val="22"/>
              </w:rPr>
              <w:t>коморбидности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/ Ф. И. </w:t>
            </w:r>
            <w:proofErr w:type="spellStart"/>
            <w:r w:rsidRPr="00BF4CA6">
              <w:rPr>
                <w:bCs/>
                <w:sz w:val="22"/>
                <w:szCs w:val="22"/>
              </w:rPr>
              <w:t>Белялов</w:t>
            </w:r>
            <w:proofErr w:type="spellEnd"/>
            <w:r w:rsidRPr="00BF4CA6">
              <w:rPr>
                <w:bCs/>
                <w:sz w:val="22"/>
                <w:szCs w:val="22"/>
              </w:rPr>
              <w:t>. – 11-е изд., перераб. и доп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9. – 504 с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B" w:rsidRPr="00BF4CA6" w:rsidRDefault="00DD2716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DD2716" w:rsidRPr="00BF4CA6" w:rsidRDefault="00DD2716" w:rsidP="003E5B5E">
            <w:pPr>
              <w:jc w:val="both"/>
            </w:pPr>
            <w:r w:rsidRPr="00BF4CA6">
              <w:rPr>
                <w:sz w:val="22"/>
                <w:szCs w:val="22"/>
              </w:rPr>
              <w:t>В 7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24" w:rsidRPr="00BF4CA6" w:rsidRDefault="00DD2716" w:rsidP="005E63AB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Внутренние болезни (в таблицах и рисунках)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, ординаторов, врачей \ К. И. </w:t>
            </w:r>
            <w:proofErr w:type="spellStart"/>
            <w:r w:rsidRPr="00BF4CA6">
              <w:rPr>
                <w:bCs/>
                <w:sz w:val="22"/>
                <w:szCs w:val="22"/>
              </w:rPr>
              <w:t>Тебло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.</w:t>
            </w:r>
          </w:p>
          <w:p w:rsidR="003F3A18" w:rsidRPr="00BF4CA6" w:rsidRDefault="00DD2716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          Т. 1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Пульмонология. – 2019. – 367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В 7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Внутренние болезни (в таблицах и рисунках)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, ординаторов, врачей \ К. И. </w:t>
            </w:r>
            <w:proofErr w:type="spellStart"/>
            <w:r w:rsidRPr="00BF4CA6">
              <w:rPr>
                <w:bCs/>
                <w:sz w:val="22"/>
                <w:szCs w:val="22"/>
              </w:rPr>
              <w:t>Тебло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.</w:t>
            </w:r>
          </w:p>
          <w:p w:rsidR="00DD2716" w:rsidRPr="00BF4CA6" w:rsidRDefault="00DD2716" w:rsidP="00DD271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          Т. 2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Кардиология. – 2019. – 656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В 7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Внутренние болезни (в таблицах и рисунках)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, ординаторов, врачей \ К. И. </w:t>
            </w:r>
            <w:proofErr w:type="spellStart"/>
            <w:r w:rsidRPr="00BF4CA6">
              <w:rPr>
                <w:bCs/>
                <w:sz w:val="22"/>
                <w:szCs w:val="22"/>
              </w:rPr>
              <w:t>Тебло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.</w:t>
            </w:r>
          </w:p>
          <w:p w:rsidR="00DD2716" w:rsidRPr="00BF4CA6" w:rsidRDefault="00DD2716" w:rsidP="00DD271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          Т. 3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астроэнтерология. – 2019. – 399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В 7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Внутренние болезни (в таблицах и рисунках)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, ординаторов, врачей \ К. И. </w:t>
            </w:r>
            <w:proofErr w:type="spellStart"/>
            <w:r w:rsidRPr="00BF4CA6">
              <w:rPr>
                <w:bCs/>
                <w:sz w:val="22"/>
                <w:szCs w:val="22"/>
              </w:rPr>
              <w:t>Тебло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.</w:t>
            </w:r>
          </w:p>
          <w:p w:rsidR="00DD2716" w:rsidRPr="00BF4CA6" w:rsidRDefault="00DD2716" w:rsidP="00DD271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          Т. 4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Нефрология. – 2019. – 224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В 7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Внутренние болезни (в таблицах и рисунках)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, ординаторов, врачей \ К. И. </w:t>
            </w:r>
            <w:proofErr w:type="spellStart"/>
            <w:r w:rsidRPr="00BF4CA6">
              <w:rPr>
                <w:bCs/>
                <w:sz w:val="22"/>
                <w:szCs w:val="22"/>
              </w:rPr>
              <w:t>Тебло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.</w:t>
            </w:r>
          </w:p>
          <w:p w:rsidR="00DD2716" w:rsidRPr="00BF4CA6" w:rsidRDefault="00DD2716" w:rsidP="00DD271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          Т. 5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Ревматология. – 2019. – 311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В 7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Внутренние болезни (в таблицах и рисунках)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, ординаторов, врачей \ К. И. </w:t>
            </w:r>
            <w:proofErr w:type="spellStart"/>
            <w:r w:rsidRPr="00BF4CA6">
              <w:rPr>
                <w:bCs/>
                <w:sz w:val="22"/>
                <w:szCs w:val="22"/>
              </w:rPr>
              <w:t>Тебло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.</w:t>
            </w:r>
          </w:p>
          <w:p w:rsidR="00DD2716" w:rsidRPr="00BF4CA6" w:rsidRDefault="00DD2716" w:rsidP="00DD271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          Т. 6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ематология. – 2019. – 263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ОД</w:t>
            </w:r>
          </w:p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В 7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DD271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Внутренние болезни (в таблицах и рисунках)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, ординаторов, врачей \ К. И. </w:t>
            </w:r>
            <w:proofErr w:type="spellStart"/>
            <w:r w:rsidRPr="00BF4CA6">
              <w:rPr>
                <w:bCs/>
                <w:sz w:val="22"/>
                <w:szCs w:val="22"/>
              </w:rPr>
              <w:t>Тебло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 : МГМСУ, 2019. – </w:t>
            </w:r>
            <w:proofErr w:type="spellStart"/>
            <w:r w:rsidRPr="00BF4CA6">
              <w:rPr>
                <w:bCs/>
                <w:sz w:val="22"/>
                <w:szCs w:val="22"/>
              </w:rPr>
              <w:t>эл</w:t>
            </w:r>
            <w:proofErr w:type="spellEnd"/>
            <w:r w:rsidRPr="00BF4CA6">
              <w:rPr>
                <w:bCs/>
                <w:sz w:val="22"/>
                <w:szCs w:val="22"/>
              </w:rPr>
              <w:t>. опт</w:t>
            </w:r>
            <w:proofErr w:type="gramStart"/>
            <w:r w:rsidRPr="00BF4CA6">
              <w:rPr>
                <w:bCs/>
                <w:sz w:val="22"/>
                <w:szCs w:val="22"/>
              </w:rPr>
              <w:t>.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F4CA6">
              <w:rPr>
                <w:bCs/>
                <w:sz w:val="22"/>
                <w:szCs w:val="22"/>
              </w:rPr>
              <w:t>д</w:t>
            </w:r>
            <w:proofErr w:type="gramEnd"/>
            <w:r w:rsidRPr="00BF4CA6">
              <w:rPr>
                <w:bCs/>
                <w:sz w:val="22"/>
                <w:szCs w:val="22"/>
              </w:rPr>
              <w:t>иск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jc w:val="both"/>
            </w:pPr>
            <w:r w:rsidRPr="00BF4CA6">
              <w:rPr>
                <w:sz w:val="22"/>
                <w:szCs w:val="22"/>
              </w:rPr>
              <w:t>ОД</w:t>
            </w:r>
          </w:p>
          <w:p w:rsidR="00DD2716" w:rsidRPr="00BF4CA6" w:rsidRDefault="00DD2716" w:rsidP="00BF4CA6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П</w:t>
            </w:r>
            <w:proofErr w:type="gramEnd"/>
            <w:r w:rsidRPr="00BF4CA6">
              <w:rPr>
                <w:sz w:val="22"/>
                <w:szCs w:val="22"/>
              </w:rPr>
              <w:t xml:space="preserve"> 9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DD2716" w:rsidP="00BF4CA6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Профилактическая медицина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атериалы научно-практической конференции «Неинфекционные заболевания и здоровье населения России». Т. 22 № 2 (выпуск 2). – М. : </w:t>
            </w:r>
            <w:proofErr w:type="spellStart"/>
            <w:r w:rsidRPr="00BF4CA6">
              <w:rPr>
                <w:bCs/>
                <w:sz w:val="22"/>
                <w:szCs w:val="22"/>
              </w:rPr>
              <w:t>Медиа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Сфера, 2019. – </w:t>
            </w:r>
            <w:proofErr w:type="spellStart"/>
            <w:r w:rsidRPr="00BF4CA6">
              <w:rPr>
                <w:bCs/>
                <w:sz w:val="22"/>
                <w:szCs w:val="22"/>
              </w:rPr>
              <w:t>эл</w:t>
            </w:r>
            <w:proofErr w:type="spellEnd"/>
            <w:r w:rsidRPr="00BF4CA6">
              <w:rPr>
                <w:bCs/>
                <w:sz w:val="22"/>
                <w:szCs w:val="22"/>
              </w:rPr>
              <w:t>. опт</w:t>
            </w:r>
            <w:proofErr w:type="gramStart"/>
            <w:r w:rsidRPr="00BF4CA6">
              <w:rPr>
                <w:bCs/>
                <w:sz w:val="22"/>
                <w:szCs w:val="22"/>
              </w:rPr>
              <w:t>.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F4CA6">
              <w:rPr>
                <w:bCs/>
                <w:sz w:val="22"/>
                <w:szCs w:val="22"/>
              </w:rPr>
              <w:t>д</w:t>
            </w:r>
            <w:proofErr w:type="gramEnd"/>
            <w:r w:rsidRPr="00BF4CA6">
              <w:rPr>
                <w:bCs/>
                <w:sz w:val="22"/>
                <w:szCs w:val="22"/>
              </w:rPr>
              <w:t>иск</w:t>
            </w:r>
          </w:p>
        </w:tc>
      </w:tr>
      <w:tr w:rsidR="007E7BAE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E" w:rsidRPr="00BF4CA6" w:rsidRDefault="00DD2716" w:rsidP="007E7B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Клиническая кардиология и анги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50" w:rsidRPr="00BF4CA6" w:rsidRDefault="00DD2716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DD2716" w:rsidRPr="00BF4CA6" w:rsidRDefault="00DD2716" w:rsidP="003E5B5E">
            <w:pPr>
              <w:jc w:val="both"/>
            </w:pPr>
            <w:r w:rsidRPr="00BF4CA6">
              <w:rPr>
                <w:sz w:val="22"/>
                <w:szCs w:val="22"/>
              </w:rPr>
              <w:t>А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DD2716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Алгоритм анализа электрокардиограммы на клинических примерах из практики врача скорой медицинской помощ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врачей / сост.: Н. Ф. Плавунов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79 с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50" w:rsidRPr="00BF4CA6" w:rsidRDefault="00DD2716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DD2716" w:rsidRPr="00BF4CA6" w:rsidRDefault="00DD2716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Б</w:t>
            </w:r>
            <w:proofErr w:type="gramEnd"/>
            <w:r w:rsidRPr="00BF4CA6">
              <w:rPr>
                <w:sz w:val="22"/>
                <w:szCs w:val="22"/>
              </w:rPr>
              <w:t xml:space="preserve"> 6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DD2716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Болезни миокарда и перикарда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от синдромов к диагнозу и лечению / О. В. </w:t>
            </w:r>
            <w:proofErr w:type="spellStart"/>
            <w:r w:rsidRPr="00BF4CA6">
              <w:rPr>
                <w:bCs/>
                <w:sz w:val="22"/>
                <w:szCs w:val="22"/>
              </w:rPr>
              <w:t>Благова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9. – 882 с. :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A6" w:rsidRDefault="00BF4CA6" w:rsidP="003E5B5E">
            <w:pPr>
              <w:jc w:val="both"/>
            </w:pPr>
          </w:p>
          <w:p w:rsidR="00BF4CA6" w:rsidRDefault="00BF4CA6" w:rsidP="003E5B5E">
            <w:pPr>
              <w:jc w:val="both"/>
            </w:pPr>
          </w:p>
          <w:p w:rsidR="00E94850" w:rsidRPr="00BF4CA6" w:rsidRDefault="00DD2716" w:rsidP="003E5B5E">
            <w:pPr>
              <w:jc w:val="both"/>
            </w:pPr>
            <w:r w:rsidRPr="00BF4CA6">
              <w:rPr>
                <w:sz w:val="22"/>
                <w:szCs w:val="22"/>
              </w:rPr>
              <w:lastRenderedPageBreak/>
              <w:t>17</w:t>
            </w:r>
          </w:p>
          <w:p w:rsidR="00DD2716" w:rsidRPr="00BF4CA6" w:rsidRDefault="00DD2716" w:rsidP="003E5B5E">
            <w:pPr>
              <w:jc w:val="both"/>
            </w:pPr>
            <w:r w:rsidRPr="00BF4CA6">
              <w:rPr>
                <w:sz w:val="22"/>
                <w:szCs w:val="22"/>
              </w:rPr>
              <w:t>В 2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A6" w:rsidRDefault="00BF4CA6" w:rsidP="00E948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F4CA6" w:rsidRDefault="00BF4CA6" w:rsidP="00E948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4850" w:rsidRPr="00BF4CA6" w:rsidRDefault="00DD2716" w:rsidP="00E94850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lastRenderedPageBreak/>
              <w:t>Васюк</w:t>
            </w:r>
            <w:proofErr w:type="spellEnd"/>
            <w:r w:rsidRPr="00BF4CA6">
              <w:rPr>
                <w:bCs/>
                <w:sz w:val="22"/>
                <w:szCs w:val="22"/>
              </w:rPr>
              <w:t>, Ю. А.</w:t>
            </w:r>
          </w:p>
          <w:p w:rsidR="003F3A18" w:rsidRPr="00BF4CA6" w:rsidRDefault="00DD2716" w:rsidP="003E5B5E">
            <w:pPr>
              <w:autoSpaceDE w:val="0"/>
              <w:autoSpaceDN w:val="0"/>
              <w:adjustRightInd w:val="0"/>
            </w:pPr>
            <w:proofErr w:type="spellStart"/>
            <w:r w:rsidRPr="00BF4CA6">
              <w:rPr>
                <w:bCs/>
                <w:sz w:val="22"/>
                <w:szCs w:val="22"/>
              </w:rPr>
              <w:t>Кардиоонкология</w:t>
            </w:r>
            <w:proofErr w:type="spellEnd"/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новый вызов нашего времени. </w:t>
            </w:r>
            <w:proofErr w:type="spellStart"/>
            <w:r w:rsidRPr="00BF4CA6">
              <w:rPr>
                <w:bCs/>
                <w:sz w:val="22"/>
                <w:szCs w:val="22"/>
              </w:rPr>
              <w:t>Сердечно-сосудистые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осложнения противоопухолевого лечен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онография / Ю. А. </w:t>
            </w:r>
            <w:proofErr w:type="spellStart"/>
            <w:r w:rsidRPr="00BF4CA6">
              <w:rPr>
                <w:bCs/>
                <w:sz w:val="22"/>
                <w:szCs w:val="22"/>
              </w:rPr>
              <w:t>Васюк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Е. Н. </w:t>
            </w:r>
            <w:proofErr w:type="spellStart"/>
            <w:r w:rsidRPr="00BF4CA6">
              <w:rPr>
                <w:bCs/>
                <w:sz w:val="22"/>
                <w:szCs w:val="22"/>
              </w:rPr>
              <w:t>Ющук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В. В. </w:t>
            </w:r>
            <w:proofErr w:type="spellStart"/>
            <w:r w:rsidRPr="00BF4CA6">
              <w:rPr>
                <w:bCs/>
                <w:sz w:val="22"/>
                <w:szCs w:val="22"/>
              </w:rPr>
              <w:t>Несветов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КлинМед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Консалтинг, 2019. – 100 с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50" w:rsidRPr="00BF4CA6" w:rsidRDefault="00E94850" w:rsidP="00E109D2">
            <w:pPr>
              <w:jc w:val="both"/>
            </w:pPr>
            <w:r w:rsidRPr="00BF4CA6">
              <w:rPr>
                <w:sz w:val="22"/>
                <w:szCs w:val="22"/>
              </w:rPr>
              <w:lastRenderedPageBreak/>
              <w:t>1</w:t>
            </w:r>
            <w:r w:rsidR="00E109D2" w:rsidRPr="00BF4CA6">
              <w:rPr>
                <w:sz w:val="22"/>
                <w:szCs w:val="22"/>
              </w:rPr>
              <w:t>7</w:t>
            </w:r>
          </w:p>
          <w:p w:rsidR="00E109D2" w:rsidRPr="00BF4CA6" w:rsidRDefault="00E109D2" w:rsidP="00E109D2">
            <w:pPr>
              <w:jc w:val="both"/>
            </w:pPr>
            <w:r w:rsidRPr="00BF4CA6">
              <w:rPr>
                <w:sz w:val="22"/>
                <w:szCs w:val="22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E109D2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Основные аспекты стандартизации и интерпретации электрокардиограммы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для студентов / Е. Н. </w:t>
            </w:r>
            <w:proofErr w:type="spellStart"/>
            <w:r w:rsidRPr="00BF4CA6">
              <w:rPr>
                <w:bCs/>
                <w:sz w:val="22"/>
                <w:szCs w:val="22"/>
              </w:rPr>
              <w:t>Ющук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62 с. :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50" w:rsidRPr="00BF4CA6" w:rsidRDefault="00E109D2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E109D2" w:rsidRPr="00BF4CA6" w:rsidRDefault="00E109D2" w:rsidP="003E5B5E">
            <w:pPr>
              <w:jc w:val="both"/>
            </w:pPr>
            <w:r w:rsidRPr="00BF4CA6">
              <w:rPr>
                <w:sz w:val="22"/>
                <w:szCs w:val="22"/>
              </w:rPr>
              <w:t>С 7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50" w:rsidRPr="00BF4CA6" w:rsidRDefault="00E109D2" w:rsidP="00E94850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Сорока, В. В.</w:t>
            </w:r>
          </w:p>
          <w:p w:rsidR="003F3A18" w:rsidRPr="00BF4CA6" w:rsidRDefault="00E109D2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Венозные тромбозы и </w:t>
            </w:r>
            <w:proofErr w:type="spellStart"/>
            <w:r w:rsidRPr="00BF4CA6">
              <w:rPr>
                <w:bCs/>
                <w:sz w:val="22"/>
                <w:szCs w:val="22"/>
              </w:rPr>
              <w:t>варикоз</w:t>
            </w:r>
            <w:proofErr w:type="spellEnd"/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история, люди, перспективы / В. В. Сорока. – СПб. : ИПК Береста, 2019. – 365 с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50" w:rsidRPr="00BF4CA6" w:rsidRDefault="00E109D2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E109D2" w:rsidRPr="00BF4CA6" w:rsidRDefault="00E109D2" w:rsidP="003E5B5E">
            <w:pPr>
              <w:jc w:val="both"/>
            </w:pPr>
            <w:r w:rsidRPr="00BF4CA6">
              <w:rPr>
                <w:sz w:val="22"/>
                <w:szCs w:val="22"/>
              </w:rPr>
              <w:t>Х 3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50" w:rsidRPr="00BF4CA6" w:rsidRDefault="00E109D2" w:rsidP="00E94850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Хатчинсон. С. Д.</w:t>
            </w:r>
          </w:p>
          <w:p w:rsidR="003F3A18" w:rsidRPr="00BF4CA6" w:rsidRDefault="00E109D2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Ультразвуковая диагностика в ангиологии и сосудистой хирурги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руководство : пер. с англ. / С. Д. Хатчинсон, К. К. Холмс ; под ред.: А. И. Кириенко, Д. А. Чуриков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8. – 398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50" w:rsidRPr="00BF4CA6" w:rsidRDefault="00E109D2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E109D2" w:rsidRPr="00BF4CA6" w:rsidRDefault="00E109D2" w:rsidP="003E5B5E">
            <w:pPr>
              <w:jc w:val="both"/>
            </w:pPr>
            <w:r w:rsidRPr="00BF4CA6">
              <w:rPr>
                <w:sz w:val="22"/>
                <w:szCs w:val="22"/>
              </w:rPr>
              <w:t>Э 55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E109D2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Электрокардиограф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для студентов, обучающихся по специальностям Лечебное дело, Стоматология / С. С. Перцов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74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E109D2" w:rsidRPr="00BF4CA6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2" w:rsidRPr="00BF4CA6" w:rsidRDefault="00E109D2" w:rsidP="00E109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Клиническая пульмон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50" w:rsidRPr="00BF4CA6" w:rsidRDefault="00E109D2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E109D2" w:rsidRPr="00BF4CA6" w:rsidRDefault="00E109D2" w:rsidP="003E5B5E">
            <w:pPr>
              <w:jc w:val="both"/>
            </w:pPr>
            <w:r w:rsidRPr="00BF4CA6">
              <w:rPr>
                <w:sz w:val="22"/>
                <w:szCs w:val="22"/>
              </w:rPr>
              <w:t>С 4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E109D2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Силикоз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клинико-рентгенологическая дифференциальная диагностика : учебно-методическое пособие для студентов. Врачей / А. М. Попкова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54 с. : ил.</w:t>
            </w:r>
          </w:p>
        </w:tc>
      </w:tr>
      <w:tr w:rsidR="00E109D2" w:rsidRPr="00BF4CA6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2" w:rsidRPr="00BF4CA6" w:rsidRDefault="00E109D2" w:rsidP="00E109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Клиническая гастроэнтер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50" w:rsidRPr="00BF4CA6" w:rsidRDefault="00E109D2" w:rsidP="00354624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E109D2" w:rsidRPr="00BF4CA6" w:rsidRDefault="00E109D2" w:rsidP="00354624">
            <w:pPr>
              <w:jc w:val="both"/>
            </w:pPr>
            <w:r w:rsidRPr="00BF4CA6">
              <w:rPr>
                <w:sz w:val="22"/>
                <w:szCs w:val="22"/>
              </w:rPr>
              <w:t>В 8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24" w:rsidRPr="00BF4CA6" w:rsidRDefault="00E109D2" w:rsidP="00E94850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Воспалительные заболевания кишечника. Клиническое руководство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пер. с англ. / под ред.: Д. Дж. </w:t>
            </w:r>
            <w:proofErr w:type="spellStart"/>
            <w:r w:rsidRPr="00BF4CA6">
              <w:rPr>
                <w:bCs/>
                <w:sz w:val="22"/>
                <w:szCs w:val="22"/>
              </w:rPr>
              <w:t>Штайна</w:t>
            </w:r>
            <w:proofErr w:type="spellEnd"/>
            <w:r w:rsidRPr="00BF4CA6">
              <w:rPr>
                <w:bCs/>
                <w:sz w:val="22"/>
                <w:szCs w:val="22"/>
              </w:rPr>
              <w:t>, Р. Шейкер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8. – 250 с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50" w:rsidRPr="00BF4CA6" w:rsidRDefault="00E109D2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E109D2" w:rsidRPr="00BF4CA6" w:rsidRDefault="00E109D2" w:rsidP="003E5B5E">
            <w:pPr>
              <w:jc w:val="both"/>
            </w:pPr>
            <w:r w:rsidRPr="00BF4CA6">
              <w:rPr>
                <w:sz w:val="22"/>
                <w:szCs w:val="22"/>
              </w:rPr>
              <w:t>М 1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50" w:rsidRPr="00BF4CA6" w:rsidRDefault="00E109D2" w:rsidP="00E94850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Маев</w:t>
            </w:r>
            <w:proofErr w:type="spellEnd"/>
            <w:r w:rsidRPr="00BF4CA6">
              <w:rPr>
                <w:bCs/>
                <w:sz w:val="22"/>
                <w:szCs w:val="22"/>
              </w:rPr>
              <w:t>, И. В.</w:t>
            </w:r>
          </w:p>
          <w:p w:rsidR="003F3A18" w:rsidRPr="00BF4CA6" w:rsidRDefault="00E109D2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 xml:space="preserve">Болезни пищевода / И. В. </w:t>
            </w:r>
            <w:proofErr w:type="spellStart"/>
            <w:r w:rsidRPr="00BF4CA6">
              <w:rPr>
                <w:bCs/>
                <w:sz w:val="22"/>
                <w:szCs w:val="22"/>
              </w:rPr>
              <w:t>Мае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Г. А. </w:t>
            </w:r>
            <w:proofErr w:type="spellStart"/>
            <w:r w:rsidRPr="00BF4CA6">
              <w:rPr>
                <w:bCs/>
                <w:sz w:val="22"/>
                <w:szCs w:val="22"/>
              </w:rPr>
              <w:t>Бусарова</w:t>
            </w:r>
            <w:proofErr w:type="spellEnd"/>
            <w:r w:rsidRPr="00BF4CA6">
              <w:rPr>
                <w:bCs/>
                <w:sz w:val="22"/>
                <w:szCs w:val="22"/>
              </w:rPr>
              <w:t>, Д. Н. Андреев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9. – 646 с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8" w:rsidRPr="00BF4CA6" w:rsidRDefault="00E109D2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E109D2" w:rsidRPr="00BF4CA6" w:rsidRDefault="00E109D2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П</w:t>
            </w:r>
            <w:proofErr w:type="gramEnd"/>
            <w:r w:rsidRPr="00BF4CA6">
              <w:rPr>
                <w:sz w:val="22"/>
                <w:szCs w:val="22"/>
              </w:rPr>
              <w:t xml:space="preserve">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E109D2" w:rsidP="003E5B5E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Парфенов, А. И.</w:t>
            </w:r>
          </w:p>
          <w:p w:rsidR="00E109D2" w:rsidRPr="00BF4CA6" w:rsidRDefault="0008350B" w:rsidP="003E5B5E">
            <w:pPr>
              <w:autoSpaceDE w:val="0"/>
              <w:autoSpaceDN w:val="0"/>
              <w:adjustRightInd w:val="0"/>
            </w:pPr>
            <w:proofErr w:type="spellStart"/>
            <w:r w:rsidRPr="00BF4CA6">
              <w:rPr>
                <w:bCs/>
                <w:sz w:val="22"/>
                <w:szCs w:val="22"/>
              </w:rPr>
              <w:t>Энтеропатия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с нарушением мембранного пищеварен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онография / А. И. Парфенов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4CA6">
              <w:rPr>
                <w:bCs/>
                <w:sz w:val="22"/>
                <w:szCs w:val="22"/>
              </w:rPr>
              <w:t>Медконгресс</w:t>
            </w:r>
            <w:proofErr w:type="spellEnd"/>
            <w:r w:rsidRPr="00BF4CA6">
              <w:rPr>
                <w:bCs/>
                <w:sz w:val="22"/>
                <w:szCs w:val="22"/>
              </w:rPr>
              <w:t>, 2019. – 207 с. : ил.</w:t>
            </w:r>
          </w:p>
        </w:tc>
      </w:tr>
      <w:tr w:rsidR="0008350B" w:rsidRPr="00BF4CA6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0B" w:rsidRPr="00BF4CA6" w:rsidRDefault="0008350B" w:rsidP="000835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Клиническая нефр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8" w:rsidRPr="00BF4CA6" w:rsidRDefault="0008350B" w:rsidP="003E5B5E">
            <w:pPr>
              <w:jc w:val="both"/>
            </w:pPr>
            <w:r w:rsidRPr="00BF4CA6">
              <w:rPr>
                <w:sz w:val="22"/>
                <w:szCs w:val="22"/>
              </w:rPr>
              <w:t>16</w:t>
            </w:r>
          </w:p>
          <w:p w:rsidR="0008350B" w:rsidRPr="00BF4CA6" w:rsidRDefault="0008350B" w:rsidP="003E5B5E">
            <w:pPr>
              <w:jc w:val="both"/>
            </w:pPr>
            <w:r w:rsidRPr="00BF4CA6">
              <w:rPr>
                <w:sz w:val="22"/>
                <w:szCs w:val="22"/>
              </w:rPr>
              <w:t>М 5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08350B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Минеральные и костные нарушения при хронической болезни почек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руководство для врачей / под ред. В. М. Ермоленко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8. – 303 с. – (Библиотека врача-специалиста).</w:t>
            </w:r>
          </w:p>
        </w:tc>
      </w:tr>
      <w:tr w:rsidR="009F624A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A" w:rsidRPr="00BF4CA6" w:rsidRDefault="0008350B" w:rsidP="009F62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Клиническая эндокрин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A" w:rsidRPr="00BF4CA6" w:rsidRDefault="0008350B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08350B" w:rsidRPr="00BF4CA6" w:rsidRDefault="0008350B" w:rsidP="003E5B5E">
            <w:pPr>
              <w:jc w:val="both"/>
            </w:pPr>
            <w:r w:rsidRPr="00BF4CA6">
              <w:rPr>
                <w:sz w:val="22"/>
                <w:szCs w:val="22"/>
              </w:rPr>
              <w:t>З-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08350B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Заболевания щитовидной железы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 / под ред. И. В. Яремы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50 с. :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A" w:rsidRPr="00BF4CA6" w:rsidRDefault="0008350B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08350B" w:rsidRPr="00BF4CA6" w:rsidRDefault="0008350B" w:rsidP="003E5B5E">
            <w:pPr>
              <w:jc w:val="both"/>
            </w:pPr>
            <w:r w:rsidRPr="00BF4CA6">
              <w:rPr>
                <w:sz w:val="22"/>
                <w:szCs w:val="22"/>
              </w:rPr>
              <w:t>М 6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A" w:rsidRPr="00BF4CA6" w:rsidRDefault="0008350B" w:rsidP="009F624A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Мкртумян</w:t>
            </w:r>
            <w:proofErr w:type="spellEnd"/>
            <w:r w:rsidRPr="00BF4CA6">
              <w:rPr>
                <w:bCs/>
                <w:sz w:val="22"/>
                <w:szCs w:val="22"/>
              </w:rPr>
              <w:t>, А. М.</w:t>
            </w:r>
          </w:p>
          <w:p w:rsidR="003F3A18" w:rsidRPr="00BF4CA6" w:rsidRDefault="0008350B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Неотложная эндокринолог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для ординаторов / А. М. </w:t>
            </w:r>
            <w:proofErr w:type="spellStart"/>
            <w:r w:rsidRPr="00BF4CA6">
              <w:rPr>
                <w:bCs/>
                <w:sz w:val="22"/>
                <w:szCs w:val="22"/>
              </w:rPr>
              <w:t>Мкртумян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А. А. </w:t>
            </w:r>
            <w:proofErr w:type="spellStart"/>
            <w:r w:rsidRPr="00BF4CA6">
              <w:rPr>
                <w:bCs/>
                <w:sz w:val="22"/>
                <w:szCs w:val="22"/>
              </w:rPr>
              <w:t>Нелаева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. – 2- </w:t>
            </w:r>
            <w:proofErr w:type="spellStart"/>
            <w:r w:rsidRPr="00BF4CA6">
              <w:rPr>
                <w:bCs/>
                <w:sz w:val="22"/>
                <w:szCs w:val="22"/>
              </w:rPr>
              <w:t>еизд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BF4CA6">
              <w:rPr>
                <w:bCs/>
                <w:sz w:val="22"/>
                <w:szCs w:val="22"/>
              </w:rPr>
              <w:t>испр</w:t>
            </w:r>
            <w:proofErr w:type="spellEnd"/>
            <w:r w:rsidRPr="00BF4CA6">
              <w:rPr>
                <w:bCs/>
                <w:sz w:val="22"/>
                <w:szCs w:val="22"/>
              </w:rPr>
              <w:t>. и доп. – М. : ГЭОТАР-Медиа, 2019. – 127 с. :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A" w:rsidRPr="00BF4CA6" w:rsidRDefault="0008350B" w:rsidP="003E5B5E">
            <w:pPr>
              <w:jc w:val="both"/>
            </w:pPr>
            <w:r w:rsidRPr="00BF4CA6">
              <w:rPr>
                <w:sz w:val="22"/>
                <w:szCs w:val="22"/>
              </w:rPr>
              <w:t>17</w:t>
            </w:r>
          </w:p>
          <w:p w:rsidR="0008350B" w:rsidRPr="00BF4CA6" w:rsidRDefault="0008350B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П</w:t>
            </w:r>
            <w:proofErr w:type="gramEnd"/>
            <w:r w:rsidRPr="00BF4CA6">
              <w:rPr>
                <w:sz w:val="22"/>
                <w:szCs w:val="22"/>
              </w:rPr>
              <w:t xml:space="preserve"> 4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08350B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Персонализированная эндокринология в клинических примерах / под ред. И. И. Дедова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8. – 434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EC7777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77" w:rsidRPr="00BF4CA6" w:rsidRDefault="0008350B" w:rsidP="00EC7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Хирур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77" w:rsidRPr="00BF4CA6" w:rsidRDefault="0008350B" w:rsidP="003E5B5E">
            <w:pPr>
              <w:jc w:val="both"/>
            </w:pPr>
            <w:r w:rsidRPr="00BF4CA6">
              <w:rPr>
                <w:sz w:val="22"/>
                <w:szCs w:val="22"/>
              </w:rPr>
              <w:t>16</w:t>
            </w:r>
          </w:p>
          <w:p w:rsidR="0008350B" w:rsidRPr="00BF4CA6" w:rsidRDefault="0008350B" w:rsidP="003E5B5E">
            <w:pPr>
              <w:jc w:val="both"/>
            </w:pPr>
            <w:r w:rsidRPr="00BF4CA6">
              <w:rPr>
                <w:sz w:val="22"/>
                <w:szCs w:val="22"/>
              </w:rPr>
              <w:t>Д 4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77" w:rsidRPr="00BF4CA6" w:rsidRDefault="0008350B" w:rsidP="00EC7777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Дибиров</w:t>
            </w:r>
            <w:proofErr w:type="spellEnd"/>
            <w:r w:rsidRPr="00BF4CA6">
              <w:rPr>
                <w:bCs/>
                <w:sz w:val="22"/>
                <w:szCs w:val="22"/>
              </w:rPr>
              <w:t>, М. Д.</w:t>
            </w:r>
          </w:p>
          <w:p w:rsidR="003F3A18" w:rsidRPr="00BF4CA6" w:rsidRDefault="0008350B" w:rsidP="003E5B5E">
            <w:pPr>
              <w:autoSpaceDE w:val="0"/>
              <w:autoSpaceDN w:val="0"/>
              <w:adjustRightInd w:val="0"/>
            </w:pPr>
            <w:proofErr w:type="spellStart"/>
            <w:r w:rsidRPr="00BF4CA6">
              <w:rPr>
                <w:bCs/>
                <w:sz w:val="22"/>
                <w:szCs w:val="22"/>
              </w:rPr>
              <w:t>Склеротерапия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в лечении хронических заболеваний вен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онография / М. Д. </w:t>
            </w:r>
            <w:proofErr w:type="spellStart"/>
            <w:r w:rsidRPr="00BF4CA6">
              <w:rPr>
                <w:bCs/>
                <w:sz w:val="22"/>
                <w:szCs w:val="22"/>
              </w:rPr>
              <w:t>Дибиро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А. И. </w:t>
            </w:r>
            <w:proofErr w:type="spellStart"/>
            <w:r w:rsidRPr="00BF4CA6">
              <w:rPr>
                <w:bCs/>
                <w:sz w:val="22"/>
                <w:szCs w:val="22"/>
              </w:rPr>
              <w:t>Шиманко</w:t>
            </w:r>
            <w:proofErr w:type="spellEnd"/>
            <w:r w:rsidRPr="00BF4CA6">
              <w:rPr>
                <w:bCs/>
                <w:sz w:val="22"/>
                <w:szCs w:val="22"/>
              </w:rPr>
              <w:t>, А. С. Волков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Олимп-Бизнес, 2020. – 157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77" w:rsidRPr="00BF4CA6" w:rsidRDefault="0008350B" w:rsidP="003E5B5E">
            <w:pPr>
              <w:jc w:val="both"/>
            </w:pPr>
            <w:r w:rsidRPr="00BF4CA6">
              <w:rPr>
                <w:sz w:val="22"/>
                <w:szCs w:val="22"/>
              </w:rPr>
              <w:t>16</w:t>
            </w:r>
          </w:p>
          <w:p w:rsidR="0008350B" w:rsidRPr="00BF4CA6" w:rsidRDefault="0008350B" w:rsidP="003E5B5E">
            <w:pPr>
              <w:jc w:val="both"/>
            </w:pPr>
            <w:r w:rsidRPr="00BF4CA6">
              <w:rPr>
                <w:sz w:val="22"/>
                <w:szCs w:val="22"/>
              </w:rPr>
              <w:t>К 7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77" w:rsidRPr="00BF4CA6" w:rsidRDefault="0008350B" w:rsidP="00EC7777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Котельников, Г. П.</w:t>
            </w:r>
          </w:p>
          <w:p w:rsidR="003F3A18" w:rsidRPr="00BF4CA6" w:rsidRDefault="0008350B" w:rsidP="004A7638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Лечение пациентов травматологического профил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/ Г. П. Котельников, В. Ф. Мирошниченко, С. В. Ардатов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19. – 350 с. : ил. </w:t>
            </w:r>
          </w:p>
        </w:tc>
      </w:tr>
      <w:tr w:rsidR="00BF4CA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A6" w:rsidRPr="00BF4CA6" w:rsidRDefault="00BF4CA6" w:rsidP="003E5B5E">
            <w:pPr>
              <w:jc w:val="both"/>
            </w:pPr>
            <w:r w:rsidRPr="00BF4CA6">
              <w:rPr>
                <w:sz w:val="22"/>
                <w:szCs w:val="22"/>
              </w:rPr>
              <w:t>16</w:t>
            </w:r>
          </w:p>
          <w:p w:rsidR="00BF4CA6" w:rsidRPr="00BF4CA6" w:rsidRDefault="00BF4CA6" w:rsidP="003E5B5E">
            <w:pPr>
              <w:jc w:val="both"/>
            </w:pPr>
            <w:proofErr w:type="gramStart"/>
            <w:r w:rsidRPr="00BF4CA6">
              <w:rPr>
                <w:sz w:val="22"/>
                <w:szCs w:val="22"/>
              </w:rPr>
              <w:t>П</w:t>
            </w:r>
            <w:proofErr w:type="gramEnd"/>
            <w:r w:rsidRPr="00BF4CA6">
              <w:rPr>
                <w:sz w:val="22"/>
                <w:szCs w:val="22"/>
              </w:rPr>
              <w:t xml:space="preserve"> 9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A6" w:rsidRPr="00BF4CA6" w:rsidRDefault="00BF4CA6" w:rsidP="00EC7777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Пряхин, В. Ф.</w:t>
            </w:r>
          </w:p>
          <w:p w:rsidR="00BF4CA6" w:rsidRPr="00BF4CA6" w:rsidRDefault="00BF4CA6" w:rsidP="00EC7777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Лечение пациентов хирургического профил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ик / В. Ф. Пряхин, В. С. </w:t>
            </w:r>
            <w:proofErr w:type="spellStart"/>
            <w:r w:rsidRPr="00BF4CA6">
              <w:rPr>
                <w:bCs/>
                <w:sz w:val="22"/>
                <w:szCs w:val="22"/>
              </w:rPr>
              <w:t>Грошилин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ГЭОТАР-Медиа, 2020. – 602 с. – (Учебник для медицинских училищ и колледжей).</w:t>
            </w:r>
          </w:p>
        </w:tc>
      </w:tr>
      <w:tr w:rsidR="00BF4CA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A6" w:rsidRPr="00BF4CA6" w:rsidRDefault="00BF4CA6" w:rsidP="003E5B5E">
            <w:pPr>
              <w:jc w:val="both"/>
            </w:pPr>
            <w:r w:rsidRPr="00BF4CA6">
              <w:rPr>
                <w:sz w:val="22"/>
                <w:szCs w:val="22"/>
              </w:rPr>
              <w:t>16</w:t>
            </w:r>
          </w:p>
          <w:p w:rsidR="00BF4CA6" w:rsidRPr="00BF4CA6" w:rsidRDefault="00BF4CA6" w:rsidP="003E5B5E">
            <w:pPr>
              <w:jc w:val="both"/>
            </w:pPr>
            <w:r w:rsidRPr="00BF4CA6">
              <w:rPr>
                <w:sz w:val="22"/>
                <w:szCs w:val="22"/>
              </w:rPr>
              <w:t>У 9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A6" w:rsidRPr="00BF4CA6" w:rsidRDefault="00BF4CA6" w:rsidP="00EC7777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Ущемленная грыжа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-методическое пособие для студентов и слушателей дополнительного проф. образования / под ред. М. Д. </w:t>
            </w:r>
            <w:proofErr w:type="spellStart"/>
            <w:r w:rsidRPr="00BF4CA6">
              <w:rPr>
                <w:bCs/>
                <w:sz w:val="22"/>
                <w:szCs w:val="22"/>
              </w:rPr>
              <w:t>Дибирова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72 с. : </w:t>
            </w:r>
            <w:proofErr w:type="spellStart"/>
            <w:r w:rsidRPr="00BF4CA6">
              <w:rPr>
                <w:bCs/>
                <w:sz w:val="22"/>
                <w:szCs w:val="22"/>
              </w:rPr>
              <w:t>цв.ил</w:t>
            </w:r>
            <w:proofErr w:type="spellEnd"/>
            <w:r w:rsidRPr="00BF4CA6">
              <w:rPr>
                <w:bCs/>
                <w:sz w:val="22"/>
                <w:szCs w:val="22"/>
              </w:rPr>
              <w:t>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5E" w:rsidRPr="00BF4CA6" w:rsidRDefault="00BF4CA6" w:rsidP="003E5B5E">
            <w:pPr>
              <w:jc w:val="both"/>
            </w:pPr>
            <w:r w:rsidRPr="00BF4CA6">
              <w:rPr>
                <w:sz w:val="22"/>
                <w:szCs w:val="22"/>
              </w:rPr>
              <w:t>16</w:t>
            </w:r>
          </w:p>
          <w:p w:rsidR="00BF4CA6" w:rsidRPr="00BF4CA6" w:rsidRDefault="00BF4CA6" w:rsidP="003E5B5E">
            <w:pPr>
              <w:jc w:val="both"/>
            </w:pPr>
            <w:r w:rsidRPr="00BF4CA6">
              <w:rPr>
                <w:sz w:val="22"/>
                <w:szCs w:val="22"/>
              </w:rPr>
              <w:t>Х 4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5E" w:rsidRPr="00BF4CA6" w:rsidRDefault="00BF4CA6" w:rsidP="003E5B5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Хешберг</w:t>
            </w:r>
            <w:proofErr w:type="spellEnd"/>
            <w:r w:rsidRPr="00BF4CA6">
              <w:rPr>
                <w:bCs/>
                <w:sz w:val="22"/>
                <w:szCs w:val="22"/>
              </w:rPr>
              <w:t>, Э.</w:t>
            </w:r>
          </w:p>
          <w:p w:rsidR="00BF4CA6" w:rsidRPr="00BF4CA6" w:rsidRDefault="00BF4CA6" w:rsidP="003E5B5E">
            <w:pPr>
              <w:autoSpaceDE w:val="0"/>
              <w:autoSpaceDN w:val="0"/>
              <w:adjustRightInd w:val="0"/>
            </w:pPr>
            <w:r w:rsidRPr="00BF4CA6">
              <w:rPr>
                <w:bCs/>
                <w:sz w:val="22"/>
                <w:szCs w:val="22"/>
              </w:rPr>
              <w:t>Неотложная хирургия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профессиональные секреты : пер. с англ. / Э. </w:t>
            </w:r>
            <w:proofErr w:type="spellStart"/>
            <w:r w:rsidRPr="00BF4CA6">
              <w:rPr>
                <w:bCs/>
                <w:sz w:val="22"/>
                <w:szCs w:val="22"/>
              </w:rPr>
              <w:t>Хешберг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, К. Л. </w:t>
            </w:r>
            <w:proofErr w:type="spellStart"/>
            <w:r w:rsidRPr="00BF4CA6">
              <w:rPr>
                <w:bCs/>
                <w:sz w:val="22"/>
                <w:szCs w:val="22"/>
              </w:rPr>
              <w:t>Мэттокс</w:t>
            </w:r>
            <w:proofErr w:type="spellEnd"/>
            <w:r w:rsidRPr="00BF4CA6">
              <w:rPr>
                <w:bCs/>
                <w:sz w:val="22"/>
                <w:szCs w:val="22"/>
              </w:rPr>
              <w:t>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Практическая медицина, 2019. – 250 с. :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5E" w:rsidRPr="00BF4CA6" w:rsidRDefault="00BF4CA6" w:rsidP="003E5B5E">
            <w:pPr>
              <w:jc w:val="both"/>
            </w:pPr>
            <w:r w:rsidRPr="00BF4CA6">
              <w:rPr>
                <w:sz w:val="22"/>
                <w:szCs w:val="22"/>
              </w:rPr>
              <w:lastRenderedPageBreak/>
              <w:t>16</w:t>
            </w:r>
          </w:p>
          <w:p w:rsidR="00BF4CA6" w:rsidRPr="00BF4CA6" w:rsidRDefault="00BF4CA6" w:rsidP="003E5B5E">
            <w:pPr>
              <w:jc w:val="both"/>
            </w:pPr>
            <w:r w:rsidRPr="00BF4CA6">
              <w:rPr>
                <w:sz w:val="22"/>
                <w:szCs w:val="22"/>
              </w:rPr>
              <w:t>Х 9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5E" w:rsidRPr="00BF4CA6" w:rsidRDefault="00BF4CA6" w:rsidP="003E5B5E">
            <w:pPr>
              <w:autoSpaceDE w:val="0"/>
              <w:autoSpaceDN w:val="0"/>
              <w:adjustRightInd w:val="0"/>
              <w:rPr>
                <w:bCs/>
              </w:rPr>
            </w:pPr>
            <w:r w:rsidRPr="00BF4CA6">
              <w:rPr>
                <w:bCs/>
                <w:sz w:val="22"/>
                <w:szCs w:val="22"/>
              </w:rPr>
              <w:t>Хроническая сосудистая ишемия желудочно-кишечного тракта в абдоминальной хирургии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для врачей / Д. Н. </w:t>
            </w:r>
            <w:proofErr w:type="spellStart"/>
            <w:r w:rsidRPr="00BF4CA6">
              <w:rPr>
                <w:bCs/>
                <w:sz w:val="22"/>
                <w:szCs w:val="22"/>
              </w:rPr>
              <w:t>Панченков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54 с. :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5E" w:rsidRPr="00BF4CA6" w:rsidRDefault="00BF4CA6" w:rsidP="003E5B5E">
            <w:pPr>
              <w:jc w:val="both"/>
            </w:pPr>
            <w:r w:rsidRPr="00BF4CA6">
              <w:rPr>
                <w:sz w:val="22"/>
                <w:szCs w:val="22"/>
              </w:rPr>
              <w:t>16</w:t>
            </w:r>
          </w:p>
          <w:p w:rsidR="00BF4CA6" w:rsidRPr="00BF4CA6" w:rsidRDefault="00BF4CA6" w:rsidP="003E5B5E">
            <w:pPr>
              <w:jc w:val="both"/>
            </w:pPr>
            <w:r w:rsidRPr="00BF4CA6">
              <w:rPr>
                <w:sz w:val="22"/>
                <w:szCs w:val="22"/>
              </w:rPr>
              <w:t>Э 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5E" w:rsidRPr="00BF4CA6" w:rsidRDefault="00BF4CA6" w:rsidP="003E5B5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Эндохирургические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операции на надпочечниках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для слушателей системы ДПО / С. И. Емельянов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77 с. :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5E" w:rsidRPr="00BF4CA6" w:rsidRDefault="00BF4CA6" w:rsidP="003E5B5E">
            <w:pPr>
              <w:jc w:val="both"/>
            </w:pPr>
            <w:r w:rsidRPr="00BF4CA6">
              <w:rPr>
                <w:sz w:val="22"/>
                <w:szCs w:val="22"/>
              </w:rPr>
              <w:t>16</w:t>
            </w:r>
          </w:p>
          <w:p w:rsidR="00BF4CA6" w:rsidRPr="00BF4CA6" w:rsidRDefault="00BF4CA6" w:rsidP="003E5B5E">
            <w:pPr>
              <w:jc w:val="both"/>
            </w:pPr>
            <w:r w:rsidRPr="00BF4CA6">
              <w:rPr>
                <w:sz w:val="22"/>
                <w:szCs w:val="22"/>
              </w:rPr>
              <w:t>Э 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BF4CA6" w:rsidP="003E5B5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F4CA6">
              <w:rPr>
                <w:bCs/>
                <w:sz w:val="22"/>
                <w:szCs w:val="22"/>
              </w:rPr>
              <w:t>Эндохирургические</w:t>
            </w:r>
            <w:proofErr w:type="spellEnd"/>
            <w:r w:rsidRPr="00BF4CA6">
              <w:rPr>
                <w:bCs/>
                <w:sz w:val="22"/>
                <w:szCs w:val="22"/>
              </w:rPr>
              <w:t xml:space="preserve"> операции на щитовидной и околощитовидной железах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учебное пособие для слушателей системы ДПО / С. И. Емельянов [и др.]. – М.</w:t>
            </w:r>
            <w:proofErr w:type="gramStart"/>
            <w:r w:rsidRPr="00BF4CA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BF4CA6">
              <w:rPr>
                <w:bCs/>
                <w:sz w:val="22"/>
                <w:szCs w:val="22"/>
              </w:rPr>
              <w:t xml:space="preserve"> МГМСУ, 2019. – 86 с. : ил.</w:t>
            </w:r>
          </w:p>
        </w:tc>
      </w:tr>
      <w:tr w:rsidR="00BF4CA6" w:rsidRPr="00BF4CA6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A6" w:rsidRPr="00264B9E" w:rsidRDefault="00BF4CA6" w:rsidP="00BF4C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4B9E">
              <w:rPr>
                <w:b/>
                <w:sz w:val="22"/>
                <w:szCs w:val="22"/>
              </w:rPr>
              <w:t>Инфекционные и паразитарные болезни</w:t>
            </w:r>
          </w:p>
        </w:tc>
      </w:tr>
      <w:tr w:rsidR="003F3A18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5E" w:rsidRDefault="00264B9E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64B9E" w:rsidRPr="00264B9E" w:rsidRDefault="00264B9E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264B9E" w:rsidRDefault="00264B9E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екционные болезн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национальное руководство : краткое издание / под ред.: Н. Д. </w:t>
            </w:r>
            <w:proofErr w:type="spellStart"/>
            <w:r>
              <w:rPr>
                <w:bCs/>
                <w:sz w:val="22"/>
                <w:szCs w:val="22"/>
              </w:rPr>
              <w:t>Ющука</w:t>
            </w:r>
            <w:proofErr w:type="spellEnd"/>
            <w:r>
              <w:rPr>
                <w:bCs/>
                <w:sz w:val="22"/>
                <w:szCs w:val="22"/>
              </w:rPr>
              <w:t>, Ю. Я. Венгерова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845 с. : ил. – (Национальные руководства).</w:t>
            </w:r>
          </w:p>
        </w:tc>
      </w:tr>
      <w:tr w:rsidR="003F3A18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264B9E" w:rsidP="005F44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64B9E" w:rsidRPr="00264B9E" w:rsidRDefault="00264B9E" w:rsidP="005F44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264B9E" w:rsidP="005F44F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екционные болезни. Руководство к практическим занятиям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-методическое пособие для аспирантов, преподавателей / под ред.: Н. Д. </w:t>
            </w:r>
            <w:proofErr w:type="spellStart"/>
            <w:r>
              <w:rPr>
                <w:bCs/>
                <w:sz w:val="22"/>
                <w:szCs w:val="22"/>
              </w:rPr>
              <w:t>Ющука</w:t>
            </w:r>
            <w:proofErr w:type="spellEnd"/>
            <w:r>
              <w:rPr>
                <w:bCs/>
                <w:sz w:val="22"/>
                <w:szCs w:val="22"/>
              </w:rPr>
              <w:t xml:space="preserve">, Е. В. </w:t>
            </w:r>
            <w:proofErr w:type="spellStart"/>
            <w:r>
              <w:rPr>
                <w:bCs/>
                <w:sz w:val="22"/>
                <w:szCs w:val="22"/>
              </w:rPr>
              <w:t>Волчковой</w:t>
            </w:r>
            <w:proofErr w:type="spellEnd"/>
            <w:r>
              <w:rPr>
                <w:bCs/>
                <w:sz w:val="22"/>
                <w:szCs w:val="22"/>
              </w:rPr>
              <w:t>, Ю. В. Мартынова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719 с. : ил.</w:t>
            </w:r>
          </w:p>
        </w:tc>
      </w:tr>
      <w:tr w:rsidR="003F3A18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264B9E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64B9E" w:rsidRPr="00264B9E" w:rsidRDefault="00264B9E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2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264B9E" w:rsidP="005F44F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лова, Е. С.</w:t>
            </w:r>
          </w:p>
          <w:p w:rsidR="00264B9E" w:rsidRPr="00264B9E" w:rsidRDefault="00264B9E" w:rsidP="005F44F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методы лабораторной диагностики инфекционных заболевани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-методическое пособие для студентов, ординаторов, врачей / Е. С. Малова, И. П. </w:t>
            </w:r>
            <w:proofErr w:type="spellStart"/>
            <w:r>
              <w:rPr>
                <w:bCs/>
                <w:sz w:val="22"/>
                <w:szCs w:val="22"/>
              </w:rPr>
              <w:t>Балмасова</w:t>
            </w:r>
            <w:proofErr w:type="spellEnd"/>
            <w:r>
              <w:rPr>
                <w:bCs/>
                <w:sz w:val="22"/>
                <w:szCs w:val="22"/>
              </w:rPr>
              <w:t>, В. Н. Царев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Практическая медицина, 2019. – 76 с. : ил.</w:t>
            </w:r>
          </w:p>
        </w:tc>
      </w:tr>
      <w:tr w:rsidR="003F3A18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264B9E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64B9E" w:rsidRPr="00264B9E" w:rsidRDefault="00264B9E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264B9E" w:rsidP="005F44F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ина, Е. Г.</w:t>
            </w:r>
          </w:p>
          <w:p w:rsidR="00264B9E" w:rsidRPr="00264B9E" w:rsidRDefault="00264B9E" w:rsidP="005F44F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екционные заболеван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для практических врачей / Е. Г. Силина, А. Л. </w:t>
            </w:r>
            <w:proofErr w:type="spellStart"/>
            <w:r>
              <w:rPr>
                <w:bCs/>
                <w:sz w:val="22"/>
                <w:szCs w:val="22"/>
              </w:rPr>
              <w:t>Верткин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ЭКСМО, 2019. – 284 с. : ил. – (Врач высшей категории).</w:t>
            </w:r>
          </w:p>
        </w:tc>
      </w:tr>
      <w:tr w:rsidR="003F3A18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Default="00264B9E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64B9E" w:rsidRPr="00264B9E" w:rsidRDefault="00264B9E" w:rsidP="003E5B5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 xml:space="preserve"> 9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264B9E" w:rsidP="00006A6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Ющук</w:t>
            </w:r>
            <w:proofErr w:type="spellEnd"/>
            <w:r>
              <w:rPr>
                <w:bCs/>
                <w:sz w:val="22"/>
                <w:szCs w:val="22"/>
              </w:rPr>
              <w:t>, Н. Д.</w:t>
            </w:r>
          </w:p>
          <w:p w:rsidR="00264B9E" w:rsidRPr="00264B9E" w:rsidRDefault="00264B9E" w:rsidP="00006A6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екционные болезн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медицинских училищ и колледжей / Н. Д. </w:t>
            </w:r>
            <w:proofErr w:type="spellStart"/>
            <w:r>
              <w:rPr>
                <w:bCs/>
                <w:sz w:val="22"/>
                <w:szCs w:val="22"/>
              </w:rPr>
              <w:t>Ющук</w:t>
            </w:r>
            <w:proofErr w:type="spellEnd"/>
            <w:r>
              <w:rPr>
                <w:bCs/>
                <w:sz w:val="22"/>
                <w:szCs w:val="22"/>
              </w:rPr>
              <w:t xml:space="preserve">, Г. Н. </w:t>
            </w:r>
            <w:proofErr w:type="spellStart"/>
            <w:r>
              <w:rPr>
                <w:bCs/>
                <w:sz w:val="22"/>
                <w:szCs w:val="22"/>
              </w:rPr>
              <w:t>Кареткина</w:t>
            </w:r>
            <w:proofErr w:type="spellEnd"/>
            <w:r>
              <w:rPr>
                <w:bCs/>
                <w:sz w:val="22"/>
                <w:szCs w:val="22"/>
              </w:rPr>
              <w:t xml:space="preserve">, Л. И. Мельникова. – 5-е изд., </w:t>
            </w:r>
            <w:proofErr w:type="spellStart"/>
            <w:r>
              <w:rPr>
                <w:bCs/>
                <w:sz w:val="22"/>
                <w:szCs w:val="22"/>
              </w:rPr>
              <w:t>испр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497 с.</w:t>
            </w:r>
          </w:p>
        </w:tc>
      </w:tr>
      <w:tr w:rsidR="00264B9E" w:rsidTr="00264B9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E" w:rsidRPr="00264B9E" w:rsidRDefault="00264B9E" w:rsidP="00264B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вматология</w:t>
            </w:r>
          </w:p>
        </w:tc>
      </w:tr>
      <w:tr w:rsidR="003F3A18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Default="00264B9E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264B9E" w:rsidRPr="00264B9E" w:rsidRDefault="00264B9E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Default="00264B9E" w:rsidP="00006A6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, А. Ю.</w:t>
            </w:r>
          </w:p>
          <w:p w:rsidR="003F3A18" w:rsidRPr="00264B9E" w:rsidRDefault="00264B9E" w:rsidP="00006A6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учевая диагностика </w:t>
            </w:r>
            <w:proofErr w:type="spellStart"/>
            <w:r>
              <w:rPr>
                <w:bCs/>
                <w:sz w:val="22"/>
                <w:szCs w:val="22"/>
              </w:rPr>
              <w:t>анкилозирующего</w:t>
            </w:r>
            <w:proofErr w:type="spellEnd"/>
            <w:r>
              <w:rPr>
                <w:bCs/>
                <w:sz w:val="22"/>
                <w:szCs w:val="22"/>
              </w:rPr>
              <w:t xml:space="preserve"> спондилит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онография / А. Ю. Васильев, А. В. </w:t>
            </w:r>
            <w:proofErr w:type="spellStart"/>
            <w:r>
              <w:rPr>
                <w:bCs/>
                <w:sz w:val="22"/>
                <w:szCs w:val="22"/>
              </w:rPr>
              <w:t>Левшаков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Фирма СТРОМ, 2019. – 76 с. : ил.</w:t>
            </w:r>
          </w:p>
        </w:tc>
      </w:tr>
      <w:tr w:rsidR="00C75C70" w:rsidRPr="000B20F0" w:rsidTr="00512E2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70" w:rsidRPr="00264B9E" w:rsidRDefault="00264B9E" w:rsidP="00C75C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нкология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70" w:rsidRDefault="00264B9E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64B9E" w:rsidRPr="00264B9E" w:rsidRDefault="00264B9E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6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264B9E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рументальные методы в паллиативной медицине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, врачей / под ред. Г. А. Новикова </w:t>
            </w:r>
            <w:r w:rsidRPr="00264B9E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264B9E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оссийская Ассоциация паллиативной медицины, 2019. – 262 с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70" w:rsidRDefault="00264B9E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64B9E" w:rsidRPr="00264B9E" w:rsidRDefault="00264B9E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6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264B9E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троль симптомов в паллиативной медицине / под ред. Г. А. </w:t>
            </w:r>
            <w:proofErr w:type="spellStart"/>
            <w:r>
              <w:rPr>
                <w:bCs/>
                <w:sz w:val="22"/>
                <w:szCs w:val="22"/>
              </w:rPr>
              <w:t>нов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. – 2-е изд., перераб. и доп. – М. : ГЭОТАР-Медиа, 2019. – 261 с. </w:t>
            </w:r>
            <w:proofErr w:type="gramStart"/>
            <w:r>
              <w:rPr>
                <w:bCs/>
                <w:sz w:val="22"/>
                <w:szCs w:val="22"/>
              </w:rPr>
              <w:t>–(</w:t>
            </w:r>
            <w:proofErr w:type="gramEnd"/>
            <w:r>
              <w:rPr>
                <w:bCs/>
                <w:sz w:val="22"/>
                <w:szCs w:val="22"/>
              </w:rPr>
              <w:t>Библиотека врача-специалиста)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264B9E" w:rsidP="00C75C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64B9E" w:rsidRPr="00264B9E" w:rsidRDefault="00264B9E" w:rsidP="00C75C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6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264B9E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фокальная лазерная </w:t>
            </w:r>
            <w:proofErr w:type="spellStart"/>
            <w:r>
              <w:rPr>
                <w:bCs/>
                <w:sz w:val="22"/>
                <w:szCs w:val="22"/>
              </w:rPr>
              <w:t>эндомикроскопия</w:t>
            </w:r>
            <w:proofErr w:type="spellEnd"/>
            <w:r>
              <w:rPr>
                <w:bCs/>
                <w:sz w:val="22"/>
                <w:szCs w:val="22"/>
              </w:rPr>
              <w:t xml:space="preserve"> в диагностике новообразований толстой кишк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врачей / Д. Н. </w:t>
            </w:r>
            <w:proofErr w:type="spellStart"/>
            <w:r w:rsidR="00487EBF">
              <w:rPr>
                <w:bCs/>
                <w:sz w:val="22"/>
                <w:szCs w:val="22"/>
              </w:rPr>
              <w:t>Панченков</w:t>
            </w:r>
            <w:proofErr w:type="spellEnd"/>
            <w:r w:rsidR="00487EBF">
              <w:rPr>
                <w:bCs/>
                <w:sz w:val="22"/>
                <w:szCs w:val="22"/>
              </w:rPr>
              <w:t xml:space="preserve"> </w:t>
            </w:r>
            <w:r w:rsidR="00487EBF" w:rsidRPr="00487EBF">
              <w:rPr>
                <w:bCs/>
                <w:sz w:val="22"/>
                <w:szCs w:val="22"/>
              </w:rPr>
              <w:t>[</w:t>
            </w:r>
            <w:r w:rsidR="00487EBF">
              <w:rPr>
                <w:bCs/>
                <w:sz w:val="22"/>
                <w:szCs w:val="22"/>
              </w:rPr>
              <w:t>и др.</w:t>
            </w:r>
            <w:r w:rsidR="00487EBF" w:rsidRPr="00487EBF">
              <w:rPr>
                <w:bCs/>
                <w:sz w:val="22"/>
                <w:szCs w:val="22"/>
              </w:rPr>
              <w:t>]</w:t>
            </w:r>
            <w:r w:rsidR="00487EBF">
              <w:rPr>
                <w:bCs/>
                <w:sz w:val="22"/>
                <w:szCs w:val="22"/>
              </w:rPr>
              <w:t>. – М.</w:t>
            </w:r>
            <w:proofErr w:type="gramStart"/>
            <w:r w:rsidR="00487EBF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="00487EBF">
              <w:rPr>
                <w:bCs/>
                <w:sz w:val="22"/>
                <w:szCs w:val="22"/>
              </w:rPr>
              <w:t xml:space="preserve"> МГМСУ, 2019. – 50 с. : </w:t>
            </w:r>
            <w:proofErr w:type="spellStart"/>
            <w:r w:rsidR="00487EBF">
              <w:rPr>
                <w:bCs/>
                <w:sz w:val="22"/>
                <w:szCs w:val="22"/>
              </w:rPr>
              <w:t>цв.ил</w:t>
            </w:r>
            <w:proofErr w:type="spellEnd"/>
            <w:r w:rsidR="00487EBF"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70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87EBF" w:rsidRPr="00264B9E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 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487EBF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мфатический узел и его микроокружение при раке молочной железы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атлас / Ш. Х. Ганцев </w:t>
            </w:r>
            <w:r w:rsidRPr="00487EBF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487EBF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ИА, 2019. – 275 с. : ил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70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87EBF" w:rsidRPr="00264B9E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70" w:rsidRPr="00264B9E" w:rsidRDefault="00487EBF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нколог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 / под ред. О. О. </w:t>
            </w:r>
            <w:proofErr w:type="spellStart"/>
            <w:r>
              <w:rPr>
                <w:bCs/>
                <w:sz w:val="22"/>
                <w:szCs w:val="22"/>
              </w:rPr>
              <w:t>Янушевич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487EBF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487EBF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 xml:space="preserve">. – 2-е изд., </w:t>
            </w:r>
            <w:proofErr w:type="spellStart"/>
            <w:r>
              <w:rPr>
                <w:bCs/>
                <w:sz w:val="22"/>
                <w:szCs w:val="22"/>
              </w:rPr>
              <w:t>испр</w:t>
            </w:r>
            <w:proofErr w:type="spellEnd"/>
            <w:r>
              <w:rPr>
                <w:bCs/>
                <w:sz w:val="22"/>
                <w:szCs w:val="22"/>
              </w:rPr>
              <w:t xml:space="preserve">. и доп. – М. : ГЭОТАР-Медиа, 2019. – 591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70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87EBF" w:rsidRPr="00264B9E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6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487EBF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ухоли наружные половых органов / М. Г. </w:t>
            </w:r>
            <w:proofErr w:type="spellStart"/>
            <w:r>
              <w:rPr>
                <w:bCs/>
                <w:sz w:val="22"/>
                <w:szCs w:val="22"/>
              </w:rPr>
              <w:t>Венедиктов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487EBF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487EBF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37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49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87EBF" w:rsidRPr="00264B9E" w:rsidRDefault="00487EBF" w:rsidP="00512E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70" w:rsidRPr="00264B9E" w:rsidRDefault="00487EBF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ации по отбору для молекулярно-генетической диагностики синдрома Линч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етодические рекомендации для врачей / А. С. </w:t>
            </w:r>
            <w:proofErr w:type="spellStart"/>
            <w:r>
              <w:rPr>
                <w:bCs/>
                <w:sz w:val="22"/>
                <w:szCs w:val="22"/>
              </w:rPr>
              <w:t>Цуканов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487EBF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487EBF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16 с. : ил.</w:t>
            </w:r>
          </w:p>
        </w:tc>
      </w:tr>
      <w:tr w:rsidR="00487EBF" w:rsidRPr="000B20F0" w:rsidTr="001337C4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BF" w:rsidRPr="00487EBF" w:rsidRDefault="00487EBF" w:rsidP="00487E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рматология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49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487EBF" w:rsidRPr="00264B9E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9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49" w:rsidRDefault="00487EBF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эмби</w:t>
            </w:r>
            <w:proofErr w:type="spellEnd"/>
            <w:r>
              <w:rPr>
                <w:bCs/>
                <w:sz w:val="22"/>
                <w:szCs w:val="22"/>
              </w:rPr>
              <w:t>, Ф. У.</w:t>
            </w:r>
          </w:p>
          <w:p w:rsidR="00487EBF" w:rsidRPr="00264B9E" w:rsidRDefault="00487EBF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не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пер. с англ. / Ф. У. </w:t>
            </w:r>
            <w:proofErr w:type="spellStart"/>
            <w:r>
              <w:rPr>
                <w:bCs/>
                <w:sz w:val="22"/>
                <w:szCs w:val="22"/>
              </w:rPr>
              <w:t>Дэнби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8. – 446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49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487EBF" w:rsidRPr="00264B9E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-6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49" w:rsidRDefault="00487EBF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вездина</w:t>
            </w:r>
            <w:proofErr w:type="spellEnd"/>
            <w:r>
              <w:rPr>
                <w:bCs/>
                <w:sz w:val="22"/>
                <w:szCs w:val="22"/>
              </w:rPr>
              <w:t>, И. В.</w:t>
            </w:r>
          </w:p>
          <w:p w:rsidR="005F44F5" w:rsidRPr="00264B9E" w:rsidRDefault="00487EBF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фференциальная диагностика некоторых хронических дерматозов в таблицах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/ И. В. </w:t>
            </w:r>
            <w:proofErr w:type="spellStart"/>
            <w:r>
              <w:rPr>
                <w:bCs/>
                <w:sz w:val="22"/>
                <w:szCs w:val="22"/>
              </w:rPr>
              <w:t>Звездина</w:t>
            </w:r>
            <w:proofErr w:type="spellEnd"/>
            <w:r>
              <w:rPr>
                <w:bCs/>
                <w:sz w:val="22"/>
                <w:szCs w:val="22"/>
              </w:rPr>
              <w:t xml:space="preserve">, Д. Е. </w:t>
            </w:r>
            <w:proofErr w:type="spellStart"/>
            <w:r>
              <w:rPr>
                <w:bCs/>
                <w:sz w:val="22"/>
                <w:szCs w:val="22"/>
              </w:rPr>
              <w:t>Ключников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64 с. : ил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49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487EBF" w:rsidRPr="00264B9E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8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BF" w:rsidRDefault="00487EBF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енитальные и </w:t>
            </w:r>
            <w:proofErr w:type="spellStart"/>
            <w:r>
              <w:rPr>
                <w:bCs/>
                <w:sz w:val="22"/>
                <w:szCs w:val="22"/>
              </w:rPr>
              <w:t>перианальные</w:t>
            </w:r>
            <w:proofErr w:type="spellEnd"/>
            <w:r>
              <w:rPr>
                <w:bCs/>
                <w:sz w:val="22"/>
                <w:szCs w:val="22"/>
              </w:rPr>
              <w:t xml:space="preserve"> заболеван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иллюстрированный справочник : пер. с англ. / Т. Ф. </w:t>
            </w:r>
            <w:proofErr w:type="spellStart"/>
            <w:r>
              <w:rPr>
                <w:bCs/>
                <w:sz w:val="22"/>
                <w:szCs w:val="22"/>
              </w:rPr>
              <w:t>Мрочковски</w:t>
            </w:r>
            <w:proofErr w:type="spellEnd"/>
            <w:r>
              <w:rPr>
                <w:bCs/>
                <w:sz w:val="22"/>
                <w:szCs w:val="22"/>
              </w:rPr>
              <w:t xml:space="preserve">, Л. Э. </w:t>
            </w:r>
            <w:proofErr w:type="spellStart"/>
            <w:r>
              <w:rPr>
                <w:bCs/>
                <w:sz w:val="22"/>
                <w:szCs w:val="22"/>
              </w:rPr>
              <w:t>Милликан</w:t>
            </w:r>
            <w:proofErr w:type="spellEnd"/>
            <w:r>
              <w:rPr>
                <w:bCs/>
                <w:sz w:val="22"/>
                <w:szCs w:val="22"/>
              </w:rPr>
              <w:t xml:space="preserve">, Л. Ч. </w:t>
            </w:r>
            <w:proofErr w:type="spellStart"/>
            <w:r>
              <w:rPr>
                <w:bCs/>
                <w:sz w:val="22"/>
                <w:szCs w:val="22"/>
              </w:rPr>
              <w:t>Париш</w:t>
            </w:r>
            <w:proofErr w:type="spellEnd"/>
            <w:r>
              <w:rPr>
                <w:bCs/>
                <w:sz w:val="22"/>
                <w:szCs w:val="22"/>
              </w:rPr>
              <w:t xml:space="preserve"> ; под ред. В. А. Молочковой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365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5F44F5" w:rsidRPr="00264B9E" w:rsidRDefault="00D80549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4B9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49" w:rsidRDefault="00487EBF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  <w:p w:rsidR="00487EBF" w:rsidRPr="00264B9E" w:rsidRDefault="00487EBF" w:rsidP="00512E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4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487EBF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ламутров, Ю. Н.</w:t>
            </w:r>
          </w:p>
          <w:p w:rsidR="00487EBF" w:rsidRPr="00264B9E" w:rsidRDefault="00487EBF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жные проявления синдрома </w:t>
            </w:r>
            <w:proofErr w:type="spellStart"/>
            <w:r>
              <w:rPr>
                <w:bCs/>
                <w:sz w:val="22"/>
                <w:szCs w:val="22"/>
              </w:rPr>
              <w:t>гиперандрогении</w:t>
            </w:r>
            <w:proofErr w:type="spellEnd"/>
            <w:r>
              <w:rPr>
                <w:bCs/>
                <w:sz w:val="22"/>
                <w:szCs w:val="22"/>
              </w:rPr>
              <w:t xml:space="preserve"> у женщин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патогенез, клиника, лечение : учебно-методическое пособие для врачей курсантов отделения ФПДО / Ю. Н. Перламутров, И. Ю. </w:t>
            </w:r>
            <w:proofErr w:type="spellStart"/>
            <w:r>
              <w:rPr>
                <w:bCs/>
                <w:sz w:val="22"/>
                <w:szCs w:val="22"/>
              </w:rPr>
              <w:t>Голоусенко</w:t>
            </w:r>
            <w:proofErr w:type="spellEnd"/>
            <w:r>
              <w:rPr>
                <w:bCs/>
                <w:sz w:val="22"/>
                <w:szCs w:val="22"/>
              </w:rPr>
              <w:t>, К. Б. Ольховская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52 с. : ил.</w:t>
            </w:r>
          </w:p>
        </w:tc>
      </w:tr>
      <w:tr w:rsidR="000666B8" w:rsidRPr="000B20F0" w:rsidTr="00512E2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B8" w:rsidRPr="00264B9E" w:rsidRDefault="00E6119A" w:rsidP="000666B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вропатология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B8" w:rsidRDefault="00E6119A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E6119A" w:rsidRPr="00264B9E" w:rsidRDefault="00E6119A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1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B8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дыков, А. С.</w:t>
            </w:r>
          </w:p>
          <w:p w:rsidR="005F44F5" w:rsidRPr="00264B9E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ронические сосудистые заболевания головного мозга. </w:t>
            </w:r>
            <w:proofErr w:type="spellStart"/>
            <w:r>
              <w:rPr>
                <w:bCs/>
                <w:sz w:val="22"/>
                <w:szCs w:val="22"/>
              </w:rPr>
              <w:t>Дисциркуляторная</w:t>
            </w:r>
            <w:proofErr w:type="spellEnd"/>
            <w:r>
              <w:rPr>
                <w:bCs/>
                <w:sz w:val="22"/>
                <w:szCs w:val="22"/>
              </w:rPr>
              <w:t xml:space="preserve"> энцефалопатия / А. С. Кадыков, Л. С. Манвелов, Н. В. </w:t>
            </w:r>
            <w:proofErr w:type="spellStart"/>
            <w:r>
              <w:rPr>
                <w:bCs/>
                <w:sz w:val="22"/>
                <w:szCs w:val="22"/>
              </w:rPr>
              <w:t>Шахпаронова</w:t>
            </w:r>
            <w:proofErr w:type="spellEnd"/>
            <w:r>
              <w:rPr>
                <w:bCs/>
                <w:sz w:val="22"/>
                <w:szCs w:val="22"/>
              </w:rPr>
              <w:t>. – 40е изд., перераб. и доп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277 с. – (Библиотека врача-специалиста. </w:t>
            </w:r>
            <w:proofErr w:type="gramStart"/>
            <w:r>
              <w:rPr>
                <w:bCs/>
                <w:sz w:val="22"/>
                <w:szCs w:val="22"/>
              </w:rPr>
              <w:t>Неврология).</w:t>
            </w:r>
            <w:proofErr w:type="gramEnd"/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E6119A" w:rsidP="000666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E6119A" w:rsidRPr="00264B9E" w:rsidRDefault="00E6119A" w:rsidP="000666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3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B8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лов. В. А.</w:t>
            </w:r>
          </w:p>
          <w:p w:rsidR="005F44F5" w:rsidRPr="00264B9E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пилепсия у детей и взрослых женщин и мужчин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для врачей / В. А. Карлов. – 2- </w:t>
            </w:r>
            <w:proofErr w:type="spellStart"/>
            <w:r>
              <w:rPr>
                <w:bCs/>
                <w:sz w:val="22"/>
                <w:szCs w:val="22"/>
              </w:rPr>
              <w:t>еизд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Бином, 2019. – 893 с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E6119A" w:rsidP="000666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E6119A" w:rsidRPr="00264B9E" w:rsidRDefault="00E6119A" w:rsidP="000666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6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сулис</w:t>
            </w:r>
            <w:proofErr w:type="spellEnd"/>
            <w:r>
              <w:rPr>
                <w:bCs/>
                <w:sz w:val="22"/>
                <w:szCs w:val="22"/>
              </w:rPr>
              <w:t>, К. Э.</w:t>
            </w:r>
          </w:p>
          <w:p w:rsidR="00E6119A" w:rsidRPr="00264B9E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равочник по неврологии </w:t>
            </w:r>
            <w:proofErr w:type="spellStart"/>
            <w:r>
              <w:rPr>
                <w:bCs/>
                <w:sz w:val="22"/>
                <w:szCs w:val="22"/>
              </w:rPr>
              <w:t>Неттера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пер. с англ. / К. Э. </w:t>
            </w:r>
            <w:proofErr w:type="spellStart"/>
            <w:r>
              <w:rPr>
                <w:bCs/>
                <w:sz w:val="22"/>
                <w:szCs w:val="22"/>
              </w:rPr>
              <w:t>Мисулил</w:t>
            </w:r>
            <w:proofErr w:type="spellEnd"/>
            <w:r>
              <w:rPr>
                <w:bCs/>
                <w:sz w:val="22"/>
                <w:szCs w:val="22"/>
              </w:rPr>
              <w:t xml:space="preserve">, Т. К. </w:t>
            </w:r>
            <w:proofErr w:type="spellStart"/>
            <w:r>
              <w:rPr>
                <w:bCs/>
                <w:sz w:val="22"/>
                <w:szCs w:val="22"/>
              </w:rPr>
              <w:t>Хэд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ЕДпресс-информ</w:t>
            </w:r>
            <w:proofErr w:type="spellEnd"/>
            <w:r>
              <w:rPr>
                <w:bCs/>
                <w:sz w:val="22"/>
                <w:szCs w:val="22"/>
              </w:rPr>
              <w:t xml:space="preserve">, 2019. – 601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E6119A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9A" w:rsidRDefault="00E6119A" w:rsidP="000666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E6119A" w:rsidRDefault="00E6119A" w:rsidP="000666B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5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9A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ирадов</w:t>
            </w:r>
            <w:proofErr w:type="spellEnd"/>
            <w:r>
              <w:rPr>
                <w:bCs/>
                <w:sz w:val="22"/>
                <w:szCs w:val="22"/>
              </w:rPr>
              <w:t>, М. А.</w:t>
            </w:r>
          </w:p>
          <w:p w:rsidR="00E6119A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ульт. Пошаговая инструкц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для врачей / М. А. </w:t>
            </w:r>
            <w:proofErr w:type="spellStart"/>
            <w:r>
              <w:rPr>
                <w:bCs/>
                <w:sz w:val="22"/>
                <w:szCs w:val="22"/>
              </w:rPr>
              <w:t>Пирадов</w:t>
            </w:r>
            <w:proofErr w:type="spellEnd"/>
            <w:r>
              <w:rPr>
                <w:bCs/>
                <w:sz w:val="22"/>
                <w:szCs w:val="22"/>
              </w:rPr>
              <w:t xml:space="preserve">, М. Ю. Максимова, М. М. </w:t>
            </w:r>
            <w:proofErr w:type="spellStart"/>
            <w:r>
              <w:rPr>
                <w:bCs/>
                <w:sz w:val="22"/>
                <w:szCs w:val="22"/>
              </w:rPr>
              <w:t>Танашян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267 с. – (Библиотека врача-специалиста. Неврология. Реаниматология. </w:t>
            </w:r>
            <w:proofErr w:type="gramStart"/>
            <w:r>
              <w:rPr>
                <w:bCs/>
                <w:sz w:val="22"/>
                <w:szCs w:val="22"/>
              </w:rPr>
              <w:t>Нейрохирургия).</w:t>
            </w:r>
            <w:proofErr w:type="gramEnd"/>
          </w:p>
        </w:tc>
      </w:tr>
      <w:tr w:rsidR="000666B8" w:rsidRPr="000B20F0" w:rsidTr="00512E2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B8" w:rsidRPr="00264B9E" w:rsidRDefault="00E6119A" w:rsidP="000666B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иатрия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B8" w:rsidRDefault="00E6119A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E6119A" w:rsidRPr="00264B9E" w:rsidRDefault="00E6119A" w:rsidP="00512E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4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елялов</w:t>
            </w:r>
            <w:proofErr w:type="spellEnd"/>
            <w:r>
              <w:rPr>
                <w:bCs/>
                <w:sz w:val="22"/>
                <w:szCs w:val="22"/>
              </w:rPr>
              <w:t>, Ф. И.</w:t>
            </w:r>
          </w:p>
          <w:p w:rsidR="000666B8" w:rsidRPr="00264B9E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сихосоматика</w:t>
            </w:r>
            <w:proofErr w:type="spellEnd"/>
            <w:r>
              <w:rPr>
                <w:bCs/>
                <w:sz w:val="22"/>
                <w:szCs w:val="22"/>
              </w:rPr>
              <w:t xml:space="preserve"> / Ф. И. </w:t>
            </w:r>
            <w:proofErr w:type="spellStart"/>
            <w:r>
              <w:rPr>
                <w:bCs/>
                <w:sz w:val="22"/>
                <w:szCs w:val="22"/>
              </w:rPr>
              <w:t>Белялов</w:t>
            </w:r>
            <w:proofErr w:type="spellEnd"/>
            <w:r>
              <w:rPr>
                <w:bCs/>
                <w:sz w:val="22"/>
                <w:szCs w:val="22"/>
              </w:rPr>
              <w:t>. – 7-е изд., перераб. и доп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8. – 339 с.</w:t>
            </w:r>
          </w:p>
        </w:tc>
      </w:tr>
      <w:tr w:rsidR="00E6119A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9A" w:rsidRDefault="00E6119A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E6119A" w:rsidRDefault="00E6119A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9A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иническая психиатрия. Избранные лекц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/ под ред.: Л. М. </w:t>
            </w:r>
            <w:proofErr w:type="spellStart"/>
            <w:r>
              <w:rPr>
                <w:bCs/>
                <w:sz w:val="22"/>
                <w:szCs w:val="22"/>
              </w:rPr>
              <w:t>Барденштейна</w:t>
            </w:r>
            <w:proofErr w:type="spellEnd"/>
            <w:r>
              <w:rPr>
                <w:bCs/>
                <w:sz w:val="22"/>
                <w:szCs w:val="22"/>
              </w:rPr>
              <w:t xml:space="preserve">, Б. Н. </w:t>
            </w:r>
            <w:proofErr w:type="spellStart"/>
            <w:r>
              <w:rPr>
                <w:bCs/>
                <w:sz w:val="22"/>
                <w:szCs w:val="22"/>
              </w:rPr>
              <w:t>Пивня</w:t>
            </w:r>
            <w:proofErr w:type="spellEnd"/>
            <w:r>
              <w:rPr>
                <w:bCs/>
                <w:sz w:val="22"/>
                <w:szCs w:val="22"/>
              </w:rPr>
              <w:t>, В. А. Молодецких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ИНФРА-М, 2019. – 430 с. – (Высшее образование).</w:t>
            </w:r>
          </w:p>
        </w:tc>
      </w:tr>
      <w:tr w:rsidR="00E6119A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9A" w:rsidRDefault="00E6119A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E6119A" w:rsidRDefault="00E6119A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7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9A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л, С. М.</w:t>
            </w:r>
          </w:p>
          <w:p w:rsidR="00E6119A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психофармакологии. Теория и практик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: пер. с англ. / С. М. Стал ; под ред. Д. Криницкого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651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0666B8" w:rsidRPr="000B20F0" w:rsidTr="00512E2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B8" w:rsidRPr="00264B9E" w:rsidRDefault="00E6119A" w:rsidP="000666B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фтальмология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0666B8" w:rsidP="00512E27">
            <w:pPr>
              <w:jc w:val="both"/>
              <w:rPr>
                <w:sz w:val="22"/>
                <w:szCs w:val="22"/>
              </w:rPr>
            </w:pPr>
            <w:r w:rsidRPr="00264B9E">
              <w:rPr>
                <w:sz w:val="22"/>
                <w:szCs w:val="22"/>
              </w:rPr>
              <w:t>16</w:t>
            </w:r>
            <w:r w:rsidR="00E6119A">
              <w:rPr>
                <w:sz w:val="22"/>
                <w:szCs w:val="22"/>
              </w:rPr>
              <w:t>б</w:t>
            </w:r>
          </w:p>
          <w:p w:rsidR="000666B8" w:rsidRPr="00264B9E" w:rsidRDefault="00E6119A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4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E6119A" w:rsidRDefault="00E6119A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гностика и лечение пациентов офтальмологического профил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/ Е. А. </w:t>
            </w:r>
            <w:proofErr w:type="spellStart"/>
            <w:r>
              <w:rPr>
                <w:bCs/>
                <w:sz w:val="22"/>
                <w:szCs w:val="22"/>
              </w:rPr>
              <w:t>егоров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E6119A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E6119A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155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 – (Учебник для медицинских училищ и колледжей)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B8" w:rsidRDefault="00F87E30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б</w:t>
            </w:r>
          </w:p>
          <w:p w:rsidR="00F87E30" w:rsidRPr="00264B9E" w:rsidRDefault="00F87E30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1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B8" w:rsidRDefault="00F87E30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йзер, П. К.</w:t>
            </w:r>
          </w:p>
          <w:p w:rsidR="00F87E30" w:rsidRPr="00264B9E" w:rsidRDefault="00F87E30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фтальмолог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иллюстрированное руководство / П. К. Кайзер, Н. Дж. Фридман. Р. </w:t>
            </w:r>
            <w:proofErr w:type="spellStart"/>
            <w:r>
              <w:rPr>
                <w:bCs/>
                <w:sz w:val="22"/>
                <w:szCs w:val="22"/>
              </w:rPr>
              <w:t>Пинеда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 xml:space="preserve"> ;</w:t>
            </w:r>
            <w:proofErr w:type="gramEnd"/>
            <w:r>
              <w:rPr>
                <w:bCs/>
                <w:sz w:val="22"/>
                <w:szCs w:val="22"/>
              </w:rPr>
              <w:t xml:space="preserve"> пер. с англ. под ред. Х. П. </w:t>
            </w:r>
            <w:proofErr w:type="spellStart"/>
            <w:r>
              <w:rPr>
                <w:bCs/>
                <w:sz w:val="22"/>
                <w:szCs w:val="22"/>
              </w:rPr>
              <w:t>Тахчиди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778 с. : ил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B8" w:rsidRDefault="00F87E30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б</w:t>
            </w:r>
          </w:p>
          <w:p w:rsidR="00F87E30" w:rsidRPr="00264B9E" w:rsidRDefault="00F87E30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24" w:rsidRPr="00F87E30" w:rsidRDefault="00F87E30" w:rsidP="000666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ирургическая декомпрессия орбиты при эндокринной офтальмологии / О. В. Левченко </w:t>
            </w:r>
            <w:r w:rsidRPr="00F87E30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F87E30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БВ-пресс</w:t>
            </w:r>
            <w:proofErr w:type="spellEnd"/>
            <w:r>
              <w:rPr>
                <w:bCs/>
                <w:sz w:val="22"/>
                <w:szCs w:val="22"/>
              </w:rPr>
              <w:t xml:space="preserve">, 2019. – 111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0666B8" w:rsidRPr="000B20F0" w:rsidTr="00512E2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B8" w:rsidRPr="00264B9E" w:rsidRDefault="00F87E30" w:rsidP="000666B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ориноларингология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б</w:t>
            </w:r>
          </w:p>
          <w:p w:rsidR="000666B8" w:rsidRPr="00264B9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-8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B8" w:rsidRPr="00264B9E" w:rsidRDefault="00F87E30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ориноларинголог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 лечебного факультета / под ред. С. А. </w:t>
            </w:r>
            <w:proofErr w:type="spellStart"/>
            <w:r>
              <w:rPr>
                <w:bCs/>
                <w:sz w:val="22"/>
                <w:szCs w:val="22"/>
              </w:rPr>
              <w:t>Карпищенко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8. – 460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E" w:rsidRPr="00264B9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б</w:t>
            </w:r>
          </w:p>
          <w:p w:rsidR="005F44F5" w:rsidRPr="00264B9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E" w:rsidRPr="00264B9E" w:rsidRDefault="00F87E30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временные подходы к </w:t>
            </w:r>
            <w:proofErr w:type="spellStart"/>
            <w:r>
              <w:rPr>
                <w:bCs/>
                <w:sz w:val="22"/>
                <w:szCs w:val="22"/>
              </w:rPr>
              <w:t>трахеостомии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/ под ред. А. Ю. </w:t>
            </w:r>
            <w:proofErr w:type="spellStart"/>
            <w:r>
              <w:rPr>
                <w:bCs/>
                <w:sz w:val="22"/>
                <w:szCs w:val="22"/>
              </w:rPr>
              <w:t>Овчинников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21 с. : ил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  <w:p w:rsidR="00F87E30" w:rsidRPr="00264B9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-1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F87E30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Чакыр</w:t>
            </w:r>
            <w:proofErr w:type="spellEnd"/>
            <w:r>
              <w:rPr>
                <w:bCs/>
                <w:sz w:val="22"/>
                <w:szCs w:val="22"/>
              </w:rPr>
              <w:t>, Б.</w:t>
            </w:r>
          </w:p>
          <w:p w:rsidR="00D86D5E" w:rsidRPr="00264B9E" w:rsidRDefault="00F87E30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стетическая </w:t>
            </w:r>
            <w:proofErr w:type="spellStart"/>
            <w:r>
              <w:rPr>
                <w:bCs/>
                <w:sz w:val="22"/>
                <w:szCs w:val="22"/>
              </w:rPr>
              <w:t>септоринопластика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справочник : пер. с англ. / Б. </w:t>
            </w:r>
            <w:proofErr w:type="spellStart"/>
            <w:r>
              <w:rPr>
                <w:bCs/>
                <w:sz w:val="22"/>
                <w:szCs w:val="22"/>
              </w:rPr>
              <w:t>Чакыр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8. – 444 с. : ил.</w:t>
            </w:r>
          </w:p>
        </w:tc>
      </w:tr>
      <w:tr w:rsidR="00F87E30" w:rsidRPr="000B20F0" w:rsidTr="001337C4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0" w:rsidRPr="00F87E30" w:rsidRDefault="00F87E30" w:rsidP="00F87E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рология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  <w:p w:rsidR="00F87E30" w:rsidRPr="00264B9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6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E" w:rsidRPr="00264B9E" w:rsidRDefault="00F87E30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бинированная терапия доброкачественной гиперплазии предстательной железы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етодические рекомендации № 17 для врачей / Д. Ю. Пушкарь </w:t>
            </w:r>
            <w:r w:rsidRPr="00F87E30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F87E30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35 с.</w:t>
            </w:r>
          </w:p>
        </w:tc>
      </w:tr>
      <w:tr w:rsidR="00F87E30" w:rsidRPr="000B20F0" w:rsidTr="001337C4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0" w:rsidRPr="00264B9E" w:rsidRDefault="00F87E30" w:rsidP="00F87E3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ушерство и гинекология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в</w:t>
            </w:r>
          </w:p>
          <w:p w:rsidR="00F87E30" w:rsidRPr="00264B9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 5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F87E30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функция эндотелия и беременность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от диагностики к прогнозирования : монография / А. В. Миронов </w:t>
            </w:r>
            <w:r w:rsidRPr="00F87E30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F87E30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118 с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в</w:t>
            </w:r>
          </w:p>
          <w:p w:rsidR="00F87E30" w:rsidRPr="00264B9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 7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F87E30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ран. О. Б.</w:t>
            </w:r>
          </w:p>
          <w:p w:rsidR="00D86D5E" w:rsidRPr="00264B9E" w:rsidRDefault="00F87E30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Урогенитальные</w:t>
            </w:r>
            <w:proofErr w:type="spellEnd"/>
            <w:r>
              <w:rPr>
                <w:bCs/>
                <w:sz w:val="22"/>
                <w:szCs w:val="22"/>
              </w:rPr>
              <w:t xml:space="preserve"> свищ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етодические рекомендации № 15 / О. Б. Лоран, Д. Ю. Пушкарь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БВ-пресс</w:t>
            </w:r>
            <w:proofErr w:type="spellEnd"/>
            <w:r>
              <w:rPr>
                <w:bCs/>
                <w:sz w:val="22"/>
                <w:szCs w:val="22"/>
              </w:rPr>
              <w:t>, 2019. – 31 с. : ил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1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6б</w:t>
            </w:r>
          </w:p>
          <w:p w:rsidR="00F87E30" w:rsidRPr="00264B9E" w:rsidRDefault="00F87E30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 3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F87E30" w:rsidP="008F63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стопатия / под ред.: А. Д. </w:t>
            </w:r>
            <w:proofErr w:type="spellStart"/>
            <w:r>
              <w:rPr>
                <w:bCs/>
                <w:sz w:val="22"/>
                <w:szCs w:val="22"/>
              </w:rPr>
              <w:t>Каприна</w:t>
            </w:r>
            <w:proofErr w:type="spellEnd"/>
            <w:r>
              <w:rPr>
                <w:bCs/>
                <w:sz w:val="22"/>
                <w:szCs w:val="22"/>
              </w:rPr>
              <w:t>, Н. И. Рожковой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316 с.</w:t>
            </w:r>
          </w:p>
        </w:tc>
      </w:tr>
      <w:tr w:rsidR="003010C5" w:rsidRPr="000B20F0" w:rsidTr="001337C4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C5" w:rsidRPr="003010C5" w:rsidRDefault="003010C5" w:rsidP="003010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диатрия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1" w:rsidRDefault="003010C5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а</w:t>
            </w:r>
          </w:p>
          <w:p w:rsidR="003010C5" w:rsidRPr="00264B9E" w:rsidRDefault="003010C5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Б</w:t>
            </w:r>
            <w:proofErr w:type="gramEnd"/>
            <w:r>
              <w:rPr>
                <w:bCs/>
                <w:sz w:val="22"/>
                <w:szCs w:val="22"/>
              </w:rPr>
              <w:t xml:space="preserve"> 6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3010C5" w:rsidP="008F63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олезнь </w:t>
            </w:r>
            <w:proofErr w:type="spellStart"/>
            <w:r>
              <w:rPr>
                <w:bCs/>
                <w:sz w:val="22"/>
                <w:szCs w:val="22"/>
              </w:rPr>
              <w:t>Гиршпрунга</w:t>
            </w:r>
            <w:proofErr w:type="spellEnd"/>
            <w:r>
              <w:rPr>
                <w:bCs/>
                <w:sz w:val="22"/>
                <w:szCs w:val="22"/>
              </w:rPr>
              <w:t xml:space="preserve"> у дете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для врачей / под ред. А. Ю. Разумовского </w:t>
            </w:r>
            <w:r w:rsidRPr="003010C5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3010C5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362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1" w:rsidRDefault="003010C5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а</w:t>
            </w:r>
          </w:p>
          <w:p w:rsidR="003010C5" w:rsidRPr="00264B9E" w:rsidRDefault="003010C5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Б</w:t>
            </w:r>
            <w:proofErr w:type="gramEnd"/>
            <w:r>
              <w:rPr>
                <w:bCs/>
                <w:sz w:val="22"/>
                <w:szCs w:val="22"/>
              </w:rPr>
              <w:t xml:space="preserve"> 85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1" w:rsidRPr="00264B9E" w:rsidRDefault="003010C5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нхиальная обструкция на фоне острой респираторной инфекции у детей дошкольного возраст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диагностика, дифференциальная диагностика, терапия и профилактика / Н. А. </w:t>
            </w:r>
            <w:proofErr w:type="spellStart"/>
            <w:r>
              <w:rPr>
                <w:bCs/>
                <w:sz w:val="22"/>
                <w:szCs w:val="22"/>
              </w:rPr>
              <w:t>Гепп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3010C5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3010C5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едКом-Про</w:t>
            </w:r>
            <w:proofErr w:type="spellEnd"/>
            <w:r>
              <w:rPr>
                <w:bCs/>
                <w:sz w:val="22"/>
                <w:szCs w:val="22"/>
              </w:rPr>
              <w:t>, 2019. – 79 с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1" w:rsidRPr="00264B9E" w:rsidRDefault="00B76301" w:rsidP="00B7630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4B9E">
              <w:rPr>
                <w:bCs/>
                <w:sz w:val="22"/>
                <w:szCs w:val="22"/>
              </w:rPr>
              <w:t>17а</w:t>
            </w:r>
          </w:p>
          <w:p w:rsidR="005F44F5" w:rsidRPr="00264B9E" w:rsidRDefault="003010C5" w:rsidP="00B7630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1" w:rsidRDefault="003010C5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, А. Ю.</w:t>
            </w:r>
          </w:p>
          <w:p w:rsidR="003010C5" w:rsidRPr="00264B9E" w:rsidRDefault="003010C5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ультразвуковой диагностики в педиатрии и детской хирург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-методическое пособие для врачей ультразвуковой диагностики с прил. на компакт-диске / А. Ю. Васильев. Е. Б. </w:t>
            </w:r>
            <w:proofErr w:type="spellStart"/>
            <w:r>
              <w:rPr>
                <w:bCs/>
                <w:sz w:val="22"/>
                <w:szCs w:val="22"/>
              </w:rPr>
              <w:t>Ольхов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СТРОМ, 2019. – 338 с. : ил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B76301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4B9E">
              <w:rPr>
                <w:bCs/>
                <w:sz w:val="22"/>
                <w:szCs w:val="22"/>
              </w:rPr>
              <w:t>17а</w:t>
            </w:r>
          </w:p>
          <w:p w:rsidR="00B76301" w:rsidRPr="00264B9E" w:rsidRDefault="003010C5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-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3010C5" w:rsidP="008F63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болевания детей раннего возраст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/ под ред. О. В. Зайцевой. – 6-е изд., перераб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8. – 268 с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B76301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4B9E">
              <w:rPr>
                <w:bCs/>
                <w:sz w:val="22"/>
                <w:szCs w:val="22"/>
              </w:rPr>
              <w:t>17а</w:t>
            </w:r>
          </w:p>
          <w:p w:rsidR="00B76301" w:rsidRPr="00264B9E" w:rsidRDefault="003010C5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3010C5" w:rsidP="008F63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екционные болезни у дете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, учащихся ФПДО / под ред.: О. В. Зайцевой, А. В. </w:t>
            </w:r>
            <w:proofErr w:type="spellStart"/>
            <w:r>
              <w:rPr>
                <w:bCs/>
                <w:sz w:val="22"/>
                <w:szCs w:val="22"/>
              </w:rPr>
              <w:t>Сундукова</w:t>
            </w:r>
            <w:proofErr w:type="spellEnd"/>
            <w:r>
              <w:rPr>
                <w:bCs/>
                <w:sz w:val="22"/>
                <w:szCs w:val="22"/>
              </w:rPr>
              <w:t>. – 3-е изд. доп. – М. : МГМСУ, 2019. – 256 с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8F6303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4B9E">
              <w:rPr>
                <w:bCs/>
                <w:sz w:val="22"/>
                <w:szCs w:val="22"/>
              </w:rPr>
              <w:t>17а</w:t>
            </w:r>
          </w:p>
          <w:p w:rsidR="008F6303" w:rsidRPr="00264B9E" w:rsidRDefault="003010C5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-8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3010C5" w:rsidP="008F63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трые инфекции дыхательных путей у дете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диагностика, лечение, профилактика : клиническое руководство / Н. А. </w:t>
            </w:r>
            <w:proofErr w:type="spellStart"/>
            <w:r>
              <w:rPr>
                <w:bCs/>
                <w:sz w:val="22"/>
                <w:szCs w:val="22"/>
              </w:rPr>
              <w:t>Геппе</w:t>
            </w:r>
            <w:proofErr w:type="spellEnd"/>
            <w:r>
              <w:rPr>
                <w:bCs/>
                <w:sz w:val="22"/>
                <w:szCs w:val="22"/>
              </w:rPr>
              <w:t xml:space="preserve">. – 2-е изд. – М. : </w:t>
            </w:r>
            <w:proofErr w:type="spellStart"/>
            <w:r>
              <w:rPr>
                <w:bCs/>
                <w:sz w:val="22"/>
                <w:szCs w:val="22"/>
              </w:rPr>
              <w:t>МедКом-Про</w:t>
            </w:r>
            <w:proofErr w:type="spellEnd"/>
            <w:r>
              <w:rPr>
                <w:bCs/>
                <w:sz w:val="22"/>
                <w:szCs w:val="22"/>
              </w:rPr>
              <w:t>, 2018. – 195 с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8F6303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4B9E">
              <w:rPr>
                <w:bCs/>
                <w:sz w:val="22"/>
                <w:szCs w:val="22"/>
              </w:rPr>
              <w:t>17а</w:t>
            </w:r>
          </w:p>
          <w:p w:rsidR="008F6303" w:rsidRPr="00264B9E" w:rsidRDefault="003010C5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 3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3" w:rsidRPr="00264B9E" w:rsidRDefault="003010C5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диат</w:t>
            </w:r>
            <w:r w:rsidR="001337C4">
              <w:rPr>
                <w:bCs/>
                <w:sz w:val="22"/>
                <w:szCs w:val="22"/>
              </w:rPr>
              <w:t>рия</w:t>
            </w:r>
            <w:proofErr w:type="gramStart"/>
            <w:r w:rsidR="001337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="001337C4">
              <w:rPr>
                <w:bCs/>
                <w:sz w:val="22"/>
                <w:szCs w:val="22"/>
              </w:rPr>
              <w:t xml:space="preserve"> учебник для студентов медицинских</w:t>
            </w:r>
            <w:r>
              <w:rPr>
                <w:bCs/>
                <w:sz w:val="22"/>
                <w:szCs w:val="22"/>
              </w:rPr>
              <w:t xml:space="preserve"> вузов по специальности «Стоматология» / под ред. Н. А. </w:t>
            </w:r>
            <w:proofErr w:type="spellStart"/>
            <w:r>
              <w:rPr>
                <w:bCs/>
                <w:sz w:val="22"/>
                <w:szCs w:val="22"/>
              </w:rPr>
              <w:t>Геппе</w:t>
            </w:r>
            <w:proofErr w:type="spellEnd"/>
            <w:r>
              <w:rPr>
                <w:bCs/>
                <w:sz w:val="22"/>
                <w:szCs w:val="22"/>
              </w:rPr>
              <w:t xml:space="preserve">. – 2-е изд., перераб. и доп. – М. : </w:t>
            </w:r>
            <w:proofErr w:type="spellStart"/>
            <w:r>
              <w:rPr>
                <w:bCs/>
                <w:sz w:val="22"/>
                <w:szCs w:val="22"/>
              </w:rPr>
              <w:t>МедКом-Про</w:t>
            </w:r>
            <w:proofErr w:type="spellEnd"/>
            <w:r>
              <w:rPr>
                <w:bCs/>
                <w:sz w:val="22"/>
                <w:szCs w:val="22"/>
              </w:rPr>
              <w:t>, 2019. – 495 с. : ил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8F6303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4B9E">
              <w:rPr>
                <w:bCs/>
                <w:sz w:val="22"/>
                <w:szCs w:val="22"/>
              </w:rPr>
              <w:t>17а</w:t>
            </w:r>
          </w:p>
          <w:p w:rsidR="008F6303" w:rsidRPr="00264B9E" w:rsidRDefault="003010C5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6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3010C5" w:rsidP="008F63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вьев, А. Е.</w:t>
            </w:r>
          </w:p>
          <w:p w:rsidR="003010C5" w:rsidRPr="00264B9E" w:rsidRDefault="003010C5" w:rsidP="008F63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иническая онкология детского возраста 6 учебник для студентов педиатрических факультетов, ординаторов / А. Е. Соловьев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262 с.</w:t>
            </w:r>
          </w:p>
        </w:tc>
      </w:tr>
      <w:tr w:rsidR="003010C5" w:rsidRPr="000B20F0" w:rsidTr="001337C4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C5" w:rsidRPr="003010C5" w:rsidRDefault="003010C5" w:rsidP="003010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риатрия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3010C5" w:rsidP="008F63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а</w:t>
            </w:r>
          </w:p>
          <w:p w:rsidR="003010C5" w:rsidRPr="00264B9E" w:rsidRDefault="003010C5" w:rsidP="008F63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 3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3010C5" w:rsidP="008F63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риатр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национальное руководство / под ред. : О. Н. Ткачевой. Е. В. Фроловой, Н. Н. </w:t>
            </w:r>
            <w:proofErr w:type="spellStart"/>
            <w:r>
              <w:rPr>
                <w:bCs/>
                <w:sz w:val="22"/>
                <w:szCs w:val="22"/>
              </w:rPr>
              <w:t>Яхно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8. – 605 </w:t>
            </w:r>
            <w:r w:rsidR="001337C4">
              <w:rPr>
                <w:bCs/>
                <w:sz w:val="22"/>
                <w:szCs w:val="22"/>
              </w:rPr>
              <w:t>с. -</w:t>
            </w:r>
            <w:r>
              <w:rPr>
                <w:bCs/>
                <w:sz w:val="22"/>
                <w:szCs w:val="22"/>
              </w:rPr>
              <w:t xml:space="preserve"> (Национальные руководства)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27" w:rsidRDefault="003010C5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а</w:t>
            </w:r>
          </w:p>
          <w:p w:rsidR="003010C5" w:rsidRPr="00264B9E" w:rsidRDefault="003010C5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Ш</w:t>
            </w:r>
            <w:proofErr w:type="gramEnd"/>
            <w:r>
              <w:rPr>
                <w:bCs/>
                <w:sz w:val="22"/>
                <w:szCs w:val="22"/>
              </w:rPr>
              <w:t xml:space="preserve"> 6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3010C5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шкин, А. Н.</w:t>
            </w:r>
          </w:p>
          <w:p w:rsidR="00512E27" w:rsidRPr="00264B9E" w:rsidRDefault="003010C5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чение пациентов </w:t>
            </w:r>
            <w:proofErr w:type="spellStart"/>
            <w:r>
              <w:rPr>
                <w:bCs/>
                <w:sz w:val="22"/>
                <w:szCs w:val="22"/>
              </w:rPr>
              <w:t>гериатриче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профил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/ А. Н. Шишкин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270 с. : ил. – (Учебное пособие для медицинских училищ и колледжей).</w:t>
            </w:r>
          </w:p>
        </w:tc>
      </w:tr>
      <w:tr w:rsidR="007E2E68" w:rsidRPr="000B20F0" w:rsidTr="001337C4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8" w:rsidRPr="007E2E68" w:rsidRDefault="007E2E68" w:rsidP="007E2E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оматология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27" w:rsidRDefault="007E2E68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  <w:p w:rsidR="007E2E68" w:rsidRPr="00264B9E" w:rsidRDefault="007E2E68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Б</w:t>
            </w:r>
            <w:proofErr w:type="gramEnd"/>
            <w:r>
              <w:rPr>
                <w:bCs/>
                <w:sz w:val="22"/>
                <w:szCs w:val="22"/>
              </w:rPr>
              <w:t xml:space="preserve"> 1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7E2E68" w:rsidP="00F806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зикян</w:t>
            </w:r>
            <w:proofErr w:type="spellEnd"/>
            <w:r>
              <w:rPr>
                <w:bCs/>
                <w:sz w:val="22"/>
                <w:szCs w:val="22"/>
              </w:rPr>
              <w:t>, Э. А.</w:t>
            </w:r>
          </w:p>
          <w:p w:rsidR="007E2E68" w:rsidRPr="007E2E68" w:rsidRDefault="007E2E68" w:rsidP="00F806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Эндодонтия</w:t>
            </w:r>
            <w:proofErr w:type="spellEnd"/>
            <w:r>
              <w:rPr>
                <w:bCs/>
                <w:sz w:val="22"/>
                <w:szCs w:val="22"/>
              </w:rPr>
              <w:t xml:space="preserve"> : учебное пособие для студентов </w:t>
            </w:r>
            <w:proofErr w:type="spellStart"/>
            <w:r>
              <w:rPr>
                <w:bCs/>
                <w:sz w:val="22"/>
                <w:szCs w:val="22"/>
              </w:rPr>
              <w:t>стомат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фак-та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мед. вузов / Э. А. </w:t>
            </w:r>
            <w:proofErr w:type="spellStart"/>
            <w:r>
              <w:rPr>
                <w:bCs/>
                <w:sz w:val="22"/>
                <w:szCs w:val="22"/>
              </w:rPr>
              <w:t>Базикян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7E2E68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7E2E68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 xml:space="preserve">.; под ред. Э. А. </w:t>
            </w:r>
            <w:proofErr w:type="spellStart"/>
            <w:r>
              <w:rPr>
                <w:bCs/>
                <w:sz w:val="22"/>
                <w:szCs w:val="22"/>
              </w:rPr>
              <w:t>Базикян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153 с. : ил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27" w:rsidRDefault="007E2E68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  <w:p w:rsidR="007E2E68" w:rsidRPr="00264B9E" w:rsidRDefault="007E2E68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3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7E2E68" w:rsidP="00F806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ведение в стоматологию : учебное пособие : на англ. яз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/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од ред. А. В. </w:t>
            </w:r>
            <w:proofErr w:type="spellStart"/>
            <w:r>
              <w:rPr>
                <w:bCs/>
                <w:sz w:val="22"/>
                <w:szCs w:val="22"/>
              </w:rPr>
              <w:t>Севбитов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8. – 92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A" w:rsidRDefault="007E2E68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  <w:p w:rsidR="007E2E68" w:rsidRPr="00264B9E" w:rsidRDefault="007E2E68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8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7E2E68" w:rsidRDefault="007E2E68" w:rsidP="00F806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ожденная и наследственная патология головы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Лица и шеи у дете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актуальные вопросы комплексного лечения : материалы </w:t>
            </w:r>
            <w:r>
              <w:rPr>
                <w:bCs/>
                <w:sz w:val="22"/>
                <w:szCs w:val="22"/>
                <w:lang w:val="en-US"/>
              </w:rPr>
              <w:t>VI</w:t>
            </w:r>
            <w:r>
              <w:rPr>
                <w:bCs/>
                <w:sz w:val="22"/>
                <w:szCs w:val="22"/>
              </w:rPr>
              <w:t xml:space="preserve"> Международной научно-практической конференции, 21-22 ноября 2019 г., г. Москва / под ред. О. З. </w:t>
            </w:r>
            <w:proofErr w:type="spellStart"/>
            <w:r>
              <w:rPr>
                <w:bCs/>
                <w:sz w:val="22"/>
                <w:szCs w:val="22"/>
              </w:rPr>
              <w:t>Топольницк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7E2E68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7E2E68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259 с. : ил. 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A" w:rsidRDefault="007E2E68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  <w:p w:rsidR="007E2E68" w:rsidRPr="00264B9E" w:rsidRDefault="007E2E68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8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7E2E68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ожденные пороки развития челюстно-лицевой области у дете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, ординаторов, врачей / под ред.: О. З. </w:t>
            </w:r>
            <w:proofErr w:type="spellStart"/>
            <w:r>
              <w:rPr>
                <w:bCs/>
                <w:sz w:val="22"/>
                <w:szCs w:val="22"/>
              </w:rPr>
              <w:t>Топольницкого</w:t>
            </w:r>
            <w:proofErr w:type="spellEnd"/>
            <w:r>
              <w:rPr>
                <w:bCs/>
                <w:sz w:val="22"/>
                <w:szCs w:val="22"/>
              </w:rPr>
              <w:t xml:space="preserve">, А. П. </w:t>
            </w:r>
            <w:proofErr w:type="spellStart"/>
            <w:r>
              <w:rPr>
                <w:bCs/>
                <w:sz w:val="22"/>
                <w:szCs w:val="22"/>
              </w:rPr>
              <w:t>Гургенадзе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152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A" w:rsidRDefault="007E2E68" w:rsidP="00F806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  <w:p w:rsidR="007E2E68" w:rsidRPr="00264B9E" w:rsidRDefault="007E2E68" w:rsidP="00F806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9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7E2E68" w:rsidP="00F61C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бор обезболивания в амбулаторной стоматологической практике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/ под ред. Е. Н. Анисимовой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Студия С. Рогова, 2019. – 250 с. : ил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A" w:rsidRDefault="007E2E68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7E2E68" w:rsidRPr="00264B9E" w:rsidRDefault="007E2E68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 3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8" w:rsidRDefault="001337C4" w:rsidP="00F8067A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монов</w:t>
            </w:r>
            <w:proofErr w:type="spellEnd"/>
            <w:r>
              <w:rPr>
                <w:bCs/>
                <w:sz w:val="22"/>
                <w:szCs w:val="22"/>
              </w:rPr>
              <w:t>, В. В.</w:t>
            </w:r>
          </w:p>
          <w:p w:rsidR="005F44F5" w:rsidRPr="00264B9E" w:rsidRDefault="007E2E68" w:rsidP="001337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стология и эмбриология органов полости рта и зубов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, атлас, практикум,</w:t>
            </w:r>
            <w:r w:rsidR="001337C4">
              <w:rPr>
                <w:bCs/>
                <w:sz w:val="22"/>
                <w:szCs w:val="22"/>
              </w:rPr>
              <w:t xml:space="preserve"> словарь / В. В. </w:t>
            </w:r>
            <w:proofErr w:type="spellStart"/>
            <w:r w:rsidR="001337C4">
              <w:rPr>
                <w:bCs/>
                <w:sz w:val="22"/>
                <w:szCs w:val="22"/>
              </w:rPr>
              <w:t>Гемонов</w:t>
            </w:r>
            <w:proofErr w:type="spellEnd"/>
            <w:r w:rsidR="001337C4">
              <w:rPr>
                <w:bCs/>
                <w:sz w:val="22"/>
                <w:szCs w:val="22"/>
              </w:rPr>
              <w:t xml:space="preserve">, Э. Н. Лаврова, Л. И. </w:t>
            </w:r>
            <w:proofErr w:type="spellStart"/>
            <w:r w:rsidR="001337C4">
              <w:rPr>
                <w:bCs/>
                <w:sz w:val="22"/>
                <w:szCs w:val="22"/>
              </w:rPr>
              <w:t>Фалин</w:t>
            </w:r>
            <w:proofErr w:type="spellEnd"/>
            <w:r w:rsidR="001337C4">
              <w:rPr>
                <w:bCs/>
                <w:sz w:val="22"/>
                <w:szCs w:val="22"/>
              </w:rPr>
              <w:t>. – М.</w:t>
            </w:r>
            <w:proofErr w:type="gramStart"/>
            <w:r w:rsidR="001337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="001337C4">
              <w:rPr>
                <w:bCs/>
                <w:sz w:val="22"/>
                <w:szCs w:val="22"/>
              </w:rPr>
              <w:t xml:space="preserve"> ГЭОТАР-Медиа, 2019. – 310 с. : </w:t>
            </w:r>
            <w:proofErr w:type="spellStart"/>
            <w:r w:rsidR="001337C4">
              <w:rPr>
                <w:bCs/>
                <w:sz w:val="22"/>
                <w:szCs w:val="22"/>
              </w:rPr>
              <w:t>цв.ил</w:t>
            </w:r>
            <w:proofErr w:type="spellEnd"/>
            <w:r w:rsidR="001337C4"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1337C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  <w:p w:rsidR="001337C4" w:rsidRPr="00264B9E" w:rsidRDefault="001337C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 4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1337C4" w:rsidP="001337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ская терапевтическая стоматолог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национальное руководство / под ред.: В. К. Леонтьева, Л. П. </w:t>
            </w:r>
            <w:proofErr w:type="spellStart"/>
            <w:r>
              <w:rPr>
                <w:bCs/>
                <w:sz w:val="22"/>
                <w:szCs w:val="22"/>
              </w:rPr>
              <w:t>Кисельниковой</w:t>
            </w:r>
            <w:proofErr w:type="spellEnd"/>
            <w:r>
              <w:rPr>
                <w:bCs/>
                <w:sz w:val="22"/>
                <w:szCs w:val="22"/>
              </w:rPr>
              <w:t xml:space="preserve">. – 2-е изд., перераб. и доп. – М. : ГЭОТАР-Медиа, 2019. – 950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 – (Национальное руководство)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1337C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  <w:p w:rsidR="001337C4" w:rsidRPr="00264B9E" w:rsidRDefault="001337C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9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1337C4" w:rsidP="001337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зьмина, Э. М.</w:t>
            </w:r>
          </w:p>
          <w:p w:rsidR="001337C4" w:rsidRPr="00264B9E" w:rsidRDefault="001337C4" w:rsidP="001337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оматологическая заболеваемость населения России. Эпидемиологическое стоматологическое обследование населения России / Э. М. Кузьминой, О. О. </w:t>
            </w:r>
            <w:proofErr w:type="spellStart"/>
            <w:r>
              <w:rPr>
                <w:bCs/>
                <w:sz w:val="22"/>
                <w:szCs w:val="22"/>
              </w:rPr>
              <w:t>Янушевич</w:t>
            </w:r>
            <w:proofErr w:type="spellEnd"/>
            <w:r>
              <w:rPr>
                <w:bCs/>
                <w:sz w:val="22"/>
                <w:szCs w:val="22"/>
              </w:rPr>
              <w:t>, И. Н. Кузьмина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302 с. : табл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1337C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</w:t>
            </w:r>
          </w:p>
          <w:p w:rsidR="001337C4" w:rsidRPr="00264B9E" w:rsidRDefault="001337C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9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1337C4" w:rsidP="001337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банов, О. Р.</w:t>
            </w:r>
          </w:p>
          <w:p w:rsidR="001337C4" w:rsidRPr="00264B9E" w:rsidRDefault="001337C4" w:rsidP="001337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заимодействие стоматологических материалов с организмом человек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, ординаторов, системы последипломного образования / О. Р. Курбанов, А. О. Алиева, З. О. Курбанов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76 с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1337C4" w:rsidP="00F61C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  <w:p w:rsidR="001337C4" w:rsidRPr="00264B9E" w:rsidRDefault="001337C4" w:rsidP="00F61C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 1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1337C4" w:rsidP="001337C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ксимовский</w:t>
            </w:r>
            <w:proofErr w:type="spellEnd"/>
            <w:r>
              <w:rPr>
                <w:bCs/>
                <w:sz w:val="22"/>
                <w:szCs w:val="22"/>
              </w:rPr>
              <w:t>, Ю. М.</w:t>
            </w:r>
          </w:p>
          <w:p w:rsidR="001337C4" w:rsidRPr="00264B9E" w:rsidRDefault="001337C4" w:rsidP="001337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рапевтическая стоматология. </w:t>
            </w:r>
            <w:proofErr w:type="spellStart"/>
            <w:r>
              <w:rPr>
                <w:bCs/>
                <w:sz w:val="22"/>
                <w:szCs w:val="22"/>
              </w:rPr>
              <w:t>Кариесология</w:t>
            </w:r>
            <w:proofErr w:type="spellEnd"/>
            <w:r>
              <w:rPr>
                <w:bCs/>
                <w:sz w:val="22"/>
                <w:szCs w:val="22"/>
              </w:rPr>
              <w:t xml:space="preserve"> и заболевания твердых тканей зубов. </w:t>
            </w:r>
            <w:proofErr w:type="spellStart"/>
            <w:r>
              <w:rPr>
                <w:bCs/>
                <w:sz w:val="22"/>
                <w:szCs w:val="22"/>
              </w:rPr>
              <w:t>Эндодонтия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к практическим занятиям : учебное пособие для студентов / Ю. М. </w:t>
            </w:r>
            <w:proofErr w:type="spellStart"/>
            <w:r>
              <w:rPr>
                <w:bCs/>
                <w:sz w:val="22"/>
                <w:szCs w:val="22"/>
              </w:rPr>
              <w:t>Максимовский</w:t>
            </w:r>
            <w:proofErr w:type="spellEnd"/>
            <w:r>
              <w:rPr>
                <w:bCs/>
                <w:sz w:val="22"/>
                <w:szCs w:val="22"/>
              </w:rPr>
              <w:t xml:space="preserve">, А. В. </w:t>
            </w:r>
            <w:proofErr w:type="spellStart"/>
            <w:r>
              <w:rPr>
                <w:bCs/>
                <w:sz w:val="22"/>
                <w:szCs w:val="22"/>
              </w:rPr>
              <w:t>Митронин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475 с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1337C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  <w:p w:rsidR="001337C4" w:rsidRPr="00264B9E" w:rsidRDefault="001337C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1337C4" w:rsidP="001337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дико-правовая и экспертная оценка случаев неблагоприятных исходов при оказании стоматологической помощ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/ под ред. О. О. </w:t>
            </w:r>
            <w:proofErr w:type="spellStart"/>
            <w:r>
              <w:rPr>
                <w:bCs/>
                <w:sz w:val="22"/>
                <w:szCs w:val="22"/>
              </w:rPr>
              <w:t>Янушевич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202 с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1337C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  <w:p w:rsidR="001337C4" w:rsidRPr="00264B9E" w:rsidRDefault="001337C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Pr="001337C4" w:rsidRDefault="001337C4" w:rsidP="00512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ологические подходы к моделированию зубов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, врачей / Ф. Ю. </w:t>
            </w:r>
            <w:proofErr w:type="spellStart"/>
            <w:r>
              <w:rPr>
                <w:bCs/>
                <w:sz w:val="22"/>
                <w:szCs w:val="22"/>
              </w:rPr>
              <w:t>Дауров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1337C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1337C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133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EC316B" w:rsidRPr="00264B9E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EC316B" w:rsidP="00EC31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кробиология, вирусология, иммунология полости рт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 стоматологических факультетов / под ред. В. Н. Царева. – 2-е изд., перераб. и доп. – М. : ГЭОТАР-Медиа, 2019. – 714 с. : ил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  <w:p w:rsidR="00EC316B" w:rsidRPr="00264B9E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 6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EC316B" w:rsidP="00EC31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ронова, М. Л.</w:t>
            </w:r>
          </w:p>
          <w:p w:rsidR="00EC316B" w:rsidRPr="00264B9E" w:rsidRDefault="00EC316B" w:rsidP="00EC31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уботехническое материаловедение с курсом охраны труда и техники безопасност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 среднего проф. образования / М. Л. Миронова, Т. М. Михайлова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367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 – (Учебник для медицинских училищ и колледжей)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  <w:p w:rsidR="00EC316B" w:rsidRPr="00264B9E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 2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EC316B" w:rsidP="00C8382B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нда</w:t>
            </w:r>
            <w:proofErr w:type="spellEnd"/>
            <w:r>
              <w:rPr>
                <w:bCs/>
                <w:sz w:val="22"/>
                <w:szCs w:val="22"/>
              </w:rPr>
              <w:t>, Р.</w:t>
            </w:r>
          </w:p>
          <w:p w:rsidR="00621FB1" w:rsidRPr="00EC316B" w:rsidRDefault="00EC316B" w:rsidP="00C838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лас клинической ортодонт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EC316B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сборник клинических случаев</w:t>
            </w:r>
            <w:r w:rsidRPr="00EC316B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 xml:space="preserve"> : пер. с англ. / Р. </w:t>
            </w:r>
            <w:proofErr w:type="spellStart"/>
            <w:r>
              <w:rPr>
                <w:bCs/>
                <w:sz w:val="22"/>
                <w:szCs w:val="22"/>
              </w:rPr>
              <w:t>Нанда</w:t>
            </w:r>
            <w:proofErr w:type="spellEnd"/>
            <w:r>
              <w:rPr>
                <w:bCs/>
                <w:sz w:val="22"/>
                <w:szCs w:val="22"/>
              </w:rPr>
              <w:t xml:space="preserve">, Ф. А. </w:t>
            </w:r>
            <w:proofErr w:type="spellStart"/>
            <w:r>
              <w:rPr>
                <w:bCs/>
                <w:sz w:val="22"/>
                <w:szCs w:val="22"/>
              </w:rPr>
              <w:t>Урибе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ЕДпресс-информ</w:t>
            </w:r>
            <w:proofErr w:type="spellEnd"/>
            <w:r>
              <w:rPr>
                <w:bCs/>
                <w:sz w:val="22"/>
                <w:szCs w:val="22"/>
              </w:rPr>
              <w:t xml:space="preserve">, 2019. – 411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а</w:t>
            </w:r>
          </w:p>
          <w:p w:rsidR="00EC316B" w:rsidRPr="00264B9E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 4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EC316B" w:rsidP="00EC31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вропатия тройничного нерв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, ординаторов / М. А. </w:t>
            </w:r>
            <w:proofErr w:type="spellStart"/>
            <w:r>
              <w:rPr>
                <w:bCs/>
                <w:sz w:val="22"/>
                <w:szCs w:val="22"/>
              </w:rPr>
              <w:t>Пирадов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EC316B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EC316B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</w:t>
            </w:r>
            <w:r w:rsidR="00621FB1" w:rsidRPr="00264B9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ИА, 2019. – 95 с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  <w:p w:rsidR="00EC316B" w:rsidRPr="00264B9E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 6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Pr="00EC316B" w:rsidRDefault="00EC316B" w:rsidP="00C838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отложные состояния в стоматологической практике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-методическое пособие для студентов, ординаторов, врачей / С. А. </w:t>
            </w:r>
            <w:proofErr w:type="spellStart"/>
            <w:r>
              <w:rPr>
                <w:bCs/>
                <w:sz w:val="22"/>
                <w:szCs w:val="22"/>
              </w:rPr>
              <w:t>Демьяненк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EC316B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EC316B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141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  <w:p w:rsidR="00EC316B" w:rsidRPr="00264B9E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-6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EC316B" w:rsidP="00EC31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тодонт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в 2-х т. : национальное руководство / под ред. Л. С. </w:t>
            </w:r>
            <w:proofErr w:type="spellStart"/>
            <w:r>
              <w:rPr>
                <w:bCs/>
                <w:sz w:val="22"/>
                <w:szCs w:val="22"/>
              </w:rPr>
              <w:t>Персин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.</w:t>
            </w:r>
          </w:p>
          <w:p w:rsidR="00EC316B" w:rsidRPr="00264B9E" w:rsidRDefault="00EC316B" w:rsidP="00EC31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Т. 1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Диагностика зубочелюстных аномалий. – 2020. – 298 с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ил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  <w:p w:rsidR="00EC316B" w:rsidRPr="00264B9E" w:rsidRDefault="00EC316B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-7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EC316B" w:rsidP="00A76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обенности дезинфекции и стерилизации в стоматолог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и медицинских сестер / под ред. Э. А. </w:t>
            </w:r>
            <w:proofErr w:type="spellStart"/>
            <w:r>
              <w:rPr>
                <w:bCs/>
                <w:sz w:val="22"/>
                <w:szCs w:val="22"/>
              </w:rPr>
              <w:t>Базикян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104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  <w:p w:rsidR="00A7663C" w:rsidRPr="00264B9E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-7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A7663C" w:rsidP="00A76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обенности ортопедического лечения пациентов с заболеваниями пародонта : учебно-методическое пособие для студентов / под ред</w:t>
            </w:r>
            <w:proofErr w:type="gramStart"/>
            <w:r>
              <w:rPr>
                <w:bCs/>
                <w:sz w:val="22"/>
                <w:szCs w:val="22"/>
              </w:rPr>
              <w:t xml:space="preserve">..: </w:t>
            </w:r>
            <w:proofErr w:type="gramEnd"/>
            <w:r>
              <w:rPr>
                <w:bCs/>
                <w:sz w:val="22"/>
                <w:szCs w:val="22"/>
              </w:rPr>
              <w:t xml:space="preserve">Л. В. Дубовой. М. А. </w:t>
            </w:r>
            <w:proofErr w:type="spellStart"/>
            <w:r>
              <w:rPr>
                <w:bCs/>
                <w:sz w:val="22"/>
                <w:szCs w:val="22"/>
              </w:rPr>
              <w:t>Дзауровой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20. – 211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  <w:p w:rsidR="00A7663C" w:rsidRPr="00264B9E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 2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A7663C" w:rsidP="00A7663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ародонтальное</w:t>
            </w:r>
            <w:proofErr w:type="spellEnd"/>
            <w:r>
              <w:rPr>
                <w:bCs/>
                <w:sz w:val="22"/>
                <w:szCs w:val="22"/>
              </w:rPr>
              <w:t xml:space="preserve"> обезболивание. Современные технолог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/ С. А. Рабинович </w:t>
            </w:r>
            <w:r w:rsidRPr="00A7663C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A7663C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89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 xml:space="preserve">. – </w:t>
            </w:r>
            <w:proofErr w:type="gramStart"/>
            <w:r>
              <w:rPr>
                <w:bCs/>
                <w:sz w:val="22"/>
                <w:szCs w:val="22"/>
              </w:rPr>
              <w:t>(Библиотека врача-специалиста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Стоматология).</w:t>
            </w:r>
            <w:proofErr w:type="gramEnd"/>
          </w:p>
        </w:tc>
      </w:tr>
      <w:tr w:rsidR="005F44F5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  <w:p w:rsidR="00A7663C" w:rsidRPr="00264B9E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 4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A7663C" w:rsidP="00C8382B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ерсин</w:t>
            </w:r>
            <w:proofErr w:type="spellEnd"/>
            <w:r>
              <w:rPr>
                <w:bCs/>
                <w:sz w:val="22"/>
                <w:szCs w:val="22"/>
              </w:rPr>
              <w:t>, Л. С.</w:t>
            </w:r>
          </w:p>
          <w:p w:rsidR="00A7663C" w:rsidRPr="00264B9E" w:rsidRDefault="00A7663C" w:rsidP="00C838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тлас </w:t>
            </w:r>
            <w:proofErr w:type="spellStart"/>
            <w:r>
              <w:rPr>
                <w:bCs/>
                <w:sz w:val="22"/>
                <w:szCs w:val="22"/>
              </w:rPr>
              <w:t>ортодонтических</w:t>
            </w:r>
            <w:proofErr w:type="spellEnd"/>
            <w:r>
              <w:rPr>
                <w:bCs/>
                <w:sz w:val="22"/>
                <w:szCs w:val="22"/>
              </w:rPr>
              <w:t xml:space="preserve"> аппаратов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ординаторов, аспирантов / Л. С. </w:t>
            </w:r>
            <w:proofErr w:type="spellStart"/>
            <w:r>
              <w:rPr>
                <w:bCs/>
                <w:sz w:val="22"/>
                <w:szCs w:val="22"/>
              </w:rPr>
              <w:t>Персин</w:t>
            </w:r>
            <w:proofErr w:type="spellEnd"/>
            <w:r>
              <w:rPr>
                <w:bCs/>
                <w:sz w:val="22"/>
                <w:szCs w:val="22"/>
              </w:rPr>
              <w:t xml:space="preserve">. А. Б. </w:t>
            </w:r>
            <w:proofErr w:type="spellStart"/>
            <w:r>
              <w:rPr>
                <w:bCs/>
                <w:sz w:val="22"/>
                <w:szCs w:val="22"/>
              </w:rPr>
              <w:t>Слабковская</w:t>
            </w:r>
            <w:proofErr w:type="spellEnd"/>
            <w:r>
              <w:rPr>
                <w:bCs/>
                <w:sz w:val="22"/>
                <w:szCs w:val="22"/>
              </w:rPr>
              <w:t>, И. В. попова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128 с. : ил.</w:t>
            </w:r>
          </w:p>
        </w:tc>
      </w:tr>
      <w:tr w:rsidR="005F44F5" w:rsidRPr="00A7663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  <w:p w:rsidR="00A7663C" w:rsidRPr="00264B9E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 4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A7663C" w:rsidP="00621FB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ерсин</w:t>
            </w:r>
            <w:proofErr w:type="spellEnd"/>
            <w:r>
              <w:rPr>
                <w:bCs/>
                <w:sz w:val="22"/>
                <w:szCs w:val="22"/>
              </w:rPr>
              <w:t>, Л. С.</w:t>
            </w:r>
          </w:p>
          <w:p w:rsidR="00A7663C" w:rsidRPr="00A7663C" w:rsidRDefault="00A7663C" w:rsidP="00621FB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зубочелюстных аномалий и их классифицирование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A7663C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монография</w:t>
            </w:r>
            <w:r w:rsidRPr="00A7663C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 xml:space="preserve"> / Л. С. </w:t>
            </w:r>
            <w:proofErr w:type="spellStart"/>
            <w:r>
              <w:rPr>
                <w:bCs/>
                <w:sz w:val="22"/>
                <w:szCs w:val="22"/>
              </w:rPr>
              <w:t>Персин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раница, 2019. – 55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621FB1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  <w:p w:rsidR="00A7663C" w:rsidRPr="00264B9E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 9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A7663C" w:rsidP="00A76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педевтика стоматологических заболевани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 / под ред. А. В. </w:t>
            </w:r>
            <w:proofErr w:type="spellStart"/>
            <w:r>
              <w:rPr>
                <w:bCs/>
                <w:sz w:val="22"/>
                <w:szCs w:val="22"/>
              </w:rPr>
              <w:t>Севбитов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ИА, 2018. – 410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621FB1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  <w:p w:rsidR="00A7663C" w:rsidRPr="00264B9E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 9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A7663C" w:rsidP="00A7663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роффит</w:t>
            </w:r>
            <w:proofErr w:type="spellEnd"/>
            <w:r>
              <w:rPr>
                <w:bCs/>
                <w:sz w:val="22"/>
                <w:szCs w:val="22"/>
              </w:rPr>
              <w:t>, У. Р.</w:t>
            </w:r>
          </w:p>
          <w:p w:rsidR="00A7663C" w:rsidRPr="00264B9E" w:rsidRDefault="00A7663C" w:rsidP="00A76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ременная ортодонт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пер. с англ. / У. Р. </w:t>
            </w:r>
            <w:proofErr w:type="spellStart"/>
            <w:r>
              <w:rPr>
                <w:bCs/>
                <w:sz w:val="22"/>
                <w:szCs w:val="22"/>
              </w:rPr>
              <w:t>Проффит</w:t>
            </w:r>
            <w:proofErr w:type="spellEnd"/>
            <w:r>
              <w:rPr>
                <w:bCs/>
                <w:sz w:val="22"/>
                <w:szCs w:val="22"/>
              </w:rPr>
              <w:t xml:space="preserve">. Г. У. </w:t>
            </w:r>
            <w:proofErr w:type="spellStart"/>
            <w:r>
              <w:rPr>
                <w:bCs/>
                <w:sz w:val="22"/>
                <w:szCs w:val="22"/>
              </w:rPr>
              <w:t>Филдз</w:t>
            </w:r>
            <w:proofErr w:type="spellEnd"/>
            <w:r>
              <w:rPr>
                <w:bCs/>
                <w:sz w:val="22"/>
                <w:szCs w:val="22"/>
              </w:rPr>
              <w:t xml:space="preserve">, Д. М. </w:t>
            </w:r>
            <w:proofErr w:type="spellStart"/>
            <w:r>
              <w:rPr>
                <w:bCs/>
                <w:sz w:val="22"/>
                <w:szCs w:val="22"/>
              </w:rPr>
              <w:t>Савер</w:t>
            </w:r>
            <w:proofErr w:type="spellEnd"/>
            <w:r>
              <w:rPr>
                <w:bCs/>
                <w:sz w:val="22"/>
                <w:szCs w:val="22"/>
              </w:rPr>
              <w:t>. – 5-е изд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ЕДпресс-информ</w:t>
            </w:r>
            <w:proofErr w:type="spellEnd"/>
            <w:r>
              <w:rPr>
                <w:bCs/>
                <w:sz w:val="22"/>
                <w:szCs w:val="22"/>
              </w:rPr>
              <w:t>, 2019. – 711 с. : ил.</w:t>
            </w:r>
          </w:p>
        </w:tc>
      </w:tr>
      <w:tr w:rsidR="005F44F5" w:rsidRPr="00621FB1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  <w:p w:rsidR="00A7663C" w:rsidRPr="00264B9E" w:rsidRDefault="00A7663C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1" w:rsidRPr="00A7663C" w:rsidRDefault="00A7663C" w:rsidP="00C838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ая тетрадь для самостоятельной подготовки студентов и контроля усвоения компетенции модуля «Лицевой нерв»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</w:t>
            </w:r>
            <w:r w:rsidR="003D2764">
              <w:rPr>
                <w:bCs/>
                <w:sz w:val="22"/>
                <w:szCs w:val="22"/>
              </w:rPr>
              <w:t xml:space="preserve"> для студентов </w:t>
            </w:r>
            <w:proofErr w:type="spellStart"/>
            <w:r w:rsidR="003D2764">
              <w:rPr>
                <w:bCs/>
                <w:sz w:val="22"/>
                <w:szCs w:val="22"/>
              </w:rPr>
              <w:t>стомат</w:t>
            </w:r>
            <w:proofErr w:type="spellEnd"/>
            <w:r w:rsidR="003D276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акультетов / М. А. </w:t>
            </w:r>
            <w:proofErr w:type="spellStart"/>
            <w:r>
              <w:rPr>
                <w:bCs/>
                <w:sz w:val="22"/>
                <w:szCs w:val="22"/>
              </w:rPr>
              <w:t>Пирадов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A7663C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A7663C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рИнфоЗдрав</w:t>
            </w:r>
            <w:proofErr w:type="spellEnd"/>
            <w:r>
              <w:rPr>
                <w:bCs/>
                <w:sz w:val="22"/>
                <w:szCs w:val="22"/>
              </w:rPr>
              <w:t>, 2019. – 68 с. : ил.</w:t>
            </w:r>
          </w:p>
        </w:tc>
      </w:tr>
      <w:tr w:rsidR="005F44F5" w:rsidRPr="00621FB1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B" w:rsidRDefault="003D276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  <w:p w:rsidR="003D2764" w:rsidRPr="00264B9E" w:rsidRDefault="003D276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3D2764" w:rsidP="003D27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борник научных трудов </w:t>
            </w:r>
            <w:r>
              <w:rPr>
                <w:bCs/>
                <w:sz w:val="22"/>
                <w:szCs w:val="22"/>
                <w:lang w:val="en-US"/>
              </w:rPr>
              <w:t>XLI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Итоговой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науч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Конф</w:t>
            </w:r>
            <w:proofErr w:type="spellEnd"/>
            <w:r>
              <w:rPr>
                <w:bCs/>
                <w:sz w:val="22"/>
                <w:szCs w:val="22"/>
              </w:rPr>
              <w:t>. общества молодых ученых МГМСУ им. А. И. Евдокимов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. Москва, 1-3 апреля 2019 г. – М. : МГМСУ, 2019. – 284 с.</w:t>
            </w:r>
          </w:p>
        </w:tc>
      </w:tr>
      <w:tr w:rsidR="005F44F5" w:rsidRPr="00621FB1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Default="003D2764" w:rsidP="006814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  <w:p w:rsidR="003D2764" w:rsidRPr="00264B9E" w:rsidRDefault="003D2764" w:rsidP="006814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3D2764" w:rsidP="003D27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борник тестовых заданий по элективному курсу «Молекулярная стоматология»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/ Т. П. Вавилова </w:t>
            </w:r>
            <w:r w:rsidRPr="003D276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3D276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41 с.</w:t>
            </w:r>
          </w:p>
        </w:tc>
      </w:tr>
      <w:tr w:rsidR="005F44F5" w:rsidRPr="00621FB1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3D276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  <w:p w:rsidR="003D2764" w:rsidRPr="00264B9E" w:rsidRDefault="003D276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4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3D2764" w:rsidP="003D27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филис челюстно-лицевой области и полости рт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, ординаторов, аспирантов / А. М. Панин </w:t>
            </w:r>
            <w:r w:rsidRPr="003D276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3D276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30 с.</w:t>
            </w:r>
          </w:p>
        </w:tc>
      </w:tr>
      <w:tr w:rsidR="005F44F5" w:rsidRPr="00621FB1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3D2764" w:rsidP="006814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  <w:p w:rsidR="003D2764" w:rsidRPr="00264B9E" w:rsidRDefault="003D2764" w:rsidP="006814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5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264B9E" w:rsidRDefault="003D2764" w:rsidP="003D27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оварь-справочник медицинских стоматологических терминов и поняти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/ под ред.: И. М. Расулова, Д. А. </w:t>
            </w:r>
            <w:proofErr w:type="spellStart"/>
            <w:r>
              <w:rPr>
                <w:bCs/>
                <w:sz w:val="22"/>
                <w:szCs w:val="22"/>
              </w:rPr>
              <w:t>Шихнебиева</w:t>
            </w:r>
            <w:proofErr w:type="spellEnd"/>
            <w:r>
              <w:rPr>
                <w:bCs/>
                <w:sz w:val="22"/>
                <w:szCs w:val="22"/>
              </w:rPr>
              <w:t>, М. М. Расулова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Перо, 2019. – 621 с. </w:t>
            </w:r>
          </w:p>
        </w:tc>
      </w:tr>
      <w:tr w:rsidR="005F44F5" w:rsidRPr="00621FB1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3D276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  <w:p w:rsidR="003D2764" w:rsidRPr="00264B9E" w:rsidRDefault="003D276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F5" w:rsidRPr="003D2764" w:rsidRDefault="003D2764" w:rsidP="003D27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ременные методы ортопедического лечения пациентов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-методическое пособие для студентов / Л. В. Дубова </w:t>
            </w:r>
            <w:r w:rsidRPr="003D276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3D276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8. – 58 с.</w:t>
            </w:r>
          </w:p>
        </w:tc>
      </w:tr>
      <w:tr w:rsidR="005F44F5" w:rsidRPr="00621FB1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3D276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  <w:p w:rsidR="003D2764" w:rsidRPr="00264B9E" w:rsidRDefault="003D276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Pr="00264B9E" w:rsidRDefault="003D2764" w:rsidP="0068147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матолог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 лечебного факультета : на англ. яз. / Ю. А. Медведев </w:t>
            </w:r>
            <w:r w:rsidRPr="003D276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3D276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ИА, 2019. – 383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F44F5" w:rsidRPr="00621FB1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3D276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а</w:t>
            </w:r>
          </w:p>
          <w:p w:rsidR="003D2764" w:rsidRPr="00264B9E" w:rsidRDefault="003D2764" w:rsidP="00D86D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Pr="00264B9E" w:rsidRDefault="003D2764" w:rsidP="0068147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матология детского возраст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педиатрических факультетов, ординаторов / под ред.: А. А. Мамедова. Н. А. </w:t>
            </w:r>
            <w:proofErr w:type="spellStart"/>
            <w:r>
              <w:rPr>
                <w:bCs/>
                <w:sz w:val="22"/>
                <w:szCs w:val="22"/>
              </w:rPr>
              <w:t>Геппе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182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3D2764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  <w:p w:rsidR="003D2764" w:rsidRPr="003D2764" w:rsidRDefault="003D2764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Pr="003D2764" w:rsidRDefault="003D2764" w:rsidP="0068147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матология и челюстно-лицевая хирургия. Запись и ведение истории болезн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для студентов, врачей / под ред.: О. О. </w:t>
            </w:r>
            <w:proofErr w:type="spellStart"/>
            <w:r>
              <w:rPr>
                <w:bCs/>
                <w:sz w:val="22"/>
                <w:szCs w:val="22"/>
              </w:rPr>
              <w:t>Янушевича</w:t>
            </w:r>
            <w:proofErr w:type="spellEnd"/>
            <w:r>
              <w:rPr>
                <w:bCs/>
                <w:sz w:val="22"/>
                <w:szCs w:val="22"/>
              </w:rPr>
              <w:t>, В. В. Афанасьева. – 3-е изд., перераб. и доп. – М. : ГЭОТАР-Медиа, 2019. – 174 с.</w:t>
            </w:r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3A" w:rsidRDefault="003D2764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  <w:p w:rsidR="003D2764" w:rsidRPr="003D2764" w:rsidRDefault="003D2764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 3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3A" w:rsidRPr="00801CA8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рапевтическая стоматология : учебник для студентов / О. О. </w:t>
            </w:r>
            <w:proofErr w:type="spellStart"/>
            <w:r>
              <w:rPr>
                <w:bCs/>
                <w:sz w:val="22"/>
                <w:szCs w:val="22"/>
              </w:rPr>
              <w:t>Янушевич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801CA8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801CA8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3-е изд.. перераб. и доп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758 с. : ил.</w:t>
            </w:r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3A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  <w:p w:rsidR="00801CA8" w:rsidRPr="003D2764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 8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3A" w:rsidRPr="003D2764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ности и осложнения анестезии в стоматолог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для студентов, ординаторов, аспирантов / под ред.: Р. К. </w:t>
            </w:r>
            <w:proofErr w:type="spellStart"/>
            <w:r>
              <w:rPr>
                <w:bCs/>
                <w:sz w:val="22"/>
                <w:szCs w:val="22"/>
              </w:rPr>
              <w:t>Бозака</w:t>
            </w:r>
            <w:proofErr w:type="spellEnd"/>
            <w:r>
              <w:rPr>
                <w:bCs/>
                <w:sz w:val="22"/>
                <w:szCs w:val="22"/>
              </w:rPr>
              <w:t xml:space="preserve">, С. </w:t>
            </w:r>
            <w:proofErr w:type="spellStart"/>
            <w:r>
              <w:rPr>
                <w:bCs/>
                <w:sz w:val="22"/>
                <w:szCs w:val="22"/>
              </w:rPr>
              <w:t>Либлиха</w:t>
            </w:r>
            <w:proofErr w:type="spellEnd"/>
            <w:r>
              <w:rPr>
                <w:bCs/>
                <w:sz w:val="22"/>
                <w:szCs w:val="22"/>
              </w:rPr>
              <w:t>, ред. Перевода С. А. Рабинович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426 с. : ил.</w:t>
            </w:r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F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801CA8" w:rsidRPr="003D2764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 9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F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тень, В. П.</w:t>
            </w:r>
          </w:p>
          <w:p w:rsidR="00801CA8" w:rsidRPr="003D2764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нтгенолог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медицинских сестер, фельдшеров, ординаторов, врачей / В. П. Трутень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326 с. : ил.</w:t>
            </w:r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F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  <w:p w:rsidR="00801CA8" w:rsidRPr="003D2764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 9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801CA8" w:rsidP="00801CA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уати</w:t>
            </w:r>
            <w:proofErr w:type="spellEnd"/>
            <w:r>
              <w:rPr>
                <w:bCs/>
                <w:sz w:val="22"/>
                <w:szCs w:val="22"/>
              </w:rPr>
              <w:t>, Б.</w:t>
            </w:r>
          </w:p>
          <w:p w:rsidR="00801CA8" w:rsidRPr="003D2764" w:rsidRDefault="00801CA8" w:rsidP="00801C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стетическая стоматология и керамические реставрац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пер. с англ. / Б. </w:t>
            </w:r>
            <w:proofErr w:type="spellStart"/>
            <w:r>
              <w:rPr>
                <w:bCs/>
                <w:sz w:val="22"/>
                <w:szCs w:val="22"/>
              </w:rPr>
              <w:t>Туати</w:t>
            </w:r>
            <w:proofErr w:type="spellEnd"/>
            <w:r>
              <w:rPr>
                <w:bCs/>
                <w:sz w:val="22"/>
                <w:szCs w:val="22"/>
              </w:rPr>
              <w:t xml:space="preserve">, Д. </w:t>
            </w:r>
            <w:proofErr w:type="spellStart"/>
            <w:r>
              <w:rPr>
                <w:bCs/>
                <w:sz w:val="22"/>
                <w:szCs w:val="22"/>
              </w:rPr>
              <w:t>Нэтэнсон</w:t>
            </w:r>
            <w:proofErr w:type="spellEnd"/>
            <w:r>
              <w:rPr>
                <w:bCs/>
                <w:sz w:val="22"/>
                <w:szCs w:val="22"/>
              </w:rPr>
              <w:t xml:space="preserve">. П. </w:t>
            </w:r>
            <w:proofErr w:type="spellStart"/>
            <w:r>
              <w:rPr>
                <w:bCs/>
                <w:sz w:val="22"/>
                <w:szCs w:val="22"/>
              </w:rPr>
              <w:t>Миар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Высшее образование и наука, 2019. – 447 с. : ил.</w:t>
            </w:r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801CA8" w:rsidP="00DB31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01CA8">
              <w:rPr>
                <w:bCs/>
                <w:sz w:val="22"/>
                <w:szCs w:val="22"/>
              </w:rPr>
              <w:t>13</w:t>
            </w:r>
          </w:p>
          <w:p w:rsidR="00801CA8" w:rsidRPr="00801CA8" w:rsidRDefault="00801CA8" w:rsidP="00DB31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 2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F" w:rsidRDefault="00801CA8" w:rsidP="00DB310F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Харгривз</w:t>
            </w:r>
            <w:proofErr w:type="spellEnd"/>
            <w:r>
              <w:rPr>
                <w:bCs/>
                <w:sz w:val="22"/>
                <w:szCs w:val="22"/>
              </w:rPr>
              <w:t>, К. М.</w:t>
            </w:r>
          </w:p>
          <w:p w:rsidR="00681472" w:rsidRPr="00801CA8" w:rsidRDefault="00801CA8" w:rsidP="00801CA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Эндодонтия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иллюстрированное руководство / К. М. </w:t>
            </w:r>
            <w:proofErr w:type="spellStart"/>
            <w:r>
              <w:rPr>
                <w:bCs/>
                <w:sz w:val="22"/>
                <w:szCs w:val="22"/>
              </w:rPr>
              <w:t>Харгривз</w:t>
            </w:r>
            <w:proofErr w:type="spellEnd"/>
            <w:r>
              <w:rPr>
                <w:bCs/>
                <w:sz w:val="22"/>
                <w:szCs w:val="22"/>
              </w:rPr>
              <w:t xml:space="preserve">, Л. Г. Берман ; под ред. А. В. </w:t>
            </w:r>
            <w:proofErr w:type="spellStart"/>
            <w:r>
              <w:rPr>
                <w:bCs/>
                <w:sz w:val="22"/>
                <w:szCs w:val="22"/>
              </w:rPr>
              <w:t>Митронин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1030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F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  <w:p w:rsidR="00801CA8" w:rsidRPr="00801CA8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F" w:rsidRPr="00801CA8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рургия полости рт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 / под ред. Э. А. </w:t>
            </w:r>
            <w:proofErr w:type="spellStart"/>
            <w:r>
              <w:rPr>
                <w:bCs/>
                <w:sz w:val="22"/>
                <w:szCs w:val="22"/>
              </w:rPr>
              <w:t>Базикян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638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F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  <w:p w:rsidR="00801CA8" w:rsidRPr="00801CA8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Ш</w:t>
            </w:r>
            <w:proofErr w:type="gramEnd"/>
            <w:r>
              <w:rPr>
                <w:bCs/>
                <w:sz w:val="22"/>
                <w:szCs w:val="22"/>
              </w:rPr>
              <w:t xml:space="preserve"> 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Pr="00801CA8" w:rsidRDefault="00801CA8" w:rsidP="00801C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 Итоговая студенческая научная конференц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сборник тезисов / под ред. Г. П. </w:t>
            </w:r>
            <w:proofErr w:type="spellStart"/>
            <w:r>
              <w:rPr>
                <w:bCs/>
                <w:sz w:val="22"/>
                <w:szCs w:val="22"/>
              </w:rPr>
              <w:t>Генс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321 с.</w:t>
            </w:r>
          </w:p>
        </w:tc>
      </w:tr>
      <w:tr w:rsidR="00801CA8" w:rsidRPr="00621FB1" w:rsidTr="00B65682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A8" w:rsidRPr="00801CA8" w:rsidRDefault="00801CA8" w:rsidP="00801C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ология</w:t>
            </w:r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F" w:rsidRPr="00555CB8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55CB8">
              <w:rPr>
                <w:bCs/>
                <w:sz w:val="22"/>
                <w:szCs w:val="22"/>
              </w:rPr>
              <w:t>1с</w:t>
            </w:r>
          </w:p>
          <w:p w:rsidR="00801CA8" w:rsidRPr="00555CB8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55CB8">
              <w:rPr>
                <w:bCs/>
                <w:sz w:val="22"/>
                <w:szCs w:val="22"/>
              </w:rPr>
              <w:t>Ч-8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Pr="00555CB8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55CB8">
              <w:rPr>
                <w:bCs/>
                <w:sz w:val="22"/>
                <w:szCs w:val="22"/>
              </w:rPr>
              <w:t>Чугунов. А. В.</w:t>
            </w:r>
          </w:p>
          <w:p w:rsidR="00DB310F" w:rsidRPr="00555CB8" w:rsidRDefault="00801CA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55CB8">
              <w:rPr>
                <w:bCs/>
                <w:sz w:val="22"/>
                <w:szCs w:val="22"/>
              </w:rPr>
              <w:t xml:space="preserve">Социальная информатика : учебник и практикум для академического </w:t>
            </w:r>
            <w:proofErr w:type="spellStart"/>
            <w:r w:rsidRPr="00555CB8">
              <w:rPr>
                <w:bCs/>
                <w:sz w:val="22"/>
                <w:szCs w:val="22"/>
              </w:rPr>
              <w:t>бакалавриата</w:t>
            </w:r>
            <w:proofErr w:type="spellEnd"/>
            <w:r w:rsidRPr="00555CB8">
              <w:rPr>
                <w:bCs/>
                <w:sz w:val="22"/>
                <w:szCs w:val="22"/>
              </w:rPr>
              <w:t xml:space="preserve"> / А. В. Чугунов. – 2-е изд.. перераб. и доп. – М.</w:t>
            </w:r>
            <w:proofErr w:type="gramStart"/>
            <w:r w:rsidRPr="00555CB8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555CB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5CB8">
              <w:rPr>
                <w:bCs/>
                <w:sz w:val="22"/>
                <w:szCs w:val="22"/>
              </w:rPr>
              <w:t>Юрайт</w:t>
            </w:r>
            <w:proofErr w:type="spellEnd"/>
            <w:r w:rsidRPr="00555CB8">
              <w:rPr>
                <w:bCs/>
                <w:sz w:val="22"/>
                <w:szCs w:val="22"/>
              </w:rPr>
              <w:t>, 2019. – 255 с. – (Университеты Рос</w:t>
            </w:r>
            <w:r w:rsidR="00555CB8" w:rsidRPr="00555CB8">
              <w:rPr>
                <w:bCs/>
                <w:sz w:val="22"/>
                <w:szCs w:val="22"/>
              </w:rPr>
              <w:t>сии).</w:t>
            </w:r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F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с</w:t>
            </w:r>
          </w:p>
          <w:p w:rsidR="00555CB8" w:rsidRPr="00555CB8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 4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F" w:rsidRPr="00555CB8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спорт российских образовательных услуг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статистический сборник. Выпуск 8 / под ред. И. Н. </w:t>
            </w:r>
            <w:proofErr w:type="spellStart"/>
            <w:r>
              <w:rPr>
                <w:bCs/>
                <w:sz w:val="22"/>
                <w:szCs w:val="22"/>
              </w:rPr>
              <w:t>Ганьшин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555CB8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555CB8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циоцентр</w:t>
            </w:r>
            <w:proofErr w:type="spellEnd"/>
            <w:r>
              <w:rPr>
                <w:bCs/>
                <w:sz w:val="22"/>
                <w:szCs w:val="22"/>
              </w:rPr>
              <w:t>, 2018. – 350 с.</w:t>
            </w:r>
          </w:p>
        </w:tc>
      </w:tr>
      <w:tr w:rsidR="00555CB8" w:rsidRPr="00621FB1" w:rsidTr="00690C39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8" w:rsidRPr="00555CB8" w:rsidRDefault="00555CB8" w:rsidP="00555C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работа</w:t>
            </w:r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F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с.м.</w:t>
            </w:r>
          </w:p>
          <w:p w:rsidR="00555CB8" w:rsidRPr="00555CB8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 2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F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местникова</w:t>
            </w:r>
            <w:proofErr w:type="spellEnd"/>
            <w:r>
              <w:rPr>
                <w:bCs/>
                <w:sz w:val="22"/>
                <w:szCs w:val="22"/>
              </w:rPr>
              <w:t>, И. В.</w:t>
            </w:r>
          </w:p>
          <w:p w:rsidR="00555CB8" w:rsidRPr="00555CB8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ы исследований в социальной работе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бакалавров / И. В. </w:t>
            </w:r>
            <w:proofErr w:type="spellStart"/>
            <w:r>
              <w:rPr>
                <w:bCs/>
                <w:sz w:val="22"/>
                <w:szCs w:val="22"/>
              </w:rPr>
              <w:t>Наместников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райт</w:t>
            </w:r>
            <w:proofErr w:type="spellEnd"/>
            <w:r>
              <w:rPr>
                <w:bCs/>
                <w:sz w:val="22"/>
                <w:szCs w:val="22"/>
              </w:rPr>
              <w:t xml:space="preserve">, 2019. – 429 с. : ил. – </w:t>
            </w:r>
            <w:proofErr w:type="gramStart"/>
            <w:r>
              <w:rPr>
                <w:bCs/>
                <w:sz w:val="22"/>
                <w:szCs w:val="22"/>
              </w:rPr>
              <w:t>(Бакалавр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Базовый курс).</w:t>
            </w:r>
            <w:proofErr w:type="gramEnd"/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2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с.м.</w:t>
            </w:r>
          </w:p>
          <w:p w:rsidR="00555CB8" w:rsidRPr="00555CB8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6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2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лодянкина</w:t>
            </w:r>
            <w:proofErr w:type="spellEnd"/>
            <w:r>
              <w:rPr>
                <w:bCs/>
                <w:sz w:val="22"/>
                <w:szCs w:val="22"/>
              </w:rPr>
              <w:t>, О. В.</w:t>
            </w:r>
          </w:p>
          <w:p w:rsidR="00555CB8" w:rsidRPr="00555CB8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нозирование, проектирование и моделирование в социальной работе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и практикум для прикладного </w:t>
            </w:r>
            <w:proofErr w:type="spellStart"/>
            <w:r>
              <w:rPr>
                <w:bCs/>
                <w:sz w:val="22"/>
                <w:szCs w:val="22"/>
              </w:rPr>
              <w:t>бакалавриата</w:t>
            </w:r>
            <w:proofErr w:type="spellEnd"/>
            <w:r>
              <w:rPr>
                <w:bCs/>
                <w:sz w:val="22"/>
                <w:szCs w:val="22"/>
              </w:rPr>
              <w:t xml:space="preserve"> / О. В. </w:t>
            </w:r>
            <w:proofErr w:type="spellStart"/>
            <w:r>
              <w:rPr>
                <w:bCs/>
                <w:sz w:val="22"/>
                <w:szCs w:val="22"/>
              </w:rPr>
              <w:t>Солодянкина</w:t>
            </w:r>
            <w:proofErr w:type="spellEnd"/>
            <w:r>
              <w:rPr>
                <w:bCs/>
                <w:sz w:val="22"/>
                <w:szCs w:val="22"/>
              </w:rPr>
              <w:t xml:space="preserve">. – 4-е изд., </w:t>
            </w:r>
            <w:proofErr w:type="spellStart"/>
            <w:r>
              <w:rPr>
                <w:bCs/>
                <w:sz w:val="22"/>
                <w:szCs w:val="22"/>
              </w:rPr>
              <w:t>испр</w:t>
            </w:r>
            <w:proofErr w:type="spellEnd"/>
            <w:r>
              <w:rPr>
                <w:bCs/>
                <w:sz w:val="22"/>
                <w:szCs w:val="22"/>
              </w:rPr>
              <w:t xml:space="preserve">. и доп. – М. : </w:t>
            </w:r>
            <w:proofErr w:type="spellStart"/>
            <w:r>
              <w:rPr>
                <w:bCs/>
                <w:sz w:val="22"/>
                <w:szCs w:val="22"/>
              </w:rPr>
              <w:t>Юрайт</w:t>
            </w:r>
            <w:proofErr w:type="spellEnd"/>
            <w:r>
              <w:rPr>
                <w:bCs/>
                <w:sz w:val="22"/>
                <w:szCs w:val="22"/>
              </w:rPr>
              <w:t xml:space="preserve">, 2019. – 203 с. – (Бакалавр. </w:t>
            </w:r>
            <w:proofErr w:type="gramStart"/>
            <w:r>
              <w:rPr>
                <w:bCs/>
                <w:sz w:val="22"/>
                <w:szCs w:val="22"/>
              </w:rPr>
              <w:t>Прикладной курс).</w:t>
            </w:r>
            <w:proofErr w:type="gramEnd"/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2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с.м.</w:t>
            </w:r>
          </w:p>
          <w:p w:rsidR="00555CB8" w:rsidRPr="00555CB8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7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2" w:rsidRPr="00555CB8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медицин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академического </w:t>
            </w:r>
            <w:proofErr w:type="spellStart"/>
            <w:r>
              <w:rPr>
                <w:bCs/>
                <w:sz w:val="22"/>
                <w:szCs w:val="22"/>
              </w:rPr>
              <w:t>бакалавриата</w:t>
            </w:r>
            <w:proofErr w:type="spellEnd"/>
            <w:r>
              <w:rPr>
                <w:bCs/>
                <w:sz w:val="22"/>
                <w:szCs w:val="22"/>
              </w:rPr>
              <w:t xml:space="preserve"> / под ред. А. В. </w:t>
            </w:r>
            <w:proofErr w:type="spellStart"/>
            <w:r>
              <w:rPr>
                <w:bCs/>
                <w:sz w:val="22"/>
                <w:szCs w:val="22"/>
              </w:rPr>
              <w:t>Мартыненко</w:t>
            </w:r>
            <w:proofErr w:type="spellEnd"/>
            <w:r>
              <w:rPr>
                <w:bCs/>
                <w:sz w:val="22"/>
                <w:szCs w:val="22"/>
              </w:rPr>
              <w:t xml:space="preserve">. – 2-е изд., перераб. и доп. – М. : </w:t>
            </w:r>
            <w:proofErr w:type="spellStart"/>
            <w:r>
              <w:rPr>
                <w:bCs/>
                <w:sz w:val="22"/>
                <w:szCs w:val="22"/>
              </w:rPr>
              <w:t>Юрайт</w:t>
            </w:r>
            <w:proofErr w:type="spellEnd"/>
            <w:r>
              <w:rPr>
                <w:bCs/>
                <w:sz w:val="22"/>
                <w:szCs w:val="22"/>
              </w:rPr>
              <w:t xml:space="preserve">, 2019. – 374 с. – (Бакалавр. </w:t>
            </w:r>
            <w:proofErr w:type="gramStart"/>
            <w:r>
              <w:rPr>
                <w:bCs/>
                <w:sz w:val="22"/>
                <w:szCs w:val="22"/>
              </w:rPr>
              <w:t>Академический курс).</w:t>
            </w:r>
            <w:proofErr w:type="gramEnd"/>
          </w:p>
        </w:tc>
      </w:tr>
      <w:tr w:rsidR="00681472" w:rsidRPr="00621FB1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555CB8" w:rsidP="001511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55CB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с.м.</w:t>
            </w:r>
          </w:p>
          <w:p w:rsidR="00555CB8" w:rsidRPr="00555CB8" w:rsidRDefault="00555CB8" w:rsidP="001511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2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Холостова</w:t>
            </w:r>
            <w:proofErr w:type="spellEnd"/>
            <w:r>
              <w:rPr>
                <w:bCs/>
                <w:sz w:val="22"/>
                <w:szCs w:val="22"/>
              </w:rPr>
              <w:t>. Е. И.</w:t>
            </w:r>
          </w:p>
          <w:p w:rsidR="00555CB8" w:rsidRPr="00555CB8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социальной работы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/ Е. И. </w:t>
            </w:r>
            <w:proofErr w:type="spellStart"/>
            <w:r>
              <w:rPr>
                <w:bCs/>
                <w:sz w:val="22"/>
                <w:szCs w:val="22"/>
              </w:rPr>
              <w:t>Холостова</w:t>
            </w:r>
            <w:proofErr w:type="spellEnd"/>
            <w:r>
              <w:rPr>
                <w:bCs/>
                <w:sz w:val="22"/>
                <w:szCs w:val="22"/>
              </w:rPr>
              <w:t xml:space="preserve">. – М. : </w:t>
            </w:r>
            <w:proofErr w:type="spellStart"/>
            <w:r>
              <w:rPr>
                <w:bCs/>
                <w:sz w:val="22"/>
                <w:szCs w:val="22"/>
              </w:rPr>
              <w:t>Юрайт</w:t>
            </w:r>
            <w:proofErr w:type="spellEnd"/>
            <w:r>
              <w:rPr>
                <w:bCs/>
                <w:sz w:val="22"/>
                <w:szCs w:val="22"/>
              </w:rPr>
              <w:t>, 2019. – 136 с. – (Бакалавр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Академический курс).</w:t>
            </w:r>
            <w:proofErr w:type="gramEnd"/>
          </w:p>
        </w:tc>
      </w:tr>
      <w:tr w:rsidR="001511E2" w:rsidRPr="00555CB8" w:rsidTr="001C0D6F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8" w:rsidRPr="00555CB8" w:rsidRDefault="00555CB8" w:rsidP="00151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511E2" w:rsidRPr="00555CB8" w:rsidRDefault="00555CB8" w:rsidP="00151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55CB8">
              <w:rPr>
                <w:b/>
                <w:bCs/>
                <w:sz w:val="22"/>
                <w:szCs w:val="22"/>
              </w:rPr>
              <w:lastRenderedPageBreak/>
              <w:t>Экономика. Экономические науки</w:t>
            </w:r>
          </w:p>
        </w:tc>
      </w:tr>
      <w:tr w:rsidR="00681472" w:rsidRPr="00555CB8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2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555CB8" w:rsidRPr="00555CB8" w:rsidRDefault="00555CB8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 2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2" w:rsidRDefault="00555CB8" w:rsidP="001511E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ансков</w:t>
            </w:r>
            <w:proofErr w:type="spellEnd"/>
            <w:r>
              <w:rPr>
                <w:bCs/>
                <w:sz w:val="22"/>
                <w:szCs w:val="22"/>
              </w:rPr>
              <w:t>, В. Г.</w:t>
            </w:r>
          </w:p>
          <w:p w:rsidR="00555CB8" w:rsidRDefault="00555CB8" w:rsidP="001511E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логи и налогообложение : теория и практика : учебник и практикум для академического </w:t>
            </w:r>
            <w:proofErr w:type="spellStart"/>
            <w:r>
              <w:rPr>
                <w:bCs/>
                <w:sz w:val="22"/>
                <w:szCs w:val="22"/>
              </w:rPr>
              <w:t>бакалавриата</w:t>
            </w:r>
            <w:proofErr w:type="spellEnd"/>
            <w:r>
              <w:rPr>
                <w:bCs/>
                <w:sz w:val="22"/>
                <w:szCs w:val="22"/>
              </w:rPr>
              <w:t xml:space="preserve"> / В. Г. </w:t>
            </w:r>
            <w:proofErr w:type="spellStart"/>
            <w:r>
              <w:rPr>
                <w:bCs/>
                <w:sz w:val="22"/>
                <w:szCs w:val="22"/>
              </w:rPr>
              <w:t>Пансков</w:t>
            </w:r>
            <w:proofErr w:type="spellEnd"/>
            <w:r>
              <w:rPr>
                <w:bCs/>
                <w:sz w:val="22"/>
                <w:szCs w:val="22"/>
              </w:rPr>
              <w:t>. – 6-е изд.. перераб. и доп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райт</w:t>
            </w:r>
            <w:proofErr w:type="spellEnd"/>
            <w:r>
              <w:rPr>
                <w:bCs/>
                <w:sz w:val="22"/>
                <w:szCs w:val="22"/>
              </w:rPr>
              <w:t xml:space="preserve">. – </w:t>
            </w:r>
            <w:proofErr w:type="gramStart"/>
            <w:r>
              <w:rPr>
                <w:bCs/>
                <w:sz w:val="22"/>
                <w:szCs w:val="22"/>
              </w:rPr>
              <w:t>(Бакалавр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Академический курс).</w:t>
            </w:r>
            <w:proofErr w:type="gramEnd"/>
          </w:p>
          <w:p w:rsidR="00555CB8" w:rsidRPr="00555CB8" w:rsidRDefault="00555CB8" w:rsidP="001511E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Т. 1. – 2019. – 362 с.</w:t>
            </w:r>
          </w:p>
        </w:tc>
      </w:tr>
      <w:tr w:rsidR="00555CB8" w:rsidRPr="00555CB8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8" w:rsidRDefault="00555CB8" w:rsidP="00C62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555CB8" w:rsidRPr="00555CB8" w:rsidRDefault="00555CB8" w:rsidP="00C628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 2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8" w:rsidRDefault="00555CB8" w:rsidP="00C628C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ансков</w:t>
            </w:r>
            <w:proofErr w:type="spellEnd"/>
            <w:r>
              <w:rPr>
                <w:bCs/>
                <w:sz w:val="22"/>
                <w:szCs w:val="22"/>
              </w:rPr>
              <w:t>, В. Г.</w:t>
            </w:r>
          </w:p>
          <w:p w:rsidR="00555CB8" w:rsidRDefault="00555CB8" w:rsidP="00C628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логи и налогообложение : теория и практика : учебник и практикум для академического </w:t>
            </w:r>
            <w:proofErr w:type="spellStart"/>
            <w:r>
              <w:rPr>
                <w:bCs/>
                <w:sz w:val="22"/>
                <w:szCs w:val="22"/>
              </w:rPr>
              <w:t>бакалавриата</w:t>
            </w:r>
            <w:proofErr w:type="spellEnd"/>
            <w:r>
              <w:rPr>
                <w:bCs/>
                <w:sz w:val="22"/>
                <w:szCs w:val="22"/>
              </w:rPr>
              <w:t xml:space="preserve"> / В. Г. </w:t>
            </w:r>
            <w:proofErr w:type="spellStart"/>
            <w:r>
              <w:rPr>
                <w:bCs/>
                <w:sz w:val="22"/>
                <w:szCs w:val="22"/>
              </w:rPr>
              <w:t>Пансков</w:t>
            </w:r>
            <w:proofErr w:type="spellEnd"/>
            <w:r>
              <w:rPr>
                <w:bCs/>
                <w:sz w:val="22"/>
                <w:szCs w:val="22"/>
              </w:rPr>
              <w:t>. – 6-е изд.. перераб. и доп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райт</w:t>
            </w:r>
            <w:proofErr w:type="spellEnd"/>
            <w:r>
              <w:rPr>
                <w:bCs/>
                <w:sz w:val="22"/>
                <w:szCs w:val="22"/>
              </w:rPr>
              <w:t xml:space="preserve">. – </w:t>
            </w:r>
            <w:proofErr w:type="gramStart"/>
            <w:r>
              <w:rPr>
                <w:bCs/>
                <w:sz w:val="22"/>
                <w:szCs w:val="22"/>
              </w:rPr>
              <w:t>(Бакалавр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Академический курс).</w:t>
            </w:r>
            <w:proofErr w:type="gramEnd"/>
          </w:p>
          <w:p w:rsidR="00555CB8" w:rsidRPr="00555CB8" w:rsidRDefault="00555CB8" w:rsidP="00C628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Т. 2</w:t>
            </w:r>
            <w:r>
              <w:rPr>
                <w:bCs/>
                <w:sz w:val="22"/>
                <w:szCs w:val="22"/>
              </w:rPr>
              <w:t>. – 2019. –</w:t>
            </w:r>
            <w:r>
              <w:rPr>
                <w:bCs/>
                <w:sz w:val="22"/>
                <w:szCs w:val="22"/>
              </w:rPr>
              <w:t xml:space="preserve"> 448</w:t>
            </w:r>
            <w:r>
              <w:rPr>
                <w:bCs/>
                <w:sz w:val="22"/>
                <w:szCs w:val="22"/>
              </w:rPr>
              <w:t xml:space="preserve"> с.</w:t>
            </w:r>
          </w:p>
        </w:tc>
      </w:tr>
      <w:tr w:rsidR="001511E2" w:rsidRPr="00555CB8" w:rsidTr="001C0D6F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2" w:rsidRPr="00555CB8" w:rsidRDefault="001511E2" w:rsidP="00151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55CB8">
              <w:rPr>
                <w:b/>
                <w:bCs/>
                <w:sz w:val="22"/>
                <w:szCs w:val="22"/>
              </w:rPr>
              <w:t>Юридические науки. Право.</w:t>
            </w:r>
          </w:p>
        </w:tc>
      </w:tr>
      <w:tr w:rsidR="00681472" w:rsidRPr="00555CB8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2" w:rsidRPr="00555CB8" w:rsidRDefault="001511E2" w:rsidP="001511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55CB8">
              <w:rPr>
                <w:bCs/>
                <w:sz w:val="22"/>
                <w:szCs w:val="22"/>
              </w:rPr>
              <w:t>1</w:t>
            </w:r>
            <w:r w:rsidR="00705743">
              <w:rPr>
                <w:bCs/>
                <w:sz w:val="22"/>
                <w:szCs w:val="22"/>
              </w:rPr>
              <w:t>ю</w:t>
            </w:r>
          </w:p>
          <w:p w:rsidR="00681472" w:rsidRPr="00555CB8" w:rsidRDefault="00705743" w:rsidP="001511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 6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2" w:rsidRDefault="00705743" w:rsidP="00D80C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бровольская, Н. Е.</w:t>
            </w:r>
          </w:p>
          <w:p w:rsidR="00705743" w:rsidRPr="00555CB8" w:rsidRDefault="00705743" w:rsidP="00D80C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ведение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 / Н. Е. Добровольская, Е. Х. Баринов, П. О. </w:t>
            </w:r>
            <w:proofErr w:type="spellStart"/>
            <w:r>
              <w:rPr>
                <w:bCs/>
                <w:sz w:val="22"/>
                <w:szCs w:val="22"/>
              </w:rPr>
              <w:t>Ромадановский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570 с.</w:t>
            </w:r>
          </w:p>
        </w:tc>
      </w:tr>
      <w:tr w:rsidR="00681472" w:rsidRPr="00555CB8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705743" w:rsidP="001511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ю</w:t>
            </w:r>
          </w:p>
          <w:p w:rsidR="00705743" w:rsidRPr="00555CB8" w:rsidRDefault="00705743" w:rsidP="001511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2" w:rsidRPr="00555CB8" w:rsidRDefault="00705743" w:rsidP="00D80C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прав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/ Ю. Д. Сергеев </w:t>
            </w:r>
            <w:r w:rsidRPr="00705743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705743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8. – 215 с. – (Учебник для медицинских училищ и колледжей).</w:t>
            </w:r>
          </w:p>
        </w:tc>
      </w:tr>
      <w:tr w:rsidR="00705743" w:rsidRPr="00555CB8" w:rsidTr="00DD3E65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43" w:rsidRPr="00705743" w:rsidRDefault="00705743" w:rsidP="00705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зическая культура и </w:t>
            </w:r>
            <w:proofErr w:type="spellStart"/>
            <w:r>
              <w:rPr>
                <w:b/>
                <w:bCs/>
                <w:sz w:val="22"/>
                <w:szCs w:val="22"/>
              </w:rPr>
              <w:t>спрт</w:t>
            </w:r>
            <w:proofErr w:type="spellEnd"/>
          </w:p>
        </w:tc>
      </w:tr>
      <w:tr w:rsidR="00681472" w:rsidRPr="00555CB8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3" w:rsidRDefault="00705743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а</w:t>
            </w:r>
          </w:p>
          <w:p w:rsidR="00705743" w:rsidRPr="00555CB8" w:rsidRDefault="00705743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7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3" w:rsidRPr="00555CB8" w:rsidRDefault="00705743" w:rsidP="00D80C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ртивная медицин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/ под ред.: А. В. Епифанова, В. А. Епифанова. – 2-е изд., доп. – М. : ГЭОТАР-Медиа, 2019. – 534 с. : ил.</w:t>
            </w:r>
          </w:p>
        </w:tc>
      </w:tr>
      <w:tr w:rsidR="00705743" w:rsidRPr="00555CB8" w:rsidTr="001F2D0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43" w:rsidRPr="00705743" w:rsidRDefault="00705743" w:rsidP="00705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иблиотечное дело</w:t>
            </w:r>
          </w:p>
        </w:tc>
      </w:tr>
      <w:tr w:rsidR="00681472" w:rsidRPr="00555CB8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3" w:rsidRDefault="00705743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  <w:p w:rsidR="00705743" w:rsidRPr="00555CB8" w:rsidRDefault="00705743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Б</w:t>
            </w:r>
            <w:proofErr w:type="gramEnd"/>
            <w:r>
              <w:rPr>
                <w:bCs/>
                <w:sz w:val="22"/>
                <w:szCs w:val="22"/>
              </w:rPr>
              <w:t xml:space="preserve"> 5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705743" w:rsidP="00D80C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блиотека и закон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журнал-справочник. – </w:t>
            </w:r>
            <w:proofErr w:type="spellStart"/>
            <w:r>
              <w:rPr>
                <w:bCs/>
                <w:sz w:val="22"/>
                <w:szCs w:val="22"/>
              </w:rPr>
              <w:t>Либер-Дом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D80C73" w:rsidRPr="00555CB8" w:rsidRDefault="00705743" w:rsidP="00D80C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</w:t>
            </w:r>
            <w:proofErr w:type="spellStart"/>
            <w:r>
              <w:rPr>
                <w:bCs/>
                <w:sz w:val="22"/>
                <w:szCs w:val="22"/>
              </w:rPr>
              <w:t>Вып</w:t>
            </w:r>
            <w:proofErr w:type="spellEnd"/>
            <w:r>
              <w:rPr>
                <w:bCs/>
                <w:sz w:val="22"/>
                <w:szCs w:val="22"/>
              </w:rPr>
              <w:t>. 46 (1,2019). – 2019. – 384 с.</w:t>
            </w:r>
          </w:p>
        </w:tc>
      </w:tr>
      <w:tr w:rsidR="001C0D6F" w:rsidRPr="00555CB8" w:rsidTr="001C0D6F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555CB8" w:rsidRDefault="00705743" w:rsidP="001C0D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зыкознание (лингвистика)</w:t>
            </w:r>
          </w:p>
        </w:tc>
      </w:tr>
      <w:tr w:rsidR="00681472" w:rsidRPr="00705743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Default="00705743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а</w:t>
            </w:r>
          </w:p>
          <w:p w:rsidR="00705743" w:rsidRPr="00555CB8" w:rsidRDefault="00705743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 5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705743" w:rsidRDefault="00705743" w:rsidP="00D80C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глийский язык. </w:t>
            </w:r>
            <w:r>
              <w:rPr>
                <w:bCs/>
                <w:sz w:val="22"/>
                <w:szCs w:val="22"/>
                <w:lang w:val="en-US"/>
              </w:rPr>
              <w:t>English</w:t>
            </w:r>
            <w:r w:rsidRPr="007057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in</w:t>
            </w:r>
            <w:r w:rsidRPr="00705743"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  <w:lang w:val="en-US"/>
              </w:rPr>
              <w:t>dentistry</w:t>
            </w:r>
            <w:r w:rsidRPr="00705743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7057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чебник</w:t>
            </w:r>
            <w:r w:rsidRPr="007057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ля</w:t>
            </w:r>
            <w:r w:rsidRPr="007057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тудентов / под ред. Л. Ю. </w:t>
            </w:r>
            <w:proofErr w:type="spellStart"/>
            <w:r>
              <w:rPr>
                <w:bCs/>
                <w:sz w:val="22"/>
                <w:szCs w:val="22"/>
              </w:rPr>
              <w:t>Берзеговой</w:t>
            </w:r>
            <w:proofErr w:type="spellEnd"/>
            <w:r>
              <w:rPr>
                <w:bCs/>
                <w:sz w:val="22"/>
                <w:szCs w:val="22"/>
              </w:rPr>
              <w:t xml:space="preserve">. – 2-е изд., </w:t>
            </w:r>
            <w:proofErr w:type="spellStart"/>
            <w:r>
              <w:rPr>
                <w:bCs/>
                <w:sz w:val="22"/>
                <w:szCs w:val="22"/>
              </w:rPr>
              <w:t>испр</w:t>
            </w:r>
            <w:proofErr w:type="spellEnd"/>
            <w:r>
              <w:rPr>
                <w:bCs/>
                <w:sz w:val="22"/>
                <w:szCs w:val="22"/>
              </w:rPr>
              <w:t>. и доп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8. – 357 с.</w:t>
            </w:r>
          </w:p>
        </w:tc>
      </w:tr>
      <w:tr w:rsidR="00681472" w:rsidRPr="00555CB8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116DD0" w:rsidP="001C0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а</w:t>
            </w:r>
          </w:p>
          <w:p w:rsidR="00116DD0" w:rsidRPr="00555CB8" w:rsidRDefault="00116DD0" w:rsidP="001C0D6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 9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Default="00116DD0" w:rsidP="001C0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енкова, Ю. Б.</w:t>
            </w:r>
          </w:p>
          <w:p w:rsidR="001C0D6F" w:rsidRPr="00555CB8" w:rsidRDefault="00116DD0" w:rsidP="00D80C7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 для специалистов по социальной работ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ик и практикум для СПО / Ю. Б. Кузьменкова, А. Р. Жаворонкова. – М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19. – 333 с. – (Профессиональное образование).</w:t>
            </w:r>
          </w:p>
        </w:tc>
      </w:tr>
      <w:tr w:rsidR="001C0D6F" w:rsidRPr="00555CB8" w:rsidTr="001C0D6F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555CB8" w:rsidRDefault="00116DD0" w:rsidP="001C0D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лософия. Логика</w:t>
            </w:r>
          </w:p>
        </w:tc>
      </w:tr>
      <w:tr w:rsidR="00681472" w:rsidRPr="00555CB8" w:rsidTr="00681472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Default="00116DD0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ф</w:t>
            </w:r>
          </w:p>
          <w:p w:rsidR="00116DD0" w:rsidRPr="00555CB8" w:rsidRDefault="00116DD0" w:rsidP="002E17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 7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2" w:rsidRDefault="00116DD0" w:rsidP="00D80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в, В. И.</w:t>
            </w:r>
          </w:p>
          <w:p w:rsidR="00116DD0" w:rsidRPr="00116DD0" w:rsidRDefault="00116DD0" w:rsidP="00D80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/ В. И. Моисеев, О. Н. Моисеева. – М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ГЭОТАР-Медиа, 2019. – 543 с. : ил.</w:t>
            </w:r>
          </w:p>
        </w:tc>
      </w:tr>
    </w:tbl>
    <w:p w:rsidR="00324AD1" w:rsidRPr="00555CB8" w:rsidRDefault="00324AD1" w:rsidP="00681472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324AD1" w:rsidRPr="00555CB8" w:rsidSect="008205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C27"/>
    <w:rsid w:val="00006A67"/>
    <w:rsid w:val="000666B8"/>
    <w:rsid w:val="0008350B"/>
    <w:rsid w:val="00116DD0"/>
    <w:rsid w:val="001337C4"/>
    <w:rsid w:val="001511E2"/>
    <w:rsid w:val="0018026F"/>
    <w:rsid w:val="001B232C"/>
    <w:rsid w:val="001C0D6F"/>
    <w:rsid w:val="001C544C"/>
    <w:rsid w:val="00211B48"/>
    <w:rsid w:val="00243029"/>
    <w:rsid w:val="00264B9E"/>
    <w:rsid w:val="002E173A"/>
    <w:rsid w:val="003010C5"/>
    <w:rsid w:val="00324AD1"/>
    <w:rsid w:val="00344AB1"/>
    <w:rsid w:val="00345ABC"/>
    <w:rsid w:val="00354624"/>
    <w:rsid w:val="003D2764"/>
    <w:rsid w:val="003D7A9A"/>
    <w:rsid w:val="003E5B5E"/>
    <w:rsid w:val="003F3A18"/>
    <w:rsid w:val="00441B3E"/>
    <w:rsid w:val="00487EBF"/>
    <w:rsid w:val="00497663"/>
    <w:rsid w:val="004A7638"/>
    <w:rsid w:val="004D6EE3"/>
    <w:rsid w:val="00512E27"/>
    <w:rsid w:val="00555CB8"/>
    <w:rsid w:val="005E63AB"/>
    <w:rsid w:val="005F10B3"/>
    <w:rsid w:val="005F44F5"/>
    <w:rsid w:val="00616109"/>
    <w:rsid w:val="00621FB1"/>
    <w:rsid w:val="00654E69"/>
    <w:rsid w:val="00681472"/>
    <w:rsid w:val="006B1C27"/>
    <w:rsid w:val="006D7230"/>
    <w:rsid w:val="00705743"/>
    <w:rsid w:val="007105D2"/>
    <w:rsid w:val="00767767"/>
    <w:rsid w:val="007C25F9"/>
    <w:rsid w:val="007E2E68"/>
    <w:rsid w:val="007E6E53"/>
    <w:rsid w:val="007E7BAE"/>
    <w:rsid w:val="00801CA8"/>
    <w:rsid w:val="00804D91"/>
    <w:rsid w:val="008205AA"/>
    <w:rsid w:val="008621EB"/>
    <w:rsid w:val="008D38FC"/>
    <w:rsid w:val="008F6303"/>
    <w:rsid w:val="00964612"/>
    <w:rsid w:val="00980805"/>
    <w:rsid w:val="009A699F"/>
    <w:rsid w:val="009F624A"/>
    <w:rsid w:val="00A5683F"/>
    <w:rsid w:val="00A7663C"/>
    <w:rsid w:val="00AC22E9"/>
    <w:rsid w:val="00B07736"/>
    <w:rsid w:val="00B76301"/>
    <w:rsid w:val="00BF4CA6"/>
    <w:rsid w:val="00C25FE3"/>
    <w:rsid w:val="00C37C9C"/>
    <w:rsid w:val="00C60918"/>
    <w:rsid w:val="00C75C70"/>
    <w:rsid w:val="00C8382B"/>
    <w:rsid w:val="00D16EF0"/>
    <w:rsid w:val="00D80549"/>
    <w:rsid w:val="00D80C73"/>
    <w:rsid w:val="00D86D5E"/>
    <w:rsid w:val="00DB310F"/>
    <w:rsid w:val="00DD2716"/>
    <w:rsid w:val="00E109D2"/>
    <w:rsid w:val="00E3028A"/>
    <w:rsid w:val="00E47E19"/>
    <w:rsid w:val="00E6119A"/>
    <w:rsid w:val="00E94850"/>
    <w:rsid w:val="00EC316B"/>
    <w:rsid w:val="00EC7777"/>
    <w:rsid w:val="00F04760"/>
    <w:rsid w:val="00F12D89"/>
    <w:rsid w:val="00F549A6"/>
    <w:rsid w:val="00F61CC9"/>
    <w:rsid w:val="00F8067A"/>
    <w:rsid w:val="00F8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B99D8-1D1A-417F-A75C-4440A6F6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96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TOVA</dc:creator>
  <cp:lastModifiedBy>GORBATOVA</cp:lastModifiedBy>
  <cp:revision>4</cp:revision>
  <cp:lastPrinted>2017-01-16T09:12:00Z</cp:lastPrinted>
  <dcterms:created xsi:type="dcterms:W3CDTF">2020-02-21T06:16:00Z</dcterms:created>
  <dcterms:modified xsi:type="dcterms:W3CDTF">2020-02-25T06:02:00Z</dcterms:modified>
</cp:coreProperties>
</file>